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B93CD" w14:textId="77777777" w:rsidR="00570305" w:rsidRPr="00AD68E4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0D120022" w14:textId="77777777" w:rsidR="00570305" w:rsidRPr="00AD68E4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D68E4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D47196" w:rsidRPr="00AD68E4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D47196" w:rsidRPr="00AD68E4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D47196" w:rsidRPr="00AD68E4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069BD81F" w14:textId="77777777" w:rsidR="00824450" w:rsidRPr="00AD68E4" w:rsidRDefault="00824450" w:rsidP="001E42D1">
      <w:pPr>
        <w:pStyle w:val="NoSpacing"/>
      </w:pPr>
    </w:p>
    <w:p w14:paraId="23BEC07B" w14:textId="77777777" w:rsidR="001E42D1" w:rsidRPr="00AD68E4" w:rsidRDefault="001E42D1" w:rsidP="001E42D1">
      <w:pPr>
        <w:pStyle w:val="NoSpacing"/>
      </w:pPr>
    </w:p>
    <w:p w14:paraId="67EAF065" w14:textId="77777777" w:rsidR="001E42D1" w:rsidRPr="00AD68E4" w:rsidRDefault="001E42D1" w:rsidP="001E42D1">
      <w:pPr>
        <w:pStyle w:val="NoSpacing"/>
      </w:pPr>
    </w:p>
    <w:p w14:paraId="3B1537FF" w14:textId="77777777" w:rsidR="0072440E" w:rsidRPr="00AD68E4" w:rsidRDefault="007D387F" w:rsidP="000F7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29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AD68E4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  <w:r w:rsidR="001E42D1" w:rsidRPr="00AD68E4">
        <w:rPr>
          <w:rFonts w:ascii="BRH Malayalam Extra" w:hAnsi="BRH Malayalam Extra" w:cs="BRH Malayalam Extra"/>
          <w:b/>
          <w:bCs/>
          <w:sz w:val="52"/>
          <w:szCs w:val="52"/>
        </w:rPr>
        <w:t xml:space="preserve"> eb exVJ (pxKõ styZ)</w:t>
      </w:r>
    </w:p>
    <w:p w14:paraId="3811FB4B" w14:textId="77777777" w:rsidR="00DB67B2" w:rsidRPr="00AD68E4" w:rsidRDefault="00DB67B2" w:rsidP="00DB67B2">
      <w:pPr>
        <w:rPr>
          <w:bdr w:val="single" w:sz="4" w:space="0" w:color="auto"/>
        </w:rPr>
      </w:pPr>
    </w:p>
    <w:p w14:paraId="24E234EE" w14:textId="77777777" w:rsidR="001E42D1" w:rsidRPr="00AD68E4" w:rsidRDefault="001E42D1" w:rsidP="001E42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D68E4">
        <w:rPr>
          <w:rFonts w:ascii="BRH Malayalam Extra" w:hAnsi="BRH Malayalam Extra" w:cs="BRH Malayalam Extra"/>
          <w:b/>
          <w:bCs/>
          <w:sz w:val="72"/>
          <w:szCs w:val="72"/>
        </w:rPr>
        <w:t>Z£Zzj Kx¥¾</w:t>
      </w:r>
    </w:p>
    <w:p w14:paraId="15154948" w14:textId="77777777" w:rsidR="004845D0" w:rsidRPr="00AD68E4" w:rsidRDefault="001E42D1" w:rsidP="001E42D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D68E4">
        <w:rPr>
          <w:rFonts w:ascii="BRH Malayalam Extra" w:hAnsi="BRH Malayalam Extra" w:cs="BRH Malayalam Extra"/>
          <w:b/>
          <w:bCs/>
          <w:sz w:val="72"/>
          <w:szCs w:val="72"/>
        </w:rPr>
        <w:t>Z£ZzjJ öeqïJ</w:t>
      </w:r>
    </w:p>
    <w:p w14:paraId="6CA9192F" w14:textId="77777777" w:rsidR="004845D0" w:rsidRPr="00AD68E4" w:rsidRDefault="004845D0" w:rsidP="004845D0">
      <w:pPr>
        <w:pStyle w:val="NoSpacing"/>
      </w:pPr>
    </w:p>
    <w:p w14:paraId="2E380B99" w14:textId="77777777" w:rsidR="004C4012" w:rsidRPr="00AD68E4" w:rsidRDefault="004C4012" w:rsidP="004C401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AD68E4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3721B93C" w14:textId="77777777" w:rsidR="004C4012" w:rsidRPr="00AD68E4" w:rsidRDefault="004C4012" w:rsidP="00A266CC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AD68E4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</w:t>
      </w:r>
      <w:r w:rsidR="00A266CC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AD68E4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Kandam </w:t>
      </w:r>
      <w:proofErr w:type="gramStart"/>
      <w:r w:rsidRPr="00AD68E4">
        <w:rPr>
          <w:rFonts w:ascii="Arial" w:hAnsi="Arial" w:cs="Arial"/>
          <w:b/>
          <w:bCs/>
          <w:sz w:val="28"/>
          <w:szCs w:val="28"/>
          <w:lang w:val="en-US" w:eastAsia="en-US"/>
        </w:rPr>
        <w:t>1”  and</w:t>
      </w:r>
      <w:proofErr w:type="gramEnd"/>
      <w:r w:rsidRPr="00AD68E4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“</w:t>
      </w:r>
      <w:r w:rsidR="00A266CC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AD68E4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23CC05AB" w14:textId="77777777" w:rsidR="004C4012" w:rsidRPr="00AD68E4" w:rsidRDefault="004C4012" w:rsidP="004C4012">
      <w:pPr>
        <w:numPr>
          <w:ilvl w:val="0"/>
          <w:numId w:val="10"/>
        </w:numPr>
        <w:spacing w:after="0" w:line="240" w:lineRule="auto"/>
      </w:pPr>
      <w:r w:rsidRPr="00AD68E4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AD68E4">
        <w:rPr>
          <w:rFonts w:ascii="Arial" w:hAnsi="Arial" w:cs="Arial"/>
          <w:b/>
          <w:sz w:val="32"/>
          <w:szCs w:val="32"/>
          <w:u w:val="single"/>
        </w:rPr>
        <w:t>www.vedavms.in</w:t>
      </w:r>
      <w:r w:rsidRPr="00AD68E4">
        <w:rPr>
          <w:rFonts w:ascii="Arial" w:hAnsi="Arial" w:cs="Arial"/>
          <w:b/>
          <w:sz w:val="32"/>
          <w:szCs w:val="32"/>
        </w:rPr>
        <w:t>.</w:t>
      </w:r>
    </w:p>
    <w:p w14:paraId="650246E9" w14:textId="77777777" w:rsidR="004845D0" w:rsidRPr="00AD68E4" w:rsidRDefault="004845D0" w:rsidP="004845D0">
      <w:pPr>
        <w:pStyle w:val="NoSpacing"/>
      </w:pPr>
    </w:p>
    <w:p w14:paraId="23675806" w14:textId="77777777" w:rsidR="004845D0" w:rsidRPr="00AD68E4" w:rsidRDefault="004845D0" w:rsidP="004845D0">
      <w:pPr>
        <w:pStyle w:val="NoSpacing"/>
      </w:pPr>
    </w:p>
    <w:p w14:paraId="4EA8AFED" w14:textId="77777777" w:rsidR="004845D0" w:rsidRPr="00AD68E4" w:rsidRDefault="004845D0" w:rsidP="004845D0">
      <w:pPr>
        <w:pStyle w:val="NoSpacing"/>
      </w:pPr>
    </w:p>
    <w:p w14:paraId="3871F775" w14:textId="77777777" w:rsidR="007D7BF8" w:rsidRDefault="007D7BF8" w:rsidP="004845D0">
      <w:pPr>
        <w:pStyle w:val="NoSpacing"/>
        <w:sectPr w:rsidR="007D7BF8" w:rsidSect="001B4DB4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350" w:bottom="1440" w:left="1440" w:header="720" w:footer="720" w:gutter="0"/>
          <w:cols w:space="720"/>
          <w:noEndnote/>
          <w:titlePg/>
          <w:docGrid w:linePitch="299"/>
        </w:sectPr>
      </w:pPr>
    </w:p>
    <w:p w14:paraId="072F0D9D" w14:textId="77777777" w:rsidR="007D7BF8" w:rsidRPr="002F55B0" w:rsidRDefault="007D7BF8" w:rsidP="007D7BF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329E5CD" w14:textId="77777777" w:rsidR="007D7BF8" w:rsidRPr="002F55B0" w:rsidRDefault="007D7BF8" w:rsidP="007D7BF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961B1ED" w14:textId="77777777" w:rsidR="007D7BF8" w:rsidRPr="002F55B0" w:rsidRDefault="007D7BF8" w:rsidP="007D7BF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Nov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63F3C3BC" w14:textId="77777777" w:rsidR="007D7BF8" w:rsidRPr="002F55B0" w:rsidRDefault="007D7BF8" w:rsidP="007D7BF8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9A9000E" w14:textId="77777777" w:rsidR="007D7BF8" w:rsidRPr="002F55B0" w:rsidRDefault="007D7BF8" w:rsidP="007D7BF8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0 dated July 31, 2019.</w:t>
      </w:r>
    </w:p>
    <w:p w14:paraId="0373DD20" w14:textId="77777777" w:rsidR="007D7BF8" w:rsidRPr="002F55B0" w:rsidRDefault="007D7BF8" w:rsidP="007D7BF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EF6C568" w14:textId="77777777" w:rsidR="007D7BF8" w:rsidRPr="002F55B0" w:rsidRDefault="007D7BF8" w:rsidP="007D7BF8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Nov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15, 2020.</w:t>
      </w:r>
    </w:p>
    <w:p w14:paraId="2BFFE3C6" w14:textId="77777777" w:rsidR="007D7BF8" w:rsidRPr="002F55B0" w:rsidRDefault="007D7BF8" w:rsidP="007D7BF8">
      <w:pPr>
        <w:pStyle w:val="NoSpacing"/>
        <w:rPr>
          <w:lang w:bidi="ta-IN"/>
        </w:rPr>
      </w:pPr>
    </w:p>
    <w:p w14:paraId="12D1F73A" w14:textId="77777777" w:rsidR="007D7BF8" w:rsidRPr="002F55B0" w:rsidRDefault="007D7BF8" w:rsidP="007D7BF8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C062CD0" w14:textId="77777777" w:rsidR="007D7BF8" w:rsidRPr="002F55B0" w:rsidRDefault="007D7BF8" w:rsidP="007D7BF8">
      <w:pPr>
        <w:pStyle w:val="NoSpacing"/>
        <w:rPr>
          <w:lang w:bidi="ta-IN"/>
        </w:rPr>
      </w:pPr>
    </w:p>
    <w:p w14:paraId="33F1D8A4" w14:textId="77777777" w:rsidR="007D7BF8" w:rsidRPr="002F55B0" w:rsidRDefault="007D7BF8" w:rsidP="007D7BF8">
      <w:pPr>
        <w:pStyle w:val="NoSpacing"/>
        <w:rPr>
          <w:rFonts w:eastAsia="Calibri"/>
          <w:lang w:bidi="ar-SA"/>
        </w:rPr>
      </w:pPr>
    </w:p>
    <w:p w14:paraId="6010E471" w14:textId="77777777" w:rsidR="007D7BF8" w:rsidRPr="002F55B0" w:rsidRDefault="007D7BF8" w:rsidP="007D7BF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318AD3A" w14:textId="77777777" w:rsidR="007D7BF8" w:rsidRPr="002F55B0" w:rsidRDefault="007D7BF8" w:rsidP="007D7BF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64BA4C4E" w14:textId="77777777" w:rsidR="007D7BF8" w:rsidRPr="002F55B0" w:rsidRDefault="007D7BF8" w:rsidP="007D7BF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5A0E3C0E" w14:textId="77777777" w:rsidR="004845D0" w:rsidRPr="00AD68E4" w:rsidRDefault="004845D0" w:rsidP="004845D0">
      <w:pPr>
        <w:pStyle w:val="NoSpacing"/>
      </w:pPr>
    </w:p>
    <w:p w14:paraId="6F22CF42" w14:textId="77777777" w:rsidR="007D7BF8" w:rsidRDefault="007D7BF8" w:rsidP="007D7BF8">
      <w:pPr>
        <w:pStyle w:val="NoSpacing"/>
        <w:sectPr w:rsidR="007D7BF8" w:rsidSect="007D7BF8">
          <w:headerReference w:type="even" r:id="rId13"/>
          <w:pgSz w:w="12240" w:h="15840"/>
          <w:pgMar w:top="1440" w:right="1350" w:bottom="1440" w:left="1440" w:header="720" w:footer="720" w:gutter="0"/>
          <w:cols w:space="720"/>
          <w:noEndnote/>
          <w:docGrid w:linePitch="299"/>
        </w:sectPr>
      </w:pPr>
      <w:r>
        <w:tab/>
      </w:r>
    </w:p>
    <w:p w14:paraId="2575FF94" w14:textId="77777777" w:rsidR="004A6EBC" w:rsidRPr="00AD68E4" w:rsidRDefault="004A6EBC" w:rsidP="004845D0">
      <w:pPr>
        <w:pStyle w:val="NoSpacing"/>
      </w:pPr>
    </w:p>
    <w:p w14:paraId="3ADA9A1F" w14:textId="77777777" w:rsidR="00C949FB" w:rsidRPr="00262E5B" w:rsidRDefault="00C949FB" w:rsidP="00262E5B">
      <w:pPr>
        <w:pStyle w:val="TOCHeading"/>
        <w:jc w:val="center"/>
        <w:rPr>
          <w:color w:val="auto"/>
          <w:sz w:val="36"/>
          <w:u w:val="single"/>
        </w:rPr>
      </w:pPr>
      <w:r w:rsidRPr="00262E5B">
        <w:rPr>
          <w:color w:val="auto"/>
          <w:sz w:val="36"/>
          <w:u w:val="single"/>
        </w:rPr>
        <w:t>Table of Contents</w:t>
      </w:r>
    </w:p>
    <w:p w14:paraId="6F576A6E" w14:textId="77777777" w:rsidR="00835FA7" w:rsidRPr="00AD68E4" w:rsidRDefault="00835FA7" w:rsidP="00835FA7">
      <w:pPr>
        <w:rPr>
          <w:lang w:val="en-US" w:eastAsia="en-US" w:bidi="ar-SA"/>
        </w:rPr>
      </w:pPr>
    </w:p>
    <w:p w14:paraId="079AEFA2" w14:textId="77777777" w:rsidR="00E35A48" w:rsidRPr="00AD68E4" w:rsidRDefault="009732DB" w:rsidP="00E35A48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AD68E4">
        <w:rPr>
          <w:b/>
          <w:sz w:val="36"/>
          <w:szCs w:val="36"/>
        </w:rPr>
        <w:fldChar w:fldCharType="begin"/>
      </w:r>
      <w:r w:rsidR="00C949FB" w:rsidRPr="00AD68E4">
        <w:rPr>
          <w:b/>
          <w:sz w:val="36"/>
          <w:szCs w:val="36"/>
        </w:rPr>
        <w:instrText xml:space="preserve"> TOC \o "1-3" \h \z \u </w:instrText>
      </w:r>
      <w:r w:rsidRPr="00AD68E4">
        <w:rPr>
          <w:b/>
          <w:sz w:val="36"/>
          <w:szCs w:val="36"/>
        </w:rPr>
        <w:fldChar w:fldCharType="separate"/>
      </w:r>
      <w:hyperlink w:anchor="_Toc483564091" w:history="1">
        <w:r w:rsidR="00E35A48" w:rsidRPr="00AD68E4">
          <w:rPr>
            <w:rStyle w:val="Hyperlink"/>
            <w:b/>
            <w:color w:val="auto"/>
            <w:sz w:val="52"/>
            <w:szCs w:val="52"/>
          </w:rPr>
          <w:t>3</w:t>
        </w:r>
        <w:r w:rsidR="00E35A48" w:rsidRPr="00AD68E4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E35A48" w:rsidRPr="00AD68E4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I eb ex¥V Z£ZzjI Kx¾I</w:t>
        </w:r>
        <w:r w:rsidR="00E35A48" w:rsidRPr="00AD68E4">
          <w:rPr>
            <w:webHidden/>
          </w:rPr>
          <w:tab/>
        </w:r>
        <w:r w:rsidR="00E35A48" w:rsidRPr="00AD68E4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E35A48" w:rsidRPr="00AD68E4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3564091 \h </w:instrText>
        </w:r>
        <w:r w:rsidR="00E35A48" w:rsidRPr="00AD68E4">
          <w:rPr>
            <w:rStyle w:val="Hyperlink"/>
            <w:b/>
            <w:webHidden/>
            <w:color w:val="auto"/>
            <w:sz w:val="52"/>
            <w:szCs w:val="52"/>
          </w:rPr>
        </w:r>
        <w:r w:rsidR="00E35A48" w:rsidRPr="00AD68E4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117398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E35A48" w:rsidRPr="00AD68E4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5DE7BC18" w14:textId="77777777" w:rsidR="00835FA7" w:rsidRPr="00AD68E4" w:rsidRDefault="00835FA7" w:rsidP="00835FA7">
      <w:pPr>
        <w:rPr>
          <w:noProof/>
        </w:rPr>
      </w:pPr>
    </w:p>
    <w:p w14:paraId="1E27BEEF" w14:textId="77777777" w:rsidR="00E35A48" w:rsidRPr="00AD68E4" w:rsidRDefault="00D16C7C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3564092" w:history="1">
        <w:r w:rsidR="00E35A48" w:rsidRPr="00AD68E4">
          <w:rPr>
            <w:rStyle w:val="Hyperlink"/>
            <w:rFonts w:ascii="Arial" w:hAnsi="Arial"/>
            <w:b/>
            <w:color w:val="auto"/>
            <w:sz w:val="44"/>
            <w:szCs w:val="44"/>
          </w:rPr>
          <w:t>3.3</w:t>
        </w:r>
        <w:r w:rsidR="00E35A48" w:rsidRPr="00AD68E4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E35A48" w:rsidRPr="00AD68E4">
          <w:rPr>
            <w:rStyle w:val="Hyperlink"/>
            <w:b/>
            <w:color w:val="auto"/>
            <w:sz w:val="44"/>
            <w:szCs w:val="44"/>
          </w:rPr>
          <w:t>Z£ZzjKx¥¾ Z£ZzjJ öeqïJ - ¤¤pK£ZpyczdxihycxdI</w:t>
        </w:r>
        <w:r w:rsidR="00E35A48" w:rsidRPr="00AD68E4">
          <w:rPr>
            <w:webHidden/>
          </w:rPr>
          <w:tab/>
        </w:r>
        <w:r w:rsidR="00E35A48" w:rsidRPr="00AD68E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E35A48" w:rsidRPr="00AD68E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3564092 \h </w:instrText>
        </w:r>
        <w:r w:rsidR="00E35A48" w:rsidRPr="00AD68E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E35A48" w:rsidRPr="00AD68E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11739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E35A48" w:rsidRPr="00AD68E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75D4A4F9" w14:textId="77777777" w:rsidR="007D7BF8" w:rsidRDefault="009732DB" w:rsidP="006F1A70">
      <w:pPr>
        <w:tabs>
          <w:tab w:val="right" w:leader="dot" w:pos="9800"/>
        </w:tabs>
        <w:spacing w:line="252" w:lineRule="auto"/>
        <w:ind w:right="-255"/>
        <w:rPr>
          <w:rFonts w:ascii="BRH Devanagari Extra" w:hAnsi="BRH Devanagari Extra"/>
          <w:b/>
          <w:sz w:val="36"/>
          <w:szCs w:val="36"/>
        </w:rPr>
        <w:sectPr w:rsidR="007D7BF8" w:rsidSect="007D7BF8">
          <w:headerReference w:type="default" r:id="rId14"/>
          <w:pgSz w:w="12240" w:h="15840"/>
          <w:pgMar w:top="1440" w:right="1350" w:bottom="1440" w:left="1440" w:header="720" w:footer="720" w:gutter="0"/>
          <w:cols w:space="720"/>
          <w:noEndnote/>
          <w:docGrid w:linePitch="299"/>
        </w:sectPr>
      </w:pPr>
      <w:r w:rsidRPr="00AD68E4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79C9CF9A" w14:textId="77777777" w:rsidR="00AD1949" w:rsidRPr="00AD68E4" w:rsidRDefault="00AD1949" w:rsidP="00056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Ã¥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 xml:space="preserve">d, 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qz itxMYeZ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j diJ,</w:t>
      </w:r>
    </w:p>
    <w:p w14:paraId="4E2E3D8E" w14:textId="77777777" w:rsidR="00AD1949" w:rsidRPr="00AD68E4" w:rsidRDefault="00AD1949" w:rsidP="00056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qz M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¡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¡¥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h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õ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x diJ</w:t>
      </w:r>
      <w:r w:rsidR="00056D5E" w:rsidRPr="00AD68E4">
        <w:rPr>
          <w:rFonts w:ascii="BRH Malayalam Extra" w:hAnsi="BRH Malayalam Extra" w:cs="BRH Malayalam Extra"/>
          <w:b/>
          <w:bCs/>
          <w:sz w:val="40"/>
          <w:szCs w:val="40"/>
        </w:rPr>
        <w:t xml:space="preserve">, 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</w:p>
    <w:p w14:paraId="5EFC5F1B" w14:textId="77777777" w:rsidR="00AD1949" w:rsidRPr="00AD68E4" w:rsidRDefault="00AD1949" w:rsidP="00973DBF">
      <w:pPr>
        <w:pStyle w:val="Heading1"/>
      </w:pPr>
      <w:bookmarkStart w:id="0" w:name="_Toc483564091"/>
      <w:r w:rsidRPr="00AD68E4">
        <w:t xml:space="preserve">K£rê jR¡ª¥pbzj ¤¤ZÀykzj sItyZxI </w:t>
      </w:r>
      <w:r w:rsidR="00947BC8" w:rsidRPr="00AD68E4">
        <w:t xml:space="preserve">eb ex¥V </w:t>
      </w:r>
      <w:r w:rsidRPr="00AD68E4">
        <w:t>Z£Zzj</w:t>
      </w:r>
      <w:r w:rsidR="00947BC8" w:rsidRPr="00AD68E4">
        <w:t xml:space="preserve">I </w:t>
      </w:r>
      <w:r w:rsidRPr="00AD68E4">
        <w:t>Kx¾</w:t>
      </w:r>
      <w:r w:rsidR="007D387F" w:rsidRPr="00AD68E4">
        <w:t>I</w:t>
      </w:r>
      <w:bookmarkEnd w:id="0"/>
    </w:p>
    <w:p w14:paraId="12D96594" w14:textId="77777777" w:rsidR="004410D7" w:rsidRPr="00AD68E4" w:rsidRDefault="00712193" w:rsidP="00973DBF">
      <w:pPr>
        <w:pStyle w:val="Heading2"/>
        <w:numPr>
          <w:ilvl w:val="1"/>
          <w:numId w:val="9"/>
        </w:numPr>
        <w:rPr>
          <w:lang w:bidi="ar-SA"/>
        </w:rPr>
      </w:pPr>
      <w:r w:rsidRPr="00973DBF">
        <w:rPr>
          <w:u w:val="none"/>
          <w:lang w:bidi="ar-SA"/>
        </w:rPr>
        <w:t xml:space="preserve"> </w:t>
      </w:r>
      <w:bookmarkStart w:id="1" w:name="_Toc483564092"/>
      <w:r w:rsidR="004410D7" w:rsidRPr="00AD68E4">
        <w:rPr>
          <w:lang w:bidi="ar-SA"/>
        </w:rPr>
        <w:t>Z£ZzjKx¥¾ Z£Zzj</w:t>
      </w:r>
      <w:r w:rsidR="00752AF0" w:rsidRPr="00AD68E4">
        <w:t>J</w:t>
      </w:r>
      <w:r w:rsidR="004410D7" w:rsidRPr="00AD68E4">
        <w:rPr>
          <w:lang w:bidi="ar-SA"/>
        </w:rPr>
        <w:t xml:space="preserve"> öeqïJ -</w:t>
      </w:r>
      <w:r w:rsidR="008A69F9" w:rsidRPr="00AD68E4">
        <w:rPr>
          <w:lang w:bidi="ar-SA"/>
        </w:rPr>
        <w:t xml:space="preserve"> </w:t>
      </w:r>
      <w:r w:rsidR="004410D7" w:rsidRPr="00AD68E4">
        <w:rPr>
          <w:lang w:bidi="ar-SA"/>
        </w:rPr>
        <w:t>¤¤pK£ZpyczdxihycxdI</w:t>
      </w:r>
      <w:bookmarkEnd w:id="1"/>
    </w:p>
    <w:p w14:paraId="391A9F48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</w:t>
      </w:r>
    </w:p>
    <w:p w14:paraId="4D5D4FB1" w14:textId="77777777" w:rsidR="002D3BB2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¥²— ¥ZRsûy© ¥Z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ûz Zû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</w:t>
      </w:r>
      <w:r w:rsidR="006E3D7D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C71E88" w14:textId="77777777" w:rsidR="004410D7" w:rsidRPr="00AD68E4" w:rsidRDefault="004410D7" w:rsidP="002D3BB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h¢j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sëR—sûÇ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 ix</w:t>
      </w:r>
      <w:r w:rsidR="00307FFC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xj¡—rôÇ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ªP—sûÇI id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rõ—r¡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K¡k¡ b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±x¤¤j— P Zû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Ò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¥s R¡¥txiy</w:t>
      </w:r>
      <w:r w:rsidR="002F1D18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EB0A17" w14:textId="77777777" w:rsidR="004410D7" w:rsidRPr="00AD68E4" w:rsidRDefault="004410D7" w:rsidP="00056D5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Z¥R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 i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Íx„tI ¥Z¥Rx— txsy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ix ixI ¥Z¥Rx— txs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yöÉ¦—Rsûy¥Ëx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sûz </w:t>
      </w:r>
    </w:p>
    <w:p w14:paraId="27EF0786" w14:textId="77777777" w:rsidR="00056D5E" w:rsidRPr="00AD68E4" w:rsidRDefault="004410D7" w:rsidP="00835D0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û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pr¡— h¢j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sûÇ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ixixj¡—rôÇ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8005A20" w14:textId="77777777" w:rsidR="00B03C46" w:rsidRPr="00AD68E4" w:rsidRDefault="003C0C5E" w:rsidP="00835D0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pªP—sûÇI id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¥rõ—r¡ K¡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Ò Zûx </w:t>
      </w:r>
    </w:p>
    <w:p w14:paraId="608E4B2D" w14:textId="77777777" w:rsidR="004410D7" w:rsidRPr="00AD68E4" w:rsidRDefault="004410D7" w:rsidP="00835D0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¦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DE6D71C" w14:textId="77777777" w:rsidR="002F65E4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2F65E4" w:rsidRPr="00AD68E4">
        <w:rPr>
          <w:rFonts w:ascii="Arial" w:hAnsi="Arial" w:cs="Arial"/>
          <w:b/>
          <w:bCs/>
          <w:sz w:val="32"/>
          <w:szCs w:val="36"/>
          <w:u w:val="single"/>
        </w:rPr>
        <w:t>1.1 -  Padam</w:t>
      </w:r>
    </w:p>
    <w:p w14:paraId="2BD73E3D" w14:textId="77777777" w:rsidR="00E50099" w:rsidRPr="00AD68E4" w:rsidRDefault="002F65E4" w:rsidP="002F65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¥²˜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Ë§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z | Zû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pr¡— |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| ¥ZR—sûÇI | ixI | Bj¡—rôÇI | pªP—sûÇI | </w:t>
      </w:r>
    </w:p>
    <w:p w14:paraId="7B7B87AB" w14:textId="77777777" w:rsidR="00E50099" w:rsidRPr="00AD68E4" w:rsidRDefault="002F65E4" w:rsidP="002F65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õ—r¡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±x¤¤j˜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e—s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ZR—¥s | 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ybyZy— ¥ZRJ - pyZ§ | </w:t>
      </w:r>
    </w:p>
    <w:p w14:paraId="4D109F56" w14:textId="77777777" w:rsidR="002F65E4" w:rsidRPr="00AD68E4" w:rsidRDefault="002F65E4" w:rsidP="002F65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ZR—J | 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x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ix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11BD7598" w14:textId="77777777" w:rsidR="00E50099" w:rsidRPr="00AD68E4" w:rsidRDefault="002F65E4" w:rsidP="002F65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ZR—J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ix | ixI | ¥ZR—J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CöÉ— | 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Ë§ | 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z | Zû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pr¡— |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C550968" w14:textId="77777777" w:rsidR="00E50099" w:rsidRPr="00AD68E4" w:rsidRDefault="002F65E4" w:rsidP="002F65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 xml:space="preserve">HxR—sûÇI | ixI | Bj¡—rôÇI | pªP—sûÇI | </w:t>
      </w:r>
    </w:p>
    <w:p w14:paraId="5556B5AB" w14:textId="77777777" w:rsidR="00E50099" w:rsidRPr="00AD68E4" w:rsidRDefault="002F65E4" w:rsidP="002F65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õ—r¡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gÖ—Y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±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öZsõ— | </w:t>
      </w:r>
    </w:p>
    <w:p w14:paraId="7A84479F" w14:textId="77777777" w:rsidR="002F65E4" w:rsidRPr="00AD68E4" w:rsidRDefault="002F65E4" w:rsidP="002F65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AD68E4">
        <w:rPr>
          <w:rFonts w:ascii="Arial" w:hAnsi="Arial" w:cs="Arial"/>
          <w:b/>
          <w:bCs/>
          <w:sz w:val="32"/>
          <w:szCs w:val="36"/>
        </w:rPr>
        <w:t>1 (50)</w:t>
      </w:r>
    </w:p>
    <w:p w14:paraId="3FBC8B2F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3F345D9F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- R—¥s R¡¥tx¥iõx¥R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sõx¥Rx— i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35D0B" w:rsidRPr="00AD68E4">
        <w:rPr>
          <w:rFonts w:ascii="BRH Malayalam Extra" w:hAnsi="BRH Malayalam Extra" w:cs="BRH Malayalam Extra"/>
          <w:sz w:val="40"/>
          <w:szCs w:val="40"/>
          <w:lang w:bidi="ar-SA"/>
        </w:rPr>
        <w:t>©- i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x„t¥ix¥Rx— txsy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ix ix¥ix¥Rx— txs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§ s¢kõ— öhxRsûy© öhx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ûz Zû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pr¡— h¢j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Ç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ixixj¡—rôÇ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ªP—sûÇI id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rõ—r¡ K¡k¡ p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jxÒ— Zû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„exº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¥s R¡¥txiy</w:t>
      </w:r>
      <w:r w:rsidR="00A43E37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ªpyb—s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07F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x tx—s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Íx„t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B49EF" w:rsidRPr="007D7BF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307FF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xsyr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 ix ix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222B41" w:rsidRPr="00AD68E4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56F8648B" w14:textId="77777777" w:rsidR="002F2B34" w:rsidRPr="00AD68E4" w:rsidRDefault="004410D7" w:rsidP="00835D0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¡p—ª</w:t>
      </w:r>
      <w:r w:rsidR="003B49EF" w:rsidRPr="00AD68E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307F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xs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© ijy—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xI ijy—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23602CA" w14:textId="77777777" w:rsidR="004410D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Ð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²y¥së¥Rx— bcxZ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jy— 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xI ijy—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xI ijzöÉ— CöÉ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b—cxZ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jy— 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xI ijy—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xI ij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öhx¥Rx— bcxZ¡ |</w:t>
      </w:r>
      <w:r w:rsidR="00222B41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D15AE23" w14:textId="77777777" w:rsidR="00D134A6" w:rsidRDefault="00D134A6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3C65BBF" w14:textId="77777777" w:rsidR="00D134A6" w:rsidRDefault="00D134A6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BBA587E" w14:textId="77777777" w:rsidR="00D134A6" w:rsidRDefault="00D134A6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6E1DD1F" w14:textId="77777777" w:rsidR="00D134A6" w:rsidRDefault="00D134A6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1ECD824" w14:textId="77777777" w:rsidR="00BA2E0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BA2E03" w:rsidRPr="00AD68E4">
        <w:rPr>
          <w:rFonts w:ascii="Arial" w:hAnsi="Arial" w:cs="Arial"/>
          <w:b/>
          <w:bCs/>
          <w:sz w:val="32"/>
          <w:szCs w:val="36"/>
          <w:u w:val="single"/>
        </w:rPr>
        <w:t>1.2 -  Padam</w:t>
      </w:r>
    </w:p>
    <w:p w14:paraId="762C8370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HxR—¥s | 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by¥Zõx—RJ-pyZ§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HxR—J | 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x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ix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tI | HxR—J | </w:t>
      </w:r>
    </w:p>
    <w:p w14:paraId="24BB5FE5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ix | ixI | HxR—J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§ | s¢kõ— | </w:t>
      </w:r>
    </w:p>
    <w:p w14:paraId="435A9681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Ë§ | ö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z | Zû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pr¡— |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54CA331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 xml:space="preserve">öhxR—sûÇI | ixI | Bj¡—rôÇI | pªP—sûÇI | </w:t>
      </w:r>
    </w:p>
    <w:p w14:paraId="681D377C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õ—r¡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jx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I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hxR—¥s | 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ªpybyZy— s¡pJ - pyZ§ | </w:t>
      </w:r>
    </w:p>
    <w:p w14:paraId="43E68216" w14:textId="77777777" w:rsidR="00BA2E03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¡p—J | 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x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ix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7D19715C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p—J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ix | ixI | s¡p—J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541EE1CA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 xml:space="preserve">ijy—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I | ijy—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xiyZy— öe - RxI | ijy— | </w:t>
      </w:r>
    </w:p>
    <w:p w14:paraId="3FC8D687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J | ¥ZR—J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jy—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I | ijy—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iyZy— öe-RxI | ijy— | CöÉ—J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É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jy—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cxI | </w:t>
      </w:r>
    </w:p>
    <w:p w14:paraId="16DAD236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jy—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xiyZy— öe - RxI | ijy— | s¢kõ—J | öhxR—J | </w:t>
      </w:r>
    </w:p>
    <w:p w14:paraId="63BF1AEF" w14:textId="77777777" w:rsidR="00BA2E03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22B41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6"/>
        </w:rPr>
        <w:t>2 (73)</w:t>
      </w:r>
      <w:r w:rsidR="00E50099" w:rsidRPr="00AD68E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3579414E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±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sõ— P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jy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¥jx—py</w:t>
      </w:r>
      <w:r w:rsidR="00222B41" w:rsidRPr="00AD68E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21184B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F2B34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07CB1831" w14:textId="77777777" w:rsidR="004410D7" w:rsidRPr="007D7BF8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D7BF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7D7BF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7D7BF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156BD4E3" w14:textId="77777777" w:rsidR="002F2B34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3B49EF" w:rsidRPr="007D7BF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F34F8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y—I 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Zx</w:t>
      </w:r>
      <w:r w:rsidR="00F34F8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²yJ öe—¥së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x ö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 sx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ðZy—k¡b§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x py¥qû—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 D—e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x¥kx— 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¡Z—J öeZy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Zx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d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4F87" w:rsidRPr="007D7BF8">
        <w:rPr>
          <w:rFonts w:ascii="BRH Malayalam Extra" w:hAnsi="BRH Malayalam Extra" w:cs="BRH Malayalam Extra"/>
          <w:sz w:val="40"/>
          <w:szCs w:val="40"/>
        </w:rPr>
        <w:t xml:space="preserve">I ¥Z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J öex—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h£Z—J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D2CE12" w14:textId="77777777" w:rsidR="00F34F8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I ijy— bc¥Zû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¤¤bû sªp—i</w:t>
      </w:r>
      <w:r w:rsidR="002F3FEC" w:rsidRPr="007D7BF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õ¡-</w:t>
      </w:r>
    </w:p>
    <w:p w14:paraId="06387EEE" w14:textId="77777777" w:rsidR="00F34F8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¡—exK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pË¡—b§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£hõ— 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xK—¥kx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8A69F9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6A23A3" w14:textId="77777777" w:rsidR="00F34F8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ex—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h£Z—J 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I ijy— bc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ûyZõx—¤¤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2E60060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752372" w:rsidRPr="007D7BF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Ã© c—À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 ¥b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¢ª</w:t>
      </w:r>
      <w:r w:rsidR="00F34F8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d¡—</w:t>
      </w:r>
      <w:r w:rsidR="00835D0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="00F34F87" w:rsidRPr="007D7B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dzª</w:t>
      </w:r>
      <w:r w:rsidR="003D4680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ðZy—k¡K§ax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xdy— q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yr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§ py¥qû—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xJ - </w:t>
      </w:r>
      <w:proofErr w:type="gramStart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A94CC1" w14:textId="77777777" w:rsidR="00BA2E0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BA2E03" w:rsidRPr="00AD68E4">
        <w:rPr>
          <w:rFonts w:ascii="Arial" w:hAnsi="Arial" w:cs="Arial"/>
          <w:b/>
          <w:bCs/>
          <w:sz w:val="32"/>
          <w:szCs w:val="36"/>
          <w:u w:val="single"/>
        </w:rPr>
        <w:t>2.1 -  Padam</w:t>
      </w:r>
    </w:p>
    <w:p w14:paraId="55F22E7A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¡J | 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¥ZZy— tyI -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Zx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46EDD829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së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Zy— öe-¥së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e—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—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-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sxi— | g£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ðZy—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§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Zõ¡—Z§ - 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py¥qû˜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¡—e - 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k—J 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¡Z—J | </w:t>
      </w:r>
    </w:p>
    <w:p w14:paraId="2D8A6E91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Zx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öeZy -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ªZxk—J | CöÉ—J | </w:t>
      </w:r>
    </w:p>
    <w:p w14:paraId="32C08A11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dy - cd˜I | ¥Z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£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öexY - h£Z—J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iyZy— öe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I | ij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¤¤p | sªp˜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2F3FEC" w:rsidRPr="00AD68E4">
        <w:rPr>
          <w:rFonts w:ascii="BRH Malayalam Extra" w:hAnsi="BRH Malayalam Extra" w:cs="BRH Malayalam Extra"/>
          <w:sz w:val="40"/>
          <w:szCs w:val="40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</w:rPr>
        <w:t>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1F7D7C67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pËyZõ¡—e -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pË§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§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£h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1A472C" w14:textId="77777777" w:rsidR="009D0202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Zõ¡—b§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£ - h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K—¥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Zõ¡—e - BK—¥kxZy | ¥Z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£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öexY - h£Z—J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iyZy— öe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I | ij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sªp˜I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ÃË§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Wx˜ | </w:t>
      </w:r>
    </w:p>
    <w:p w14:paraId="07292EF7" w14:textId="77777777" w:rsidR="009D0202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¢kyZy— ¥bp - t¢J | id¡—J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dzkyZy— </w:t>
      </w:r>
    </w:p>
    <w:p w14:paraId="51FB7440" w14:textId="77777777" w:rsidR="00BA2E03" w:rsidRPr="00AD68E4" w:rsidRDefault="00BA2E03" w:rsidP="009D0202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j¹ - dzJ | g£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ðZy—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§a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dzZõ¡—K§a-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dy— |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222B41" w:rsidRPr="00AD68E4">
        <w:rPr>
          <w:rFonts w:ascii="BRH Devanagari Extra" w:hAnsi="BRH Devanagari Extra" w:cs="BRH Malayalam Extra"/>
          <w:sz w:val="36"/>
          <w:szCs w:val="40"/>
        </w:rPr>
        <w:t>óè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py¥qû˜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AD68E4">
        <w:rPr>
          <w:rFonts w:ascii="Arial" w:hAnsi="Arial" w:cs="Arial"/>
          <w:b/>
          <w:bCs/>
          <w:sz w:val="32"/>
          <w:szCs w:val="36"/>
        </w:rPr>
        <w:t>3 (50)</w:t>
      </w:r>
    </w:p>
    <w:p w14:paraId="36A78FC5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55434E35" w14:textId="77777777" w:rsidR="002F2B34" w:rsidRPr="00AD68E4" w:rsidRDefault="004410D7" w:rsidP="00835D0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¢˜°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 e£ay—py ix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861F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x ix—</w:t>
      </w:r>
      <w:r w:rsidR="00E861F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861F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c¡— idy¥r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Rdy¥r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p±õxi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pbyrõxi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ZzI </w:t>
      </w:r>
    </w:p>
    <w:p w14:paraId="121C38B3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¡bõxs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4AB4" w:rsidRPr="00AD68E4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¡öq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rYõx˜I id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rõ˜h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ëI ix—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 A—pÇ¡ ¥q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x¤¤j— 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Z¥kx„d¡— ibÇ¡ </w:t>
      </w:r>
      <w:r w:rsidR="00222B41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FB7DEA7" w14:textId="77777777" w:rsidR="00BA2E0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BA2E03" w:rsidRPr="00AD68E4">
        <w:rPr>
          <w:rFonts w:ascii="Arial" w:hAnsi="Arial" w:cs="Arial"/>
          <w:b/>
          <w:bCs/>
          <w:sz w:val="32"/>
          <w:szCs w:val="36"/>
          <w:u w:val="single"/>
        </w:rPr>
        <w:t>2.2 -  Padam</w:t>
      </w:r>
    </w:p>
    <w:p w14:paraId="2BE58C47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°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¢° - pxP—J | e£ay—py | 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ix | 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222B41" w:rsidRPr="00AD68E4">
        <w:rPr>
          <w:rFonts w:ascii="BRH Devanagari Extra" w:hAnsi="BRH Devanagari Extra" w:cs="BRH Malayalam Extra"/>
          <w:sz w:val="36"/>
          <w:szCs w:val="40"/>
        </w:rPr>
        <w:t>óè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ic¡— 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c¡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c¡— | </w:t>
      </w:r>
    </w:p>
    <w:p w14:paraId="204350F1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±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c¡—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c¡—iZ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ic¡— -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phõ—J | pxP˜I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q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rYõx˜I | </w:t>
      </w:r>
    </w:p>
    <w:p w14:paraId="5184FC86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õ˜hõJ | ZI | 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hx¤¤j˜ | </w:t>
      </w:r>
    </w:p>
    <w:p w14:paraId="75D88BC0" w14:textId="77777777" w:rsidR="00BA2E03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k—J | AdûyZy— 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222B41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6"/>
        </w:rPr>
        <w:t>4 (28)</w:t>
      </w:r>
    </w:p>
    <w:p w14:paraId="0F76343F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222B41" w:rsidRPr="00AD68E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 py¥qû— ¥b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A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y</w:t>
      </w:r>
      <w:r w:rsidR="00222B41" w:rsidRPr="00AD68E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21184B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F2B34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44BF1327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14E96D5" w14:textId="77777777" w:rsidR="00B03C46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s—psëû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E861F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BE4BAC" w:rsidRPr="007D7BF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Ç¡ Mx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861F7" w:rsidRPr="007D7BF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J </w:t>
      </w:r>
    </w:p>
    <w:p w14:paraId="6EFD5725" w14:textId="77777777" w:rsidR="002F2B34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I exa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D¥e—ty k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bxsëû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E861F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£—tÇ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052AB2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QÉ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söÉ—sõ öe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I exa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D¥e˜tõxb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õxsëû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392B4" w14:textId="77777777" w:rsidR="002F2B34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E861F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£—tÇ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dx˜I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5FEB64" w14:textId="77777777" w:rsidR="00B03C46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exa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D¥e—t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xÉx—s¡</w:t>
      </w:r>
      <w:r w:rsidR="00767006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Z q¡öK 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öKix </w:t>
      </w:r>
    </w:p>
    <w:p w14:paraId="3AD639AA" w14:textId="77777777" w:rsidR="00C64B8F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¢—¥dxiy h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Édx—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KxZ—dx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dx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kqz—r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irz—r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xqz—r¡ pyqû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£a§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2F3FEC" w:rsidRPr="00AD68E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ûz—r¡ K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x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6EFC89" w14:textId="77777777" w:rsidR="00E50099" w:rsidRPr="00AD68E4" w:rsidRDefault="004410D7" w:rsidP="00954B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qKû—kzr¡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7DADC14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3.1 -  Padam</w:t>
      </w:r>
    </w:p>
    <w:p w14:paraId="7239A99A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s—pJ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öeZy— | p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öZY— | </w:t>
      </w:r>
    </w:p>
    <w:p w14:paraId="292C7DF2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QÉ—sx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²J | ö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exa—J | D¥e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E87047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bxJ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öeZy— | p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¤¤öZræ¡—¥hd | QÉ—sx | CöÉ—sõ | ö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exa—J | D¥e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xJ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öeZy— | p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RxM—¥Zd | QÉ—sx | </w:t>
      </w:r>
    </w:p>
    <w:p w14:paraId="32281296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y¥qû—rx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dx˜I | ö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exa—J | D¥e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xÉx—s¡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I | GZy— | c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5DC036" w14:textId="77777777" w:rsidR="00E51A09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Édx—s¡ | ¥KxZ—dxs¡ | d¢Z—dxs¡ | ¥kqz—r¡ | </w:t>
      </w:r>
    </w:p>
    <w:p w14:paraId="15A3A88B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irz—r¡ | pxqz—r¡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£a§sûyZy— pyq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£Z§ -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2F3FEC" w:rsidRPr="00AD68E4">
        <w:rPr>
          <w:rFonts w:ascii="BRH Malayalam Extra" w:hAnsi="BRH Malayalam Extra" w:cs="BRH Malayalam Extra"/>
          <w:sz w:val="40"/>
          <w:szCs w:val="40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</w:rPr>
        <w:t>ûz—r¡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txs¡— | qKû—kzr¡ | </w:t>
      </w:r>
      <w:r w:rsidRPr="00AD68E4">
        <w:rPr>
          <w:rFonts w:ascii="Arial" w:hAnsi="Arial" w:cs="Arial"/>
          <w:b/>
          <w:bCs/>
          <w:sz w:val="32"/>
          <w:szCs w:val="36"/>
        </w:rPr>
        <w:t>5 (50)</w:t>
      </w:r>
    </w:p>
    <w:p w14:paraId="42859691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19EE09C0" w14:textId="77777777" w:rsidR="002F2B34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Kxs¡— ¥Z q¡öK 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Kix c¢—¥dxiy 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öKI ¥Z— </w:t>
      </w:r>
    </w:p>
    <w:p w14:paraId="5BF8D2C1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öKY— M£t§Y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õ¥Õx— k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ôyhy—J |</w:t>
      </w:r>
      <w:r w:rsidR="00222B41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„sôy—Ë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Mx A—P¡Põp¡ª</w:t>
      </w:r>
      <w:r w:rsidR="00E861F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px cxkx— AsÒZ |</w:t>
      </w:r>
      <w:r w:rsidR="00222B41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BA254E" w14:textId="77777777" w:rsidR="002F2B34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£—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sõ— ¥kxP¥Z g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a§ ¥sx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 ¥sxi—sõ e¡¥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MxJ 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KJ 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Ksõ— e¡¥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MxJ |</w:t>
      </w:r>
      <w:r w:rsidR="00821534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361074" w14:textId="77777777" w:rsidR="004410D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Z§ ¥Z— ¥s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861F7" w:rsidRPr="007D7BF8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x˜h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 dx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RxM£—p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</w:t>
      </w:r>
    </w:p>
    <w:p w14:paraId="00221A5F" w14:textId="77777777" w:rsidR="00E15E2F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sx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qyK§ ZûI ¥b—p ¥sxi </w:t>
      </w:r>
    </w:p>
    <w:p w14:paraId="375A5507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861F7" w:rsidRPr="007D7BF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¥²J -</w:t>
      </w:r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F7CAEF6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3.2 -  Padam</w:t>
      </w:r>
    </w:p>
    <w:p w14:paraId="0D50C4D3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xs¡—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I | GZy— | c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E9B81A1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I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öKY—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§Y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Õ—J | 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eY— | s¢kõ—sõ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ôy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—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ôy - 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</w:t>
      </w:r>
      <w:r w:rsidR="00821534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G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ô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5EC8F96B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Mx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J | cxkx˜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21534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15687E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I | 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I | p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sõ— | ¥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535695D2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sxi—J | ¥sxi—sõ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x CZy— e¡kJ - MxJ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J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sõ—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Mx CZy— e¡kJ - MxJ </w:t>
      </w:r>
      <w:r w:rsidR="00821534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jZ§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BE7048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s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bx˜hõI | dxi— | RxM£—py | Z¤¤sô˜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3E64F94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s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sxix—j | sûxtx˜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yK§ | Zû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öZY— | QÉ—sx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²J | </w:t>
      </w:r>
      <w:r w:rsidRPr="00AD68E4">
        <w:rPr>
          <w:rFonts w:ascii="Arial" w:hAnsi="Arial" w:cs="Arial"/>
          <w:b/>
          <w:bCs/>
          <w:sz w:val="32"/>
          <w:szCs w:val="36"/>
        </w:rPr>
        <w:t>6 (50)</w:t>
      </w:r>
    </w:p>
    <w:p w14:paraId="058796F1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3DB65B8A" w14:textId="77777777" w:rsidR="00B03C46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ex¥a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Aez—ty 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z ZûI ¥b—p ¥sx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E29B9F" w14:textId="77777777" w:rsidR="002F2B34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¤¤öZræ¡—¥h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QÉ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söÉ—sõ ö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ex¥a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78D81C" w14:textId="77777777" w:rsidR="00821534" w:rsidRPr="007D7BF8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ez˜t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ôa§s—L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¥b—p ¥sx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¥qû—rx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dx˜I ö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ex¥a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Ae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õx d—J öe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G—Z¡ ek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A266C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Çky—±x</w:t>
      </w:r>
      <w:r w:rsidR="00A266CC" w:rsidRPr="007D7BF8">
        <w:rPr>
          <w:rFonts w:ascii="BRH Malayalam Extra" w:hAnsi="BRH Malayalam Extra" w:cs="BRH Malayalam Extra"/>
          <w:sz w:val="40"/>
          <w:szCs w:val="40"/>
        </w:rPr>
        <w:t>b§ b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266CC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| </w:t>
      </w:r>
    </w:p>
    <w:p w14:paraId="1607909A" w14:textId="77777777" w:rsidR="00821534" w:rsidRPr="007D7BF8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j¡—J e£a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="00A266CC" w:rsidRPr="007D7BF8">
        <w:rPr>
          <w:rFonts w:ascii="BRH Malayalam Extra" w:hAnsi="BRH Malayalam Extra" w:cs="BRH Malayalam Extra"/>
          <w:sz w:val="40"/>
          <w:szCs w:val="40"/>
        </w:rPr>
        <w:t>c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£Z—isy 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Zûx </w:t>
      </w:r>
      <w:r w:rsidR="00821534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B43231C" w14:textId="77777777" w:rsidR="00821534" w:rsidRPr="007D7BF8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²z 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J K£Y¡Z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ª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A6C7BC" w14:textId="77777777" w:rsidR="00C64B8F" w:rsidRPr="007D7BF8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</w:t>
      </w:r>
      <w:proofErr w:type="gramStart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49339E" w14:textId="77777777" w:rsidR="00C64B8F" w:rsidRPr="007D7BF8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ª¥Px</w:t>
      </w:r>
      <w:r w:rsidR="00200EE4" w:rsidRPr="007D7BF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x pª¥Px— ¥i cÀiqûydx </w:t>
      </w:r>
      <w:r w:rsidR="00821534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94DF057" w14:textId="77777777" w:rsidR="00C64B8F" w:rsidRPr="007D7BF8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dû p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b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px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A266C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gÖx—Y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="00A266CC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 </w:t>
      </w:r>
    </w:p>
    <w:p w14:paraId="4E0A1F6F" w14:textId="77777777" w:rsidR="004410D7" w:rsidRPr="00AD68E4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d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Kxpõx— ¥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yÒ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A266CC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y—px</w:t>
      </w:r>
      <w:r w:rsidR="00A266CC" w:rsidRPr="007D7BF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hpZ§ </w:t>
      </w:r>
      <w:r w:rsidR="00821534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564B964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D134A6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D134A6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D134A6">
        <w:rPr>
          <w:rFonts w:ascii="Arial" w:hAnsi="Arial" w:cs="Arial"/>
          <w:b/>
          <w:bCs/>
          <w:sz w:val="32"/>
          <w:szCs w:val="36"/>
          <w:u w:val="single"/>
        </w:rPr>
        <w:t>3.3 -  Padam</w:t>
      </w:r>
    </w:p>
    <w:p w14:paraId="342929E4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exa—J | Aez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z | Zû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38CD59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s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¤¤öZræ¡—¥hd | QÉ—sx | CöÉ—sõ | ö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602A87AD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exa—J | Aez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ôa§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L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ôZ§ -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L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û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RxM—¥Zd | QÉ—sx | py¥qû—rx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dx˜I | ö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exa—J | Aez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Zy— | </w:t>
      </w:r>
    </w:p>
    <w:p w14:paraId="5AA3E877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 CZy— öe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D19F74B" w14:textId="77777777" w:rsidR="0071402A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ekx-pZ—J | G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ky—±xZ§ | 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J | eky— |</w:t>
      </w:r>
      <w:r w:rsidR="006826F6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Bj¡—J | e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xJ | Acz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£Z˜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Yx¥jZy— </w:t>
      </w:r>
    </w:p>
    <w:p w14:paraId="4830DED3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öe - 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dxj— | Zû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826F6" w:rsidRPr="007D7BF8">
        <w:rPr>
          <w:rFonts w:ascii="BRH Malayalam Extra" w:hAnsi="BRH Malayalam Extra" w:cs="BRH Malayalam Extra"/>
          <w:sz w:val="40"/>
          <w:szCs w:val="40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</w:rPr>
        <w:t>| C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öÉ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²z CZz˜öÉ-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²z | ¥i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ªP—J | K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pªP—J | ¥sxi—J | g£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sðZy—J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826F6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pªP—J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y¥qû˜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pªP—J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5E111AE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û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826F6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û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Z§ | C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 | AdûyZy— | </w:t>
      </w:r>
    </w:p>
    <w:p w14:paraId="76700F8F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pxP—Z§ | ögÖx—Yy | ¥p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Z§ </w:t>
      </w:r>
      <w:r w:rsidR="006826F6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ekzZy— | </w:t>
      </w:r>
    </w:p>
    <w:p w14:paraId="4411C880" w14:textId="77777777" w:rsidR="00EF6210" w:rsidRPr="00430E3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30E34">
        <w:rPr>
          <w:rFonts w:ascii="BRH Malayalam Extra" w:hAnsi="BRH Malayalam Extra" w:cs="BRH Malayalam Extra"/>
          <w:sz w:val="40"/>
          <w:szCs w:val="40"/>
        </w:rPr>
        <w:t>pyqûx—dy | Kxpõx˜ | ¥d</w:t>
      </w:r>
      <w:r w:rsidR="000C28CD" w:rsidRPr="00430E34">
        <w:rPr>
          <w:rFonts w:ascii="BRH Malayalam Extra" w:hAnsi="BRH Malayalam Extra" w:cs="BRH Malayalam Extra"/>
          <w:sz w:val="34"/>
          <w:szCs w:val="40"/>
        </w:rPr>
        <w:t>–</w:t>
      </w:r>
      <w:r w:rsidRPr="00430E34">
        <w:rPr>
          <w:rFonts w:ascii="BRH Malayalam Extra" w:hAnsi="BRH Malayalam Extra" w:cs="BRH Malayalam Extra"/>
          <w:sz w:val="40"/>
          <w:szCs w:val="40"/>
        </w:rPr>
        <w:t>iyJ | P</w:t>
      </w:r>
      <w:r w:rsidR="000C28CD" w:rsidRPr="00430E34">
        <w:rPr>
          <w:rFonts w:ascii="BRH Malayalam Extra" w:hAnsi="BRH Malayalam Extra" w:cs="BRH Malayalam Extra"/>
          <w:sz w:val="34"/>
          <w:szCs w:val="40"/>
        </w:rPr>
        <w:t>–</w:t>
      </w:r>
      <w:r w:rsidRPr="00430E34">
        <w:rPr>
          <w:rFonts w:ascii="BRH Malayalam Extra" w:hAnsi="BRH Malayalam Extra" w:cs="BRH Malayalam Extra"/>
          <w:sz w:val="40"/>
          <w:szCs w:val="40"/>
        </w:rPr>
        <w:t>öKI | C</w:t>
      </w:r>
      <w:r w:rsidR="000C28CD" w:rsidRPr="00430E34">
        <w:rPr>
          <w:rFonts w:ascii="BRH Malayalam Extra" w:hAnsi="BRH Malayalam Extra" w:cs="BRH Malayalam Extra"/>
          <w:sz w:val="34"/>
          <w:szCs w:val="40"/>
        </w:rPr>
        <w:t>–</w:t>
      </w:r>
      <w:r w:rsidRPr="00430E3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430E34">
        <w:rPr>
          <w:rFonts w:ascii="BRH Malayalam Extra" w:hAnsi="BRH Malayalam Extra" w:cs="BRH Malayalam Extra"/>
          <w:sz w:val="34"/>
          <w:szCs w:val="40"/>
        </w:rPr>
        <w:t>–</w:t>
      </w:r>
      <w:r w:rsidRPr="00430E3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430E34">
        <w:rPr>
          <w:rFonts w:ascii="BRH Malayalam Extra" w:hAnsi="BRH Malayalam Extra" w:cs="BRH Malayalam Extra"/>
          <w:sz w:val="34"/>
          <w:szCs w:val="40"/>
        </w:rPr>
        <w:t>–</w:t>
      </w:r>
      <w:r w:rsidRPr="00430E34">
        <w:rPr>
          <w:rFonts w:ascii="BRH Malayalam Extra" w:hAnsi="BRH Malayalam Extra" w:cs="BRH Malayalam Extra"/>
          <w:sz w:val="40"/>
          <w:szCs w:val="40"/>
        </w:rPr>
        <w:t>h</w:t>
      </w:r>
      <w:r w:rsidR="000C28CD" w:rsidRPr="00430E34">
        <w:rPr>
          <w:rFonts w:ascii="BRH Malayalam Extra" w:hAnsi="BRH Malayalam Extra" w:cs="BRH Malayalam Extra"/>
          <w:sz w:val="34"/>
          <w:szCs w:val="40"/>
        </w:rPr>
        <w:t>–</w:t>
      </w:r>
      <w:r w:rsidRPr="00430E3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430E34">
        <w:rPr>
          <w:rFonts w:ascii="BRH Malayalam Extra" w:hAnsi="BRH Malayalam Extra" w:cs="BRH Malayalam Extra"/>
          <w:sz w:val="34"/>
          <w:szCs w:val="40"/>
        </w:rPr>
        <w:t>–</w:t>
      </w:r>
      <w:r w:rsidRPr="00430E34">
        <w:rPr>
          <w:rFonts w:ascii="BRH Malayalam Extra" w:hAnsi="BRH Malayalam Extra" w:cs="BRH Malayalam Extra"/>
          <w:sz w:val="40"/>
          <w:szCs w:val="40"/>
        </w:rPr>
        <w:t>Z§ |</w:t>
      </w:r>
      <w:r w:rsidR="006826F6" w:rsidRPr="00430E34">
        <w:rPr>
          <w:rFonts w:ascii="BRH Malayalam Extra" w:hAnsi="BRH Malayalam Extra" w:cs="BRH Malayalam Extra"/>
          <w:sz w:val="40"/>
          <w:szCs w:val="40"/>
        </w:rPr>
        <w:t>|</w:t>
      </w:r>
      <w:r w:rsidRPr="00430E3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30E34">
        <w:rPr>
          <w:rFonts w:ascii="Arial" w:hAnsi="Arial" w:cs="Arial"/>
          <w:b/>
          <w:bCs/>
          <w:sz w:val="32"/>
          <w:szCs w:val="36"/>
        </w:rPr>
        <w:t>7 (75)</w:t>
      </w:r>
    </w:p>
    <w:p w14:paraId="7945B189" w14:textId="77777777" w:rsidR="004410D7" w:rsidRPr="00430E34" w:rsidRDefault="004410D7" w:rsidP="00C64B8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Kû—kzrû</w:t>
      </w:r>
      <w:r w:rsidR="000C28CD" w:rsidRPr="00430E3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¥²</w:t>
      </w:r>
      <w:r w:rsidR="000B2CE8"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g£t</w:t>
      </w:r>
      <w:r w:rsidR="000C28CD" w:rsidRPr="00430E3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ðZy</w:t>
      </w:r>
      <w:r w:rsidR="000C28CD" w:rsidRPr="00430E3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eº—py</w:t>
      </w:r>
      <w:r w:rsidR="00222B41" w:rsidRPr="00430E3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="00C64B8F"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="002F2B34" w:rsidRPr="00430E3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30E3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01B8C936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290BDA96" w14:textId="77777777" w:rsidR="00C57A80" w:rsidRPr="00AD68E4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exI dx—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M¡t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bx—c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px ixÉx—s¡ </w:t>
      </w:r>
    </w:p>
    <w:p w14:paraId="46CD684A" w14:textId="77777777" w:rsidR="00B03C46" w:rsidRPr="00AD68E4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Z q¡öK 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Kix c¢—¥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zZõx—t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ex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 dx—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6A76A" w14:textId="77777777" w:rsidR="00B03C46" w:rsidRPr="007D7BF8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M¡¥tõ—d b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p— k¡¥Ê 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KI ¥Z— 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öKY—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zZõx—¤¤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bûx A¥Õx— k¢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30E34" w:rsidRPr="007D7BF8">
        <w:rPr>
          <w:rFonts w:ascii="BRH Malayalam Extra" w:hAnsi="BRH Malayalam Extra" w:cs="BRH Malayalam Extra"/>
          <w:color w:val="000000"/>
          <w:sz w:val="40"/>
          <w:szCs w:val="40"/>
        </w:rPr>
        <w:t>b§ k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xö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2F160C1" w14:textId="77777777" w:rsidR="001854F9" w:rsidRDefault="002F2B34" w:rsidP="002F2B34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¢kõ—sõ 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qô¥j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FE38A4" w:rsidRPr="007D7BF8">
        <w:rPr>
          <w:rFonts w:ascii="BRH Malayalam Extra" w:hAnsi="BRH Malayalam Extra" w:cs="BRH Malayalam Extra"/>
          <w:sz w:val="40"/>
          <w:szCs w:val="40"/>
        </w:rPr>
        <w:t>ræõ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x— C¦q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¥Z„Õ— 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p k¢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99E63" w14:textId="77777777" w:rsidR="001854F9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¢kõ—sõ 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qôyhy—ª</w:t>
      </w:r>
      <w:r w:rsidR="001854F9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px p£ræy—I</w:t>
      </w:r>
      <w:r w:rsidR="00B03C46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DE0060" w14:textId="77777777" w:rsidR="004410D7" w:rsidRPr="00AD68E4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õxp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õx„sôy—Ë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öMx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5C1367F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4.1 -  Padam</w:t>
      </w:r>
    </w:p>
    <w:p w14:paraId="205474E3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¤¤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I | 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c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dxi - ¥cj˜I | M¡tõ˜I | jZ§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 CZõx˜-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ixÉx—s¡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I | GZy— | c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c¥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Zy— dxi-¥c¥j—d | M¡¥tõ—d | 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J | p£ræy˜I | A¥pZy—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Ê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I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öKY— | </w:t>
      </w:r>
    </w:p>
    <w:p w14:paraId="6314FEA1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§Y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Z§ | ¤¤p | AÕ—J | </w:t>
      </w:r>
    </w:p>
    <w:p w14:paraId="37796258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I | jZ§ | kxöZy—J | s¢kõ—sõ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ôj—J | p£ræ</w:t>
      </w:r>
      <w:r w:rsidR="00FE38A4" w:rsidRPr="00AD68E4">
        <w:rPr>
          <w:rFonts w:ascii="BRH Malayalam Extra" w:hAnsi="BRH Malayalam Extra" w:cs="BRH Malayalam Extra"/>
          <w:sz w:val="40"/>
          <w:szCs w:val="40"/>
        </w:rPr>
        <w:t>õ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x˜J | </w:t>
      </w:r>
    </w:p>
    <w:p w14:paraId="46BEAD79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Õ—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eY— | s¢kõ—sõ | </w:t>
      </w:r>
    </w:p>
    <w:p w14:paraId="1C11DD31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ôy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—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ôy - 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J | p£ræy˜I | P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ô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Ë§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öMxJ | </w:t>
      </w:r>
      <w:r w:rsidRPr="00AD68E4">
        <w:rPr>
          <w:rFonts w:ascii="Arial" w:hAnsi="Arial" w:cs="Arial"/>
          <w:b/>
          <w:bCs/>
          <w:sz w:val="32"/>
          <w:szCs w:val="36"/>
        </w:rPr>
        <w:t>8 (50)</w:t>
      </w:r>
    </w:p>
    <w:p w14:paraId="745F594B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8F190CE" w14:textId="77777777" w:rsidR="00C57A80" w:rsidRPr="00AD68E4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—P¡Põp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yZõx—t jax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¡¥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¤¤pZZ§ K—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4CDA5F" w14:textId="77777777" w:rsidR="002F2B34" w:rsidRPr="007D7BF8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£—r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hsõ— ¥kxP¥Z g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byZõx—¤¤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Zbûx A—sõ </w:t>
      </w:r>
    </w:p>
    <w:p w14:paraId="3D623672" w14:textId="77777777" w:rsidR="00C542C7" w:rsidRPr="007D7BF8" w:rsidRDefault="004410D7" w:rsidP="00C542C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K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b§-p£ræz— k¢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¥À— ¥s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16423" w:rsidRPr="007D7BF8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x˜h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 dx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RxM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zZõx—¤¤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BCF7546" w14:textId="77777777" w:rsidR="004410D7" w:rsidRPr="00AD68E4" w:rsidRDefault="004410D7" w:rsidP="00C542C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rx— 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542C7" w:rsidRPr="007D7BF8">
        <w:rPr>
          <w:rFonts w:ascii="BRH Malayalam Extra" w:hAnsi="BRH Malayalam Extra" w:cs="BRH Malayalam Extra"/>
          <w:sz w:val="40"/>
          <w:szCs w:val="40"/>
        </w:rPr>
        <w:t>ª j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—R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8B4370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bx˜hõI M£t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230179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26C2C" w:rsidRPr="007D7BF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xix—j R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30179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sõx„„j¡—J 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 G—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0D2F1AB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4.2 -  Padam</w:t>
      </w:r>
    </w:p>
    <w:p w14:paraId="178E150D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¡kyZy— jax-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¡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I | 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I | p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sõ— | ¥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Z§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¤¤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0CA44BA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I | 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I | jZ§ | p£ræy—J | 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eY—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p£ræy˜I | A¥pZy—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Ê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Z§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bx˜hõI | dxi— | RxM£—py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J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¤¤p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yrx˜ | </w:t>
      </w:r>
    </w:p>
    <w:p w14:paraId="2ABB6578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J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J | Abx˜hõI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ûx | ¥sxix—j | </w:t>
      </w: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txZy— | e¥kZy— | ¤¤p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sõ— | Bj¡—J | </w:t>
      </w:r>
    </w:p>
    <w:p w14:paraId="72307486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 CZy— öe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AD68E4">
        <w:rPr>
          <w:rFonts w:ascii="Arial" w:hAnsi="Arial" w:cs="Arial"/>
          <w:b/>
          <w:bCs/>
          <w:sz w:val="32"/>
          <w:szCs w:val="36"/>
        </w:rPr>
        <w:t>9 (50)</w:t>
      </w:r>
    </w:p>
    <w:p w14:paraId="47F320E8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5542313B" w14:textId="77777777" w:rsidR="00F23195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70600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—q¡I M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§YxZõx d—J 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 G—Z¡ ek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67932D" w14:textId="77777777" w:rsidR="00680D43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x„„j¡—¥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£Z—isy </w:t>
      </w:r>
    </w:p>
    <w:p w14:paraId="0B861106" w14:textId="77777777" w:rsidR="00B03C46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hy põ—dyZ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3147C755" w14:textId="77777777" w:rsidR="00B03C46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xj¡—J 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Yx—„i£¥Z—¤¤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„„*j¡—k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Ã© </w:t>
      </w:r>
    </w:p>
    <w:p w14:paraId="29B6CB8A" w14:textId="77777777" w:rsidR="00680D43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—¥À q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ix—dI hpZy q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B47CB" w14:textId="77777777" w:rsidR="00B03C46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j¡—¥r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FF670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DA0F8D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yrçZ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 De— sð£qZy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EE2EB5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h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px B¥ex—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h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p K¡—k¡¥Z </w:t>
      </w:r>
      <w:r w:rsidR="00F23195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182A82C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4.3 -  Padam</w:t>
      </w:r>
    </w:p>
    <w:p w14:paraId="6C7A98B1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j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222B41" w:rsidRPr="00AD68E4">
        <w:rPr>
          <w:rFonts w:ascii="BRH Devanagari Extra" w:hAnsi="BRH Devanagari Extra" w:cs="BRH Malayalam Extra"/>
          <w:sz w:val="36"/>
          <w:szCs w:val="40"/>
        </w:rPr>
        <w:t>óè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¡I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§YxZy— | GZy—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Y CZy— </w:t>
      </w:r>
    </w:p>
    <w:p w14:paraId="3640B00B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ekx - pZ—J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j¡—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iyZy— öe-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I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ÃË§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£Z˜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x¥jZy— öe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xj—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tyk—Yõ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y | pz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AE65A5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£Z˜I | ¤¤p | tyk—YõI | Bj¡—J | </w:t>
      </w:r>
    </w:p>
    <w:p w14:paraId="3F7E4801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 CZy— öe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£¥Z—d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 | Bj¡—J | </w:t>
      </w:r>
    </w:p>
    <w:p w14:paraId="6A9D18C4" w14:textId="77777777" w:rsidR="00F23195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ÃË§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ix—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- 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7CBFF35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j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—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-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e¡k¡—rJ |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öÉy—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-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É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Bj¡—ry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É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j | öeZzZy— | 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J | D¥eZy— | sð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I | ¤¤p | Be—J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</w:rPr>
        <w:t xml:space="preserve"> | ¥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23195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6"/>
        </w:rPr>
        <w:t>10 (53)</w:t>
      </w:r>
    </w:p>
    <w:p w14:paraId="580A4C39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Mx - G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x </w:t>
      </w:r>
      <w:r w:rsidR="007A1D1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zYy— P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  <w:r w:rsidR="0021184B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80D43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1E1B1AD9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10E1BF24" w14:textId="77777777" w:rsidR="00BF6F46" w:rsidRPr="007D7BF8" w:rsidRDefault="004410D7" w:rsidP="00BF6F46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13B3B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¡k—sy 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Yx dxi— sp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¡kxcy—e¥Zõ</w:t>
      </w:r>
      <w:r w:rsidR="00013B3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dI ¥i— </w:t>
      </w:r>
    </w:p>
    <w:p w14:paraId="3F6E866B" w14:textId="77777777" w:rsidR="00013B3B" w:rsidRPr="007D7BF8" w:rsidRDefault="004410D7" w:rsidP="00BF6F4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Ò±¡—ks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 dxi— c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¡kxcy—eZ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</w:t>
      </w:r>
      <w:r w:rsidR="00013B3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i bx k¢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i—s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Y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cy—e¥Zõ ö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E279582" w14:textId="77777777" w:rsidR="00013B3B" w:rsidRPr="007D7BF8" w:rsidRDefault="004410D7" w:rsidP="00BF6F4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i— bx 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i—sy s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õI dx¥iöÉ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õx„„*cy—e¥Zõ ±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F9F5F84" w14:textId="77777777" w:rsidR="00013B3B" w:rsidRPr="007D7BF8" w:rsidRDefault="004410D7" w:rsidP="00BF6F4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i— bx h¢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i—s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hp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 dxi— eyZ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13B3B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02002C6" w14:textId="77777777" w:rsidR="009D0202" w:rsidRDefault="004410D7" w:rsidP="00BF6F4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xcy—e¥Z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701B" w:rsidRPr="007D7BF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ex¥ixr—czd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 Mªh—I cx 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sõ— Zû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174C22" w14:textId="77777777" w:rsidR="004410D7" w:rsidRPr="00AD68E4" w:rsidRDefault="004410D7" w:rsidP="00BF6F4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põx—id</w:t>
      </w:r>
      <w:r w:rsidR="00B86FB1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3D084E6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5.1 -  Padam</w:t>
      </w:r>
    </w:p>
    <w:p w14:paraId="31874F83" w14:textId="77777777" w:rsidR="00E51A09" w:rsidRPr="00AD68E4" w:rsidRDefault="00EF6210" w:rsidP="00E51A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¡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 CZy— öe-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J | dxi—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J | Bcy—e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xcy—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DF5BAE"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iyZõ—e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I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P±¡—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öqxöZ˜I | dxi— | 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J | Bcy—e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xcy—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j¡—J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ªY—J | dxi— | g£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ð¥Z˜J | Bcy—e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xcy—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iyZy— öe - RxI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I | </w:t>
      </w: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I | dxi— | CöÉ—sõ | Bcy—e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213E8" w14:textId="77777777" w:rsidR="00E51A09" w:rsidRPr="00AD68E4" w:rsidRDefault="00EF6210" w:rsidP="00E51A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Zõxcy—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±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ZI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hpõ˜I | dxi— | 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xI | Bcy—e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xcy—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I | Hxr—czdxI | Mªh˜I | 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DC27169" w14:textId="77777777" w:rsidR="00BF6F46" w:rsidRDefault="00EF6210" w:rsidP="00E51A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põx—i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sõ— | </w:t>
      </w:r>
      <w:r w:rsidRPr="00AD68E4">
        <w:rPr>
          <w:rFonts w:ascii="Arial" w:hAnsi="Arial" w:cs="Arial"/>
          <w:b/>
          <w:bCs/>
          <w:sz w:val="32"/>
          <w:szCs w:val="36"/>
        </w:rPr>
        <w:t>11 (50)</w:t>
      </w:r>
    </w:p>
    <w:p w14:paraId="2785C9F3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52A12C0B" w14:textId="77777777" w:rsidR="00680D43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yh¢—id 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sõ— Zû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yc—ªiY 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Zûx </w:t>
      </w:r>
    </w:p>
    <w:p w14:paraId="0C2387C1" w14:textId="77777777" w:rsidR="00680D43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õx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Zsõ— Zû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ö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011A11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1B9DDA" w14:textId="77777777" w:rsidR="004410D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R—ieq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§ Zjx— h¢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I 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hpõ—I Px</w:t>
      </w:r>
      <w:r w:rsidR="00660365" w:rsidRPr="007D7BF8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£R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838A84" w14:textId="77777777" w:rsidR="00C57A80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xi£ry—hõsë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="00660365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bc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§ ZxI R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sëe—sx </w:t>
      </w:r>
    </w:p>
    <w:p w14:paraId="7165A704" w14:textId="77777777" w:rsidR="00B03C46" w:rsidRPr="007D7BF8" w:rsidRDefault="006153D3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Z§ Zj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e£q§T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© Kxix—ds£R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63C54614" w14:textId="77777777" w:rsidR="00680D43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£q§Tz—dxI e£q§T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Z§ e£q§T—¥jx M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õ¥Ç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e£q§Tz—¥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 ¤¤ZJ Kxi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53D90" w:rsidRPr="007D7BF8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6153D3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k¡¥Ê </w:t>
      </w:r>
    </w:p>
    <w:p w14:paraId="221E5066" w14:textId="77777777" w:rsidR="00E51A0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¡k—sy 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¥Yx - </w:t>
      </w:r>
      <w:proofErr w:type="gramStart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FFF1871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5.2 -  Padam</w:t>
      </w:r>
    </w:p>
    <w:p w14:paraId="78599A83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yh¢—i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y -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0899059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yc—ª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y -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õxj— | </w:t>
      </w:r>
    </w:p>
    <w:p w14:paraId="61075536" w14:textId="77777777" w:rsidR="00706456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RõxZy—¥r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e—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—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8736A71" w14:textId="5E183071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bookmarkStart w:id="2" w:name="_GoBack"/>
      <w:bookmarkEnd w:id="2"/>
      <w:r w:rsidRPr="00AD68E4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py - kxR˜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Zjx˜ |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I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EC74F29" w14:textId="77777777" w:rsidR="00E51A09" w:rsidRPr="007D7BF8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lastRenderedPageBreak/>
        <w:t>hpõ˜I | P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s£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ZxI | Ery—hõ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CZõ£ry— - hõ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F34B721" w14:textId="77777777" w:rsidR="00DD3B16" w:rsidRPr="007D7BF8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kJ | 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c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Z§ | ZxI | R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ib—²yJ | Ze—sx | </w:t>
      </w:r>
    </w:p>
    <w:p w14:paraId="446241A8" w14:textId="77777777" w:rsidR="00DD3B16" w:rsidRPr="007D7BF8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qõ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Z§ | Zjx˜ | ¤¤p | sJ | e£</w:t>
      </w:r>
      <w:r w:rsidR="006153D3" w:rsidRPr="007D7BF8">
        <w:rPr>
          <w:rFonts w:ascii="BRH Malayalam Extra" w:hAnsi="BRH Malayalam Extra" w:cs="BRH Malayalam Extra"/>
          <w:sz w:val="40"/>
          <w:szCs w:val="40"/>
          <w:lang w:bidi="ar-SA"/>
        </w:rPr>
        <w:t>q§T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z©— | Kxix©— | </w:t>
      </w:r>
    </w:p>
    <w:p w14:paraId="087DAD9D" w14:textId="77777777" w:rsidR="006153D3" w:rsidRPr="007D7BF8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s£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ZZ§ | e£</w:t>
      </w:r>
      <w:r w:rsidR="006153D3" w:rsidRPr="007D7BF8">
        <w:rPr>
          <w:rFonts w:ascii="BRH Malayalam Extra" w:hAnsi="BRH Malayalam Extra" w:cs="BRH Malayalam Extra"/>
          <w:sz w:val="40"/>
          <w:szCs w:val="40"/>
          <w:lang w:bidi="ar-SA"/>
        </w:rPr>
        <w:t>q§T</w:t>
      </w:r>
      <w:r w:rsidRPr="007D7BF8">
        <w:rPr>
          <w:rFonts w:ascii="BRH Malayalam Extra" w:hAnsi="BRH Malayalam Extra" w:cs="BRH Malayalam Extra"/>
          <w:sz w:val="40"/>
          <w:szCs w:val="40"/>
        </w:rPr>
        <w:t>z—dxI | e£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="006153D3" w:rsidRPr="007D7BF8">
        <w:rPr>
          <w:rFonts w:ascii="BRH Malayalam Extra" w:hAnsi="BRH Malayalam Extra" w:cs="BRH Malayalam Extra"/>
          <w:sz w:val="40"/>
          <w:szCs w:val="40"/>
          <w:lang w:bidi="ar-SA"/>
        </w:rPr>
        <w:t>q§T</w:t>
      </w:r>
      <w:r w:rsidRPr="007D7BF8">
        <w:rPr>
          <w:rFonts w:ascii="BRH Malayalam Extra" w:hAnsi="BRH Malayalam Extra" w:cs="BRH Malayalam Extra"/>
          <w:sz w:val="40"/>
          <w:szCs w:val="40"/>
        </w:rPr>
        <w:t>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ZûiyZy— </w:t>
      </w:r>
    </w:p>
    <w:p w14:paraId="587A22DF" w14:textId="77777777" w:rsidR="006153D3" w:rsidRPr="007D7BF8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e£</w:t>
      </w:r>
      <w:r w:rsidR="006153D3" w:rsidRPr="007D7BF8">
        <w:rPr>
          <w:rFonts w:ascii="BRH Malayalam Extra" w:hAnsi="BRH Malayalam Extra" w:cs="BRH Malayalam Extra"/>
          <w:sz w:val="40"/>
          <w:szCs w:val="40"/>
          <w:lang w:bidi="ar-SA"/>
        </w:rPr>
        <w:t>q§T</w:t>
      </w:r>
      <w:r w:rsidRPr="007D7BF8">
        <w:rPr>
          <w:rFonts w:ascii="BRH Malayalam Extra" w:hAnsi="BRH Malayalam Extra" w:cs="BRH Malayalam Extra"/>
          <w:sz w:val="40"/>
          <w:szCs w:val="40"/>
        </w:rPr>
        <w:t>y - ZûI | jZ§ | e£</w:t>
      </w:r>
      <w:r w:rsidR="006153D3" w:rsidRPr="007D7BF8">
        <w:rPr>
          <w:rFonts w:ascii="BRH Malayalam Extra" w:hAnsi="BRH Malayalam Extra" w:cs="BRH Malayalam Extra"/>
          <w:sz w:val="40"/>
          <w:szCs w:val="40"/>
          <w:lang w:bidi="ar-SA"/>
        </w:rPr>
        <w:t>q§T</w:t>
      </w:r>
      <w:r w:rsidRPr="007D7BF8">
        <w:rPr>
          <w:rFonts w:ascii="BRH Malayalam Extra" w:hAnsi="BRH Malayalam Extra" w:cs="BRH Malayalam Extra"/>
          <w:sz w:val="40"/>
          <w:szCs w:val="40"/>
        </w:rPr>
        <w:t>—jJ | M£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tõ¥Ç˜ | e£</w:t>
      </w:r>
      <w:r w:rsidR="006153D3" w:rsidRPr="007D7BF8">
        <w:rPr>
          <w:rFonts w:ascii="BRH Malayalam Extra" w:hAnsi="BRH Malayalam Extra" w:cs="BRH Malayalam Extra"/>
          <w:sz w:val="40"/>
          <w:szCs w:val="40"/>
          <w:lang w:bidi="ar-SA"/>
        </w:rPr>
        <w:t>q§T</w:t>
      </w:r>
      <w:r w:rsidRPr="007D7BF8">
        <w:rPr>
          <w:rFonts w:ascii="BRH Malayalam Extra" w:hAnsi="BRH Malayalam Extra" w:cs="BRH Malayalam Extra"/>
          <w:sz w:val="40"/>
          <w:szCs w:val="40"/>
        </w:rPr>
        <w:t>z©— | G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p | ¤¤ZJ | Kxix©— | jR—ixdJ | A¥pZy— | k¡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¥Ê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0989FC0" w14:textId="77777777" w:rsidR="00C64B8F" w:rsidRPr="00AD68E4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p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j¡J | 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Y CZy— öe - 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dJ | </w:t>
      </w:r>
      <w:r w:rsidRPr="007D7BF8">
        <w:rPr>
          <w:rFonts w:ascii="Arial" w:hAnsi="Arial" w:cs="Arial"/>
          <w:b/>
          <w:bCs/>
          <w:sz w:val="32"/>
          <w:szCs w:val="36"/>
        </w:rPr>
        <w:t>12 (50)</w:t>
      </w:r>
    </w:p>
    <w:p w14:paraId="5A356150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4CE32EBA" w14:textId="77777777" w:rsidR="00B03C46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dx¥iZõx—t öexYxe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ks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dx¥iZõ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x„„j¡—¥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p— k¡¥Ê k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ei—s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Y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dx¥iZõx—t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p— k¡Ê 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Zi—sy </w:t>
      </w:r>
    </w:p>
    <w:p w14:paraId="4284684B" w14:textId="77777777" w:rsidR="00DD3B16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õI dx¥iZõx—t ±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p— k¡¥Ê h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i—s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hp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CA1CD1A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dx¥iZõx—t 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ex¥ixr—cz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6463FB5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Mªh—J 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006AD8A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5.3 -  Padam</w:t>
      </w:r>
    </w:p>
    <w:p w14:paraId="3B3C561C" w14:textId="77777777" w:rsidR="007D7BF8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xi—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AD68E4">
        <w:rPr>
          <w:rFonts w:ascii="BRH Malayalam Extra" w:hAnsi="BRH Malayalam Extra" w:cs="BRH Malayalam Extra"/>
          <w:sz w:val="38"/>
          <w:szCs w:val="38"/>
        </w:rPr>
        <w:t>öex</w:t>
      </w:r>
      <w:r w:rsidR="000C28CD" w:rsidRPr="00AD68E4">
        <w:rPr>
          <w:rFonts w:ascii="BRH Malayalam Extra" w:hAnsi="BRH Malayalam Extra" w:cs="BRH Malayalam Extra"/>
          <w:sz w:val="34"/>
          <w:szCs w:val="38"/>
        </w:rPr>
        <w:t>–</w:t>
      </w:r>
      <w:r w:rsidRPr="00AD68E4">
        <w:rPr>
          <w:rFonts w:ascii="BRH Malayalam Extra" w:hAnsi="BRH Malayalam Extra" w:cs="BRH Malayalam Extra"/>
          <w:sz w:val="38"/>
          <w:szCs w:val="38"/>
        </w:rPr>
        <w:t>Yx</w:t>
      </w:r>
      <w:r w:rsidR="000C28CD" w:rsidRPr="00AD68E4">
        <w:rPr>
          <w:rFonts w:ascii="BRH Malayalam Extra" w:hAnsi="BRH Malayalam Extra" w:cs="BRH Malayalam Extra"/>
          <w:sz w:val="34"/>
          <w:szCs w:val="38"/>
        </w:rPr>
        <w:t>–</w:t>
      </w:r>
      <w:r w:rsidRPr="00AD68E4">
        <w:rPr>
          <w:rFonts w:ascii="BRH Malayalam Extra" w:hAnsi="BRH Malayalam Extra" w:cs="BRH Malayalam Extra"/>
          <w:sz w:val="38"/>
          <w:szCs w:val="38"/>
        </w:rPr>
        <w:t>ex</w:t>
      </w:r>
      <w:r w:rsidR="000C28CD" w:rsidRPr="00AD68E4">
        <w:rPr>
          <w:rFonts w:ascii="BRH Malayalam Extra" w:hAnsi="BRH Malayalam Extra" w:cs="BRH Malayalam Extra"/>
          <w:sz w:val="34"/>
          <w:szCs w:val="38"/>
        </w:rPr>
        <w:t>–</w:t>
      </w:r>
      <w:r w:rsidRPr="00AD68E4">
        <w:rPr>
          <w:rFonts w:ascii="BRH Malayalam Extra" w:hAnsi="BRH Malayalam Extra" w:cs="BRH Malayalam Extra"/>
          <w:sz w:val="38"/>
          <w:szCs w:val="38"/>
        </w:rPr>
        <w:t>dxpyZy— öexY-A</w:t>
      </w:r>
      <w:r w:rsidR="000C28CD" w:rsidRPr="00AD68E4">
        <w:rPr>
          <w:rFonts w:ascii="BRH Malayalam Extra" w:hAnsi="BRH Malayalam Extra" w:cs="BRH Malayalam Extra"/>
          <w:sz w:val="34"/>
          <w:szCs w:val="38"/>
        </w:rPr>
        <w:t>–</w:t>
      </w:r>
      <w:r w:rsidRPr="00AD68E4">
        <w:rPr>
          <w:rFonts w:ascii="BRH Malayalam Extra" w:hAnsi="BRH Malayalam Extra" w:cs="BRH Malayalam Extra"/>
          <w:sz w:val="38"/>
          <w:szCs w:val="38"/>
        </w:rPr>
        <w:t>ex</w:t>
      </w:r>
      <w:r w:rsidR="000C28CD" w:rsidRPr="00AD68E4">
        <w:rPr>
          <w:rFonts w:ascii="BRH Malayalam Extra" w:hAnsi="BRH Malayalam Extra" w:cs="BRH Malayalam Extra"/>
          <w:sz w:val="34"/>
          <w:szCs w:val="38"/>
        </w:rPr>
        <w:t>–</w:t>
      </w:r>
      <w:r w:rsidRPr="00AD68E4">
        <w:rPr>
          <w:rFonts w:ascii="BRH Malayalam Extra" w:hAnsi="BRH Malayalam Extra" w:cs="BRH Malayalam Extra"/>
          <w:sz w:val="38"/>
          <w:szCs w:val="38"/>
        </w:rPr>
        <w:t>d¦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A¥pZy—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Ê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±¡—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öqxöZ˜I | dxi—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j¡—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A¥pZy—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Ê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C034E2" w14:textId="77777777" w:rsidR="007D7BF8" w:rsidRDefault="007D7BF8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CB98B3C" w14:textId="77777777" w:rsidR="007542F1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ªY—J | dxi—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iyZy— öe - Rx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A¥pZy—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Ê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1F3B0F" w14:textId="77777777" w:rsidR="007542F1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I | dxi—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±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Z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A¥pZy—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Ê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hpõ˜I | dxi—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29AC7A" w14:textId="77777777" w:rsidR="007542F1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p—J | ¤¤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I | Hxr—czdxI | Mªh—J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14:paraId="2BCAB218" w14:textId="77777777" w:rsidR="00EF6210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AD68E4">
        <w:rPr>
          <w:rFonts w:ascii="Arial" w:hAnsi="Arial" w:cs="Arial"/>
          <w:b/>
          <w:bCs/>
          <w:sz w:val="32"/>
          <w:szCs w:val="36"/>
        </w:rPr>
        <w:t>13 (50)</w:t>
      </w:r>
    </w:p>
    <w:p w14:paraId="1A1EFA3E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3172E6DB" w14:textId="77777777" w:rsidR="00D573A4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-p— k¡Ê 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¤¤bû e¡k¡—rI 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y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200F1A3B" w14:textId="77777777" w:rsidR="00D573A4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sõ— Zû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x—i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¥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6E0586" w14:textId="77777777" w:rsidR="00D73F5D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põx—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hy R—jZõ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sõ— Zû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yh¢—i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D6D971" w14:textId="77777777" w:rsidR="00D573A4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Zõx—t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yh¢—i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Çky—±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1660B652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—jZõ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sõ— Zû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yc—ªi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ª</w:t>
      </w:r>
      <w:r w:rsidR="00D73F5D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yc—ª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hy R—jZõ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- </w:t>
      </w:r>
      <w:proofErr w:type="gramStart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73F1B58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5.4 -  Padam</w:t>
      </w:r>
    </w:p>
    <w:p w14:paraId="6B08B13E" w14:textId="77777777" w:rsidR="007542F1" w:rsidRPr="00AD68E4" w:rsidRDefault="00EF6210" w:rsidP="007542F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¥pZy—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Ê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p—Z§ | ¤¤p | e¡k¡—rI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—J | Z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A¥pZy—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Ê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põx—i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¤¤p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¥põx—¥i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x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849328" w14:textId="77777777" w:rsidR="007542F1" w:rsidRPr="00AD68E4" w:rsidRDefault="00EF6210" w:rsidP="007542F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yh¢—i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y -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ky—±I | ¤¤p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py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i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y -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40E3448" w14:textId="77777777" w:rsidR="007542F1" w:rsidRPr="00AD68E4" w:rsidRDefault="00EF6210" w:rsidP="007542F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ky—±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yc—ª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y -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õ¦J | ¤¤p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py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¥i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y -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yp˜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6FF88452" w14:textId="77777777" w:rsidR="00C64B8F" w:rsidRDefault="00EF6210" w:rsidP="007542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sõ— | </w:t>
      </w:r>
      <w:r w:rsidRPr="00AD68E4">
        <w:rPr>
          <w:rFonts w:ascii="Arial" w:hAnsi="Arial" w:cs="Arial"/>
          <w:b/>
          <w:bCs/>
          <w:sz w:val="32"/>
          <w:szCs w:val="36"/>
        </w:rPr>
        <w:t>14 (50)</w:t>
      </w:r>
    </w:p>
    <w:p w14:paraId="2BF939A6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13255286" w14:textId="77777777" w:rsidR="00680D43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ûx s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õx¥jZõx—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sõ— s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ZõI byq— </w:t>
      </w:r>
    </w:p>
    <w:p w14:paraId="19DBA185" w14:textId="77777777" w:rsidR="00680D43" w:rsidRPr="007D7BF8" w:rsidRDefault="004410D7" w:rsidP="00D573A4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hy R—jZõ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sõ— Zû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B27682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D01FB2" w14:textId="77777777" w:rsidR="004410D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¥Mx ¤¤p ¥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J s¡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05CA1DD" w14:textId="77777777" w:rsidR="00B27682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hy R—j¥Z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sëx¥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5CBA8FF2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336721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336721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yrçZy |</w:t>
      </w:r>
      <w:r w:rsidR="00B27682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C312FFF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5.5 -  Padam</w:t>
      </w:r>
    </w:p>
    <w:p w14:paraId="060B37DC" w14:textId="77777777" w:rsidR="007542F1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xj—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yq—J | ¤¤p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776AADE3" w14:textId="77777777" w:rsidR="007542F1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I | byq—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RõxZy—¥r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M CZy— s¡pJ - MJ | ¤¤p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J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¥RõxZy—J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ªMiyZy— </w:t>
      </w:r>
    </w:p>
    <w:p w14:paraId="529DDBCB" w14:textId="77777777" w:rsidR="007542F1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pJ - M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D05DE2E" w14:textId="77777777" w:rsidR="007542F1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p—ÇJ | ¤¤p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 CZy— ¥bp -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J | Zx©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q— | siyZy—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7D7BF8">
        <w:rPr>
          <w:rFonts w:ascii="BRH Malayalam Extra" w:hAnsi="BRH Malayalam Extra" w:cs="BRH Malayalam Extra"/>
          <w:sz w:val="40"/>
          <w:szCs w:val="40"/>
        </w:rPr>
        <w:t>bqx˜±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¥kZ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bq— - </w:t>
      </w:r>
      <w:r w:rsidR="00336721" w:rsidRPr="007D7BF8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±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k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kxWyZy— py - kxU§ 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AË˜I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WyZy— py - kxU§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RzZy— py - kxRy—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Ëxb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—Ë - A¥bõ˜ | öeZzZy— | </w:t>
      </w:r>
    </w:p>
    <w:p w14:paraId="35293F9C" w14:textId="77777777" w:rsidR="00954B7A" w:rsidRPr="00AD68E4" w:rsidRDefault="00EF6210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27682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6"/>
        </w:rPr>
        <w:t>15 (46)</w:t>
      </w:r>
      <w:r w:rsidR="007542F1" w:rsidRPr="00AD68E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0A7A26A8" w14:textId="77777777" w:rsidR="007542F1" w:rsidRPr="00AD68E4" w:rsidRDefault="004410D7" w:rsidP="00954B7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põx—id E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sõ—-öex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J -e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¥d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pyc—ªi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p—¥i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hy R—jZõ£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sõ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B27682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rU§P—Zûxky</w:t>
      </w:r>
      <w:r w:rsidR="00222B41" w:rsidRPr="00AD68E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21184B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80D43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0B29AC7D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8CAE664" w14:textId="77777777" w:rsidR="00680D43" w:rsidRPr="0046546A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546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C28CD" w:rsidRPr="0046546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546A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0C28CD" w:rsidRPr="0046546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546A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0C28CD" w:rsidRPr="0046546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546A">
        <w:rPr>
          <w:rFonts w:ascii="BRH Malayalam Extra" w:hAnsi="BRH Malayalam Extra" w:cs="BRH Malayalam Extra"/>
          <w:sz w:val="40"/>
          <w:szCs w:val="40"/>
          <w:lang w:bidi="ar-SA"/>
        </w:rPr>
        <w:t xml:space="preserve"> dxpxk¡—ÊZ</w:t>
      </w:r>
      <w:r w:rsidR="000C28CD" w:rsidRPr="0046546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546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7AF55FE5" w14:textId="77777777" w:rsidR="00680D43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546A">
        <w:rPr>
          <w:rFonts w:ascii="BRH Malayalam Extra" w:hAnsi="BRH Malayalam Extra" w:cs="BRH Malayalam Extra"/>
          <w:sz w:val="40"/>
          <w:szCs w:val="40"/>
          <w:lang w:bidi="ar-SA"/>
        </w:rPr>
        <w:t>e¤¤k</w:t>
      </w:r>
      <w:r w:rsidR="000C28CD" w:rsidRPr="0046546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546A">
        <w:rPr>
          <w:rFonts w:ascii="BRH Malayalam Extra" w:hAnsi="BRH Malayalam Extra" w:cs="BRH Malayalam Extra"/>
          <w:sz w:val="40"/>
          <w:szCs w:val="40"/>
          <w:lang w:bidi="ar-SA"/>
        </w:rPr>
        <w:t>kpx—k¡ÊZ</w:t>
      </w:r>
      <w:r w:rsidR="000C28CD" w:rsidRPr="0046546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546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ekx—YxI ek</w:t>
      </w:r>
      <w:r w:rsidR="000C28CD" w:rsidRPr="0046546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546A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3C0C5E" w:rsidRPr="0046546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546A">
        <w:rPr>
          <w:rFonts w:ascii="BRH Malayalam Extra" w:hAnsi="BRH Malayalam Extra" w:cs="BRH Malayalam Extra"/>
          <w:sz w:val="40"/>
          <w:szCs w:val="40"/>
          <w:lang w:bidi="ar-SA"/>
        </w:rPr>
        <w:t>jZ§ e¥k—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6CBEAA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õ¥Ç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dxp—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Ê Zsõxp—k¡¤¤Æ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DB5DF2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öe—a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I M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§YxZ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 ¥Zd— ¥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33DF" w:rsidRPr="00AD68E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AAFCCC1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zj—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¥Z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I Z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zj—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p ¥Zd— </w:t>
      </w:r>
    </w:p>
    <w:p w14:paraId="554ED8A9" w14:textId="77777777" w:rsidR="00680D43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Z M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õÇ— G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4CDAAF59" w14:textId="77777777" w:rsidR="004410D7" w:rsidRPr="00AD68E4" w:rsidRDefault="003C0C5E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Kxdx—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10D7" w:rsidRPr="00AD68E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C85CF02" w14:textId="77777777" w:rsidR="001B1285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1B1285" w:rsidRPr="00AD68E4">
        <w:rPr>
          <w:rFonts w:ascii="Arial" w:hAnsi="Arial" w:cs="Arial"/>
          <w:b/>
          <w:bCs/>
          <w:sz w:val="32"/>
          <w:szCs w:val="36"/>
          <w:u w:val="single"/>
        </w:rPr>
        <w:t>6.1 -  Padam</w:t>
      </w:r>
    </w:p>
    <w:p w14:paraId="34636C39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¤¤p | jZ§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¹d— | d | </w:t>
      </w:r>
    </w:p>
    <w:p w14:paraId="653BA125" w14:textId="77777777" w:rsidR="001B1285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eastAsia="en-US" w:bidi="ar-SA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k¡—Ê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Zõ—p-Ak¡—ÊZ | ZZ§ | e¤¤k˜J | A¥p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Ê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Z§ | ekx—YxI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ûiyZy— ek - ZûI | </w:t>
      </w:r>
    </w:p>
    <w:p w14:paraId="3BA1EB7F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jZ§ | e¥k˜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õ¥Ç˜ | j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¹d— | d | </w:t>
      </w:r>
    </w:p>
    <w:p w14:paraId="4DD445EC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Ê CZõp— -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Ê | Zsõ— | Ap—k¡Æ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8B3FF4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Zõp— -</w:t>
      </w:r>
      <w:r w:rsidR="004718A3"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¤¤Æ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I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I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§Yx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70216FF2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¥Zd—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I | bû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j˜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ky—±I | ¥Zd— | jI | Z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j˜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¡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DD07DDD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Zd—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5279774D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õ¥Ç˜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I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xdx˜I | </w:t>
      </w:r>
    </w:p>
    <w:p w14:paraId="18E2B405" w14:textId="77777777" w:rsidR="001B1285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yRy—Z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y - R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¤¤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AD68E4">
        <w:rPr>
          <w:rFonts w:ascii="Arial" w:hAnsi="Arial" w:cs="Arial"/>
          <w:b/>
          <w:bCs/>
          <w:sz w:val="32"/>
          <w:szCs w:val="36"/>
        </w:rPr>
        <w:t>16 (50)</w:t>
      </w:r>
    </w:p>
    <w:p w14:paraId="4C20DEA2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2409DD3F" w14:textId="77777777" w:rsidR="00412375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DÀ—¥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ût—</w:t>
      </w:r>
      <w:r w:rsidR="00026C48" w:rsidRPr="007D7BF8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¡¥Z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D1554" w:rsidRPr="007D7BF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46546A" w:rsidRPr="007D7BF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12375" w:rsidRPr="007D7BF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x¥ºx— M£tõ¥Ç </w:t>
      </w:r>
    </w:p>
    <w:p w14:paraId="29797F0C" w14:textId="77777777" w:rsidR="00412375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y¤¤Z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¥pix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© e¡d—k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350BBBF0" w14:textId="77777777" w:rsidR="00412375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õp—¥kxtÇ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¢ª¥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ût—</w:t>
      </w:r>
      <w:r w:rsidR="006D1554" w:rsidRPr="007D7BF8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û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ZJ ekx˜¥ºx </w:t>
      </w:r>
    </w:p>
    <w:p w14:paraId="1E35B218" w14:textId="77777777" w:rsidR="008F5804" w:rsidRPr="007D7BF8" w:rsidRDefault="004410D7" w:rsidP="004123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õ¥Ç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J ekx˜º C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0CFDF646" w14:textId="77777777" w:rsidR="008F5804" w:rsidRDefault="004410D7" w:rsidP="004123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b¡À</w:t>
      </w:r>
      <w:r w:rsidR="001D1139" w:rsidRPr="007D7BF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ût—</w:t>
      </w:r>
      <w:r w:rsidR="008F5804" w:rsidRPr="007D7BF8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¡¥Z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F5804" w:rsidRPr="007D7BF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F5804" w:rsidRPr="007D7BF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¥ºx— M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õ¥Ç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DD8DB6" w14:textId="77777777" w:rsidR="008F5804" w:rsidRDefault="004410D7" w:rsidP="009B555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sôx—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¡¥Z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F580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F5804" w:rsidRPr="00AD68E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º— C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xsësô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bjx—Zjx¥iïx </w:t>
      </w:r>
    </w:p>
    <w:p w14:paraId="1F922E06" w14:textId="77777777" w:rsidR="008F5804" w:rsidRDefault="004410D7" w:rsidP="009B555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x© i—d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õx— De— RzpÇy ögÖp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a§ s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õx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§hõ Hxr—c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</w:p>
    <w:p w14:paraId="45FC6AC8" w14:textId="77777777" w:rsidR="004410D7" w:rsidRPr="00AD68E4" w:rsidRDefault="004410D7" w:rsidP="009B555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Çõxr—c¥jx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F9942E2" w14:textId="77777777" w:rsidR="001B1285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1B1285" w:rsidRPr="00AD68E4">
        <w:rPr>
          <w:rFonts w:ascii="Arial" w:hAnsi="Arial" w:cs="Arial"/>
          <w:b/>
          <w:bCs/>
          <w:sz w:val="32"/>
          <w:szCs w:val="36"/>
          <w:u w:val="single"/>
        </w:rPr>
        <w:t>6.2 -  Padam</w:t>
      </w:r>
    </w:p>
    <w:p w14:paraId="35A7DC33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DÀ—¥k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ûyZõ¡Z§ - Z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¥k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¡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At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="00594FA0" w:rsidRPr="007D7BF8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594FA0" w:rsidRPr="007D7BF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556D7" w:rsidRPr="007D7BF8">
        <w:rPr>
          <w:rFonts w:ascii="BRH Malayalam Extra" w:hAnsi="BRH Malayalam Extra" w:cs="BRH Malayalam Extra"/>
          <w:sz w:val="40"/>
          <w:szCs w:val="40"/>
        </w:rPr>
        <w:t>yZõt</w:t>
      </w:r>
      <w:r w:rsidRPr="007D7BF8">
        <w:rPr>
          <w:rFonts w:ascii="BRH Malayalam Extra" w:hAnsi="BRH Malayalam Extra" w:cs="BRH Malayalam Extra"/>
          <w:sz w:val="40"/>
          <w:szCs w:val="40"/>
        </w:rPr>
        <w:t>—</w:t>
      </w:r>
      <w:r w:rsidR="00D556D7" w:rsidRPr="007D7BF8">
        <w:rPr>
          <w:rFonts w:ascii="BRH Malayalam Extra" w:hAnsi="BRH Malayalam Extra" w:cs="BRH Malayalam Extra"/>
          <w:sz w:val="40"/>
          <w:szCs w:val="40"/>
        </w:rPr>
        <w:t>J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- s¡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B7735D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¡Z—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pxº—J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FD15A4D" w14:textId="77777777" w:rsidR="001B1285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eastAsia="en-US" w:bidi="ar-SA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y¥ZõZõ—hy-RyZõ—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x©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x© | e¡d—J | </w:t>
      </w:r>
    </w:p>
    <w:p w14:paraId="0D821990" w14:textId="77777777" w:rsidR="00EC4861" w:rsidRPr="007D7BF8" w:rsidRDefault="001B1285" w:rsidP="00594FA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I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I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p—¥kx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ÇzZy— öeZy-Ap—¥kxtÇy | </w:t>
      </w:r>
      <w:r w:rsidRPr="007D7BF8">
        <w:rPr>
          <w:rFonts w:ascii="BRH Malayalam Extra" w:hAnsi="BRH Malayalam Extra" w:cs="BRH Malayalam Extra"/>
          <w:sz w:val="40"/>
          <w:szCs w:val="40"/>
        </w:rPr>
        <w:lastRenderedPageBreak/>
        <w:t>jZ§ | e¢ª¥p—r¡ | At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="00594FA0" w:rsidRPr="007D7BF8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594FA0" w:rsidRPr="007D7BF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556D7" w:rsidRPr="007D7BF8">
        <w:rPr>
          <w:rFonts w:ascii="BRH Malayalam Extra" w:hAnsi="BRH Malayalam Extra" w:cs="BRH Malayalam Extra"/>
          <w:sz w:val="40"/>
          <w:szCs w:val="40"/>
        </w:rPr>
        <w:t>yZõt</w:t>
      </w:r>
      <w:r w:rsidRPr="007D7BF8">
        <w:rPr>
          <w:rFonts w:ascii="BRH Malayalam Extra" w:hAnsi="BRH Malayalam Extra" w:cs="BRH Malayalam Extra"/>
          <w:sz w:val="40"/>
          <w:szCs w:val="40"/>
        </w:rPr>
        <w:t>—</w:t>
      </w:r>
      <w:r w:rsidR="00D556D7" w:rsidRPr="007D7BF8">
        <w:rPr>
          <w:rFonts w:ascii="BRH Malayalam Extra" w:hAnsi="BRH Malayalam Extra" w:cs="BRH Malayalam Extra"/>
          <w:sz w:val="40"/>
          <w:szCs w:val="40"/>
        </w:rPr>
        <w:t>J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- s¡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ZJ | ekx˜ºJ | M£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tõ¥Ç˜ | Zsôx˜Z§ | C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ZJ | ekx˜ºJ | C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¥i | ¥m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531B57C4" w14:textId="77777777" w:rsidR="00EC4861" w:rsidRDefault="001B1285" w:rsidP="00594FA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jZ§ | DÀ—¥k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ûyZõ¡Z§ - Z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¥k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¡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At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="00EC4861" w:rsidRPr="007D7BF8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EC4861" w:rsidRPr="007D7BF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6F6138" w:rsidRPr="007D7BF8">
        <w:rPr>
          <w:rFonts w:ascii="BRH Malayalam Extra" w:hAnsi="BRH Malayalam Extra" w:cs="BRH Malayalam Extra"/>
          <w:sz w:val="40"/>
          <w:szCs w:val="40"/>
        </w:rPr>
        <w:t>yZõt</w:t>
      </w:r>
      <w:r w:rsidRPr="007D7BF8">
        <w:rPr>
          <w:rFonts w:ascii="BRH Malayalam Extra" w:hAnsi="BRH Malayalam Extra" w:cs="BRH Malayalam Extra"/>
          <w:sz w:val="40"/>
          <w:szCs w:val="40"/>
        </w:rPr>
        <w:t>—</w:t>
      </w:r>
      <w:r w:rsidR="006F6138" w:rsidRPr="007D7BF8">
        <w:rPr>
          <w:rFonts w:ascii="BRH Malayalam Extra" w:hAnsi="BRH Malayalam Extra" w:cs="BRH Malayalam Extra"/>
          <w:sz w:val="40"/>
          <w:szCs w:val="40"/>
        </w:rPr>
        <w:t>J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- s¡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i¡Z—J | 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ªpxº—J | M£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tõ¥Ç˜ | Zsôx˜Z§ | 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i¡Z—J 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2EBB8" w14:textId="77777777" w:rsidR="004718A3" w:rsidRPr="00AD68E4" w:rsidRDefault="001B1285" w:rsidP="00594FA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pxº—J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i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1A19D2CE" w14:textId="77777777" w:rsidR="004718A3" w:rsidRPr="00AD68E4" w:rsidRDefault="001B1285" w:rsidP="00471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Zsôx˜Z§ | Ajx—Zjxiï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jx—Z - 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ï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x© | </w:t>
      </w:r>
    </w:p>
    <w:p w14:paraId="6BB8DDF5" w14:textId="77777777" w:rsidR="004718A3" w:rsidRPr="00AD68E4" w:rsidRDefault="001B1285" w:rsidP="00471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õx˜J | D¥eZy— | R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E27F7E4" w14:textId="77777777" w:rsidR="004718A3" w:rsidRPr="00AD68E4" w:rsidRDefault="001B1285" w:rsidP="00471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gÖ -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d—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Ksôx˜Z§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õxZ§ | </w:t>
      </w:r>
    </w:p>
    <w:p w14:paraId="4E5DB148" w14:textId="77777777" w:rsidR="004718A3" w:rsidRPr="00AD68E4" w:rsidRDefault="001B1285" w:rsidP="00471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§hõ CZõ—Z§ - hõJ | Hxr—cjJ | siyZy— |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B66ED9F" w14:textId="77777777" w:rsidR="00680D43" w:rsidRPr="00AD68E4" w:rsidRDefault="001B1285" w:rsidP="004718A3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 xml:space="preserve">Hxr—cjJ | </w:t>
      </w:r>
      <w:r w:rsidRPr="00AD68E4">
        <w:rPr>
          <w:rFonts w:ascii="Arial" w:hAnsi="Arial" w:cs="Arial"/>
          <w:b/>
          <w:bCs/>
          <w:sz w:val="32"/>
          <w:szCs w:val="36"/>
        </w:rPr>
        <w:t>17 (50)</w:t>
      </w:r>
    </w:p>
    <w:p w14:paraId="36B6DE21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20746B16" w14:textId="77777777" w:rsidR="005833DF" w:rsidRPr="007D7BF8" w:rsidRDefault="004410D7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Ë—I ö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 Ad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1E20B0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—jÇ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3CEF54" w14:textId="77777777" w:rsidR="005E08C8" w:rsidRPr="007D7BF8" w:rsidRDefault="004410D7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ddûyZy— ög¢j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§-jb§-M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§YxZ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§hõ</w:t>
      </w:r>
      <w:r w:rsidR="005E08C8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5B6362C" w14:textId="77777777" w:rsidR="001B1285" w:rsidRPr="007D7BF8" w:rsidRDefault="004410D7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ëû¦r—cz¥hõx M£t§Y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§hõ Hxr—c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A48E27F" w14:textId="77777777" w:rsidR="001B1285" w:rsidRPr="007D7BF8" w:rsidRDefault="004410D7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1E20B0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h—pÇ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M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§Yx¥Zõxr—czhõsëûx ö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¥hõx— M£t§Y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bxr—c¥jx id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</w:p>
    <w:p w14:paraId="2925D191" w14:textId="77777777" w:rsidR="001B1285" w:rsidRDefault="004410D7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§YxZy— ö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hõ—sëûx ö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e—Z¥j M£t§Y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 Ad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1E20B0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—j¥Ç |</w:t>
      </w:r>
      <w:r w:rsidR="005833DF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AE580B1" w14:textId="77777777" w:rsidR="001E20B0" w:rsidRDefault="001E20B0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86D80C" w14:textId="77777777" w:rsidR="001E20B0" w:rsidRDefault="001E20B0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1B24B7" w14:textId="77777777" w:rsidR="001E20B0" w:rsidRDefault="001E20B0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5C70F3" w14:textId="77777777" w:rsidR="001B1285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1B1285" w:rsidRPr="00AD68E4">
        <w:rPr>
          <w:rFonts w:ascii="Arial" w:hAnsi="Arial" w:cs="Arial"/>
          <w:b/>
          <w:bCs/>
          <w:sz w:val="32"/>
          <w:szCs w:val="36"/>
          <w:u w:val="single"/>
        </w:rPr>
        <w:t>6.3 -  Padam</w:t>
      </w:r>
    </w:p>
    <w:p w14:paraId="0665E67C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õx—YxI | AË˜I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e—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E47CC1C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CZy— öe - RxJ | Ad¡— | ¥öeZy— | 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ekx©— | AdûyZy— | CZy— | ög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jZ§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§Yx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§hõ CZõ—Z§ - hõJ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Hxr—czh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§Y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Zsôx˜Z§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b§hõ CZõ—Z§ - hõJ | </w:t>
      </w:r>
    </w:p>
    <w:p w14:paraId="736E1653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Hxr—cjJ | siyZy— |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Z§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t§YxZy— | </w:t>
      </w:r>
    </w:p>
    <w:p w14:paraId="615B6B48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Hxr—czh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h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B2F9030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 - Rxhõ—J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§Y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Zsôx˜Z§ | Hxr—cjJ | </w:t>
      </w:r>
    </w:p>
    <w:p w14:paraId="3ABB2B8C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õx—YxI | AË˜I | jZ§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§YxZy—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h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öe - Rxhõ—J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e—Z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98276D9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§Y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Zsôx˜Z§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e—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5D162644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x CZy— öe - RxJ | Ad¡— | ¥öeZy— | </w:t>
      </w:r>
    </w:p>
    <w:p w14:paraId="35C6EAD3" w14:textId="77777777" w:rsidR="004410D7" w:rsidRPr="00AD68E4" w:rsidRDefault="001B1285" w:rsidP="004718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833D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6"/>
        </w:rPr>
        <w:t>18 (48</w:t>
      </w:r>
      <w:proofErr w:type="gramStart"/>
      <w:r w:rsidRPr="00AD68E4">
        <w:rPr>
          <w:rFonts w:ascii="Arial" w:hAnsi="Arial" w:cs="Arial"/>
          <w:b/>
          <w:bCs/>
          <w:sz w:val="32"/>
          <w:szCs w:val="36"/>
        </w:rPr>
        <w:t>)</w:t>
      </w:r>
      <w:r w:rsidR="004718A3" w:rsidRPr="00AD68E4">
        <w:rPr>
          <w:rFonts w:ascii="Arial" w:hAnsi="Arial" w:cs="Arial"/>
          <w:b/>
          <w:bCs/>
          <w:sz w:val="32"/>
          <w:szCs w:val="36"/>
        </w:rPr>
        <w:t xml:space="preserve">  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End"/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Ry—¤¤Zõ - hp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Çõxr—c¥jx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="004410D7" w:rsidRPr="007D7BF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ræxP—Zûxky</w:t>
      </w:r>
      <w:r w:rsidR="00222B41" w:rsidRPr="007D7BF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4410D7" w:rsidRPr="007D7BF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21184B" w:rsidRPr="007D7BF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4410D7" w:rsidRPr="007D7BF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80D43" w:rsidRPr="007D7BF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4410D7" w:rsidRPr="007D7BF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2B2B7E9D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3EA51E55" w14:textId="77777777" w:rsidR="001B1285" w:rsidRPr="00AD68E4" w:rsidRDefault="004410D7" w:rsidP="00680D4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805798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bpx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xd—s£R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Zbd¡— 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¹x—„s£RõZ 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¹I QÉx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Z pyrû—¥º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öKx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</w:p>
    <w:p w14:paraId="5F897FCA" w14:textId="77777777" w:rsidR="005E08C8" w:rsidRPr="007D7BF8" w:rsidRDefault="004410D7" w:rsidP="00680D4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sx„s¡—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dd¡— 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¹x„ex˜öKxib§-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¹I</w:t>
      </w:r>
      <w:r w:rsidR="00805798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B77B7F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 A—idõÇ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74784" w:rsidRPr="007D7BF8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z px C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i—h¢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CA0407" w:rsidRPr="007D7BF8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401E4" w:rsidRPr="007D7BF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ô </w:t>
      </w:r>
    </w:p>
    <w:p w14:paraId="38F84B37" w14:textId="77777777" w:rsidR="00811FC4" w:rsidRPr="007D7BF8" w:rsidRDefault="004410D7" w:rsidP="00680D4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Z ö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¡ex—„cx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©a§ ¥sx˜„ögpzZ§</w:t>
      </w:r>
    </w:p>
    <w:p w14:paraId="286A46DD" w14:textId="77777777" w:rsidR="005E08C8" w:rsidRPr="00AD68E4" w:rsidRDefault="004410D7" w:rsidP="00811FC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qâÉ—sx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õ—i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074784" w:rsidRPr="007D7BF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074784" w:rsidRPr="007D7B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 öe bx˜sõ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2D4383" w14:textId="77777777" w:rsidR="004410D7" w:rsidRPr="00AD68E4" w:rsidRDefault="004410D7" w:rsidP="00811FC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s QÉ—sx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383A70C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7.1 -  Padam</w:t>
      </w:r>
    </w:p>
    <w:p w14:paraId="5CAC4283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e—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—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xdyZy— </w:t>
      </w:r>
    </w:p>
    <w:p w14:paraId="57807C8C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bp-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©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Z§ | AdûyZy—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I | QÉx</w:t>
      </w:r>
      <w:r w:rsidR="00222B41" w:rsidRPr="00AD68E4">
        <w:rPr>
          <w:rFonts w:ascii="BRH Devanagari Extra" w:hAnsi="BRH Devanagari Extra" w:cs="BRH Malayalam Extra"/>
          <w:sz w:val="36"/>
          <w:szCs w:val="40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</w:rPr>
        <w:t>—sy | ¥Z | pyrû—ºJ | pz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Ë§ | sJ | As¡—kx© | AdûyZy— | </w:t>
      </w:r>
    </w:p>
    <w:p w14:paraId="7736E258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J | A¥e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I | QÉx</w:t>
      </w:r>
      <w:r w:rsidR="00222B41" w:rsidRPr="00AD68E4">
        <w:rPr>
          <w:rFonts w:ascii="BRH Devanagari Extra" w:hAnsi="BRH Devanagari Extra" w:cs="BRH Malayalam Extra"/>
          <w:sz w:val="36"/>
          <w:szCs w:val="40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0F9641DB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Z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z CZy— | ¤¤p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bI | </w:t>
      </w:r>
    </w:p>
    <w:p w14:paraId="12693A04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Ë§ | jZ§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sôJ | CZy— | ¥Z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e—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D¥e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Ë§ | s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69E35B8E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e—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—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QÉ—sxI | 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õ˜I | </w:t>
      </w:r>
    </w:p>
    <w:p w14:paraId="523C47F4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¥jZõx˜ - bxj— | ZZ§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¥öeZy— |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A12EA9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Zy— | sJ | QÉ—sxI | 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õ˜I | </w:t>
      </w:r>
      <w:r w:rsidRPr="00AD68E4">
        <w:rPr>
          <w:rFonts w:ascii="Arial" w:hAnsi="Arial" w:cs="Arial"/>
          <w:b/>
          <w:bCs/>
          <w:sz w:val="32"/>
          <w:szCs w:val="36"/>
        </w:rPr>
        <w:t>19 (50)</w:t>
      </w:r>
    </w:p>
    <w:p w14:paraId="5B87ED1F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08A0B57A" w14:textId="77777777" w:rsidR="004410D7" w:rsidRPr="00AD68E4" w:rsidRDefault="004410D7" w:rsidP="005E08C8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Z¥b˜h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§ Zbd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01E4" w:rsidRPr="00AD68E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õex˜„öKx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© QÉx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—sy 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¹së¥Zx—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© ekx„s¡—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pI QÉ—sx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pbx„„ öqx—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x„së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öq¦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W§ j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j jRx—i¥t prU§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kx hp—Zõ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„s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5EBC6D" w14:textId="77777777" w:rsidR="00680D43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hxZ£—¥põx hpZy ögÖp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6F506F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74784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2F3FEC" w:rsidRPr="007D7BF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õ¡kx öqx—p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811FC4" w:rsidRPr="007D7BF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jZy— ög¢jx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b§ ¤¤p -</w:t>
      </w:r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A6D5398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7.2 -  Padam</w:t>
      </w:r>
    </w:p>
    <w:p w14:paraId="6F2CBA91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¥jZõx˜ - bxj— | Z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¥öe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ZZ§ | AdûyZy— | QÉx</w:t>
      </w:r>
      <w:r w:rsidR="00222B41" w:rsidRPr="00AD68E4">
        <w:rPr>
          <w:rFonts w:ascii="BRH Devanagari Extra" w:hAnsi="BRH Devanagari Extra" w:cs="BRH Malayalam Extra"/>
          <w:sz w:val="36"/>
          <w:szCs w:val="40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</w:rPr>
        <w:t>—sy | A¥e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Ë§ | QÉx</w:t>
      </w:r>
      <w:r w:rsidR="00222B41" w:rsidRPr="00AD68E4">
        <w:rPr>
          <w:rFonts w:ascii="BRH Devanagari Extra" w:hAnsi="BRH Devanagari Extra" w:cs="BRH Malayalam Extra"/>
          <w:sz w:val="36"/>
          <w:szCs w:val="40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</w:rPr>
        <w:t>—sy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J | ZZ—J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Ah—pË§ | e¥kZy— | As¡—kxJ | j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I | QÉ—sxI | 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õ˜I | ¥pb— | GZy— | ö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së¡— | öq¦r—U§ | jR— | ¥j | jRx—i¥t | </w:t>
      </w:r>
    </w:p>
    <w:p w14:paraId="21FE5067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U§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 CZy— prU§ -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J | hp—Zy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Ãdx˜ | e¥k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hxZ£—põJ |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d—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K¤¤sô˜ | K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2F3FEC" w:rsidRPr="00AD68E4">
        <w:rPr>
          <w:rFonts w:ascii="BRH Malayalam Extra" w:hAnsi="BRH Malayalam Extra" w:cs="BRH Malayalam Extra"/>
          <w:sz w:val="40"/>
          <w:szCs w:val="40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</w:rPr>
        <w:t>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345F3F7C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Zy— | ö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QÉ—sxI | 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õx—j | CZy— | ög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Z§ | ¤¤p | </w:t>
      </w:r>
      <w:r w:rsidRPr="00AD68E4">
        <w:rPr>
          <w:rFonts w:ascii="Arial" w:hAnsi="Arial" w:cs="Arial"/>
          <w:b/>
          <w:bCs/>
          <w:sz w:val="32"/>
          <w:szCs w:val="36"/>
        </w:rPr>
        <w:t>20 (50)</w:t>
      </w:r>
    </w:p>
    <w:p w14:paraId="45133723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0D37114F" w14:textId="77777777" w:rsidR="004410D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QÉ—sx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õ—ix öqx—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x„së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öq¦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W§ j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j jRx—i¥t prU§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kx j G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pz˜¤¤kõ¥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¥Éx—hykªP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KyI PxªP—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by¥öÉx—</w:t>
      </w:r>
      <w:r w:rsidR="009D02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FC424" w14:textId="77777777" w:rsidR="005E08C8" w:rsidRPr="007D7BF8" w:rsidRDefault="004410D7" w:rsidP="00DF75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725B17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t—Ë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F3FEC" w:rsidRPr="007D7BF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õI Zb§-jb§-jZz—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xp—eb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F3FEC" w:rsidRPr="007D7BF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õI Zba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¤¤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öÉx 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¹ B s</w:t>
      </w:r>
      <w:r w:rsidR="006401E4" w:rsidRPr="007D7BF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Óx—¥Z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yZõx—t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yöÉ—s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 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¹yjx— 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542C7" w:rsidRPr="007D7BF8">
        <w:rPr>
          <w:rFonts w:ascii="BRH Malayalam Extra" w:hAnsi="BRH Malayalam Extra" w:cs="BRH Malayalam Extra"/>
          <w:sz w:val="40"/>
          <w:szCs w:val="40"/>
        </w:rPr>
        <w:t>ª j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§-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¹sëx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="00725B17" w:rsidRPr="007D7BF8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3454A5" w14:textId="77777777" w:rsidR="004410D7" w:rsidRPr="00AD68E4" w:rsidRDefault="00725B17" w:rsidP="00DF75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j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—RÇ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¥p¥bx¤¤e—d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d—iZy </w:t>
      </w:r>
      <w:r w:rsidR="005833DF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10D7" w:rsidRPr="007D7BF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2A0274B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7.3 -  Padam</w:t>
      </w:r>
    </w:p>
    <w:p w14:paraId="55102A8F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QÉ—sxI | 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õ˜I | GZy— | ö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së¡— | öq¦r—U§ | jR— | ¥j | jRx—i¥t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U§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 CZy— prU§ -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J | j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I | ¥pb— | spz˜¤¤k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s - 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¤¤k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Q¥Éx—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Z§ | KyI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ªP—Zy | jZ§ | CöÉ—J | p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ZI | AtË§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2F3FEC" w:rsidRPr="00AD68E4">
        <w:rPr>
          <w:rFonts w:ascii="BRH Malayalam Extra" w:hAnsi="BRH Malayalam Extra" w:cs="BRH Malayalam Extra"/>
          <w:sz w:val="40"/>
          <w:szCs w:val="40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</w:rPr>
        <w:t>õI | ZZ§ | jZ§ | jZz©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p—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byZõ—e - Ap—eZ§ | </w:t>
      </w:r>
    </w:p>
    <w:p w14:paraId="683D8046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2F3FEC" w:rsidRPr="00AD68E4">
        <w:rPr>
          <w:rFonts w:ascii="BRH Malayalam Extra" w:hAnsi="BRH Malayalam Extra" w:cs="BRH Malayalam Extra"/>
          <w:sz w:val="40"/>
          <w:szCs w:val="40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</w:rPr>
        <w:t>õI | ZZ§ | Aa— | Ksôx˜Z§ | ¤F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ÉJ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1A6EE37C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Zy— | s</w:t>
      </w:r>
      <w:r w:rsidR="006401E4" w:rsidRPr="00AD68E4">
        <w:rPr>
          <w:rFonts w:ascii="BRH Devanagari Extra" w:hAnsi="BRH Devanagari Extra" w:cs="BRH Malayalam Extra"/>
          <w:sz w:val="36"/>
          <w:szCs w:val="40"/>
        </w:rPr>
        <w:t>ò</w:t>
      </w:r>
      <w:r w:rsidRPr="00AD68E4">
        <w:rPr>
          <w:rFonts w:ascii="BRH Malayalam Extra" w:hAnsi="BRH Malayalam Extra" w:cs="BRH Malayalam Extra"/>
          <w:sz w:val="40"/>
          <w:szCs w:val="40"/>
        </w:rPr>
        <w:t>Óx—¥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sI - Ó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| CZy— | </w:t>
      </w:r>
    </w:p>
    <w:p w14:paraId="2B19CEA9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CöÉ—sõ | ¤¤p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yjx˜ | 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¢J | jZ§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J | Zx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 | ZZ§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J | </w:t>
      </w:r>
    </w:p>
    <w:p w14:paraId="1819EF3B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I | ¥pb— | D¥eZy—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833D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6"/>
        </w:rPr>
        <w:t>21 (58)</w:t>
      </w:r>
    </w:p>
    <w:p w14:paraId="35FB6900" w14:textId="77777777" w:rsidR="004410D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(QÉ—sxI </w:t>
      </w:r>
      <w:r w:rsidR="003C0C5E" w:rsidRPr="00AD68E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õ—I - </w:t>
      </w:r>
      <w:r w:rsidR="003C0C5E" w:rsidRPr="00AD68E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G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Z - b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¦ P—)</w:t>
      </w:r>
      <w:r w:rsidR="0021184B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80D43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08F7F22E" w14:textId="77777777" w:rsidR="00EB6A0A" w:rsidRDefault="00EB6A0A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1285A3" w14:textId="77777777" w:rsidR="00EB6A0A" w:rsidRDefault="00EB6A0A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09D772A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33F13B88" w14:textId="77777777" w:rsidR="005833DF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¡ªbx A—¥² 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¥rx— R¡r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Yx N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öe—</w:t>
      </w:r>
      <w:r w:rsidR="00EF18A9" w:rsidRPr="00AD68E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¥Kx N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Z¥jx—dy¥kcy | </w:t>
      </w:r>
    </w:p>
    <w:p w14:paraId="4885AFDE" w14:textId="77777777" w:rsidR="005833DF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I e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ûx ic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D50FA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Mpõ—I 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Zp—</w:t>
      </w:r>
      <w:r w:rsidR="000D50FA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4BB8A65C" w14:textId="77777777" w:rsidR="005833DF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—±Zxb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I |</w:t>
      </w:r>
      <w:r w:rsidR="005833DF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D50FA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D2FD54" w14:textId="77777777" w:rsidR="005833DF" w:rsidRPr="007D7BF8" w:rsidRDefault="004410D7" w:rsidP="005833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 p£—q§Põ¥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b§-jR—ix¥d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²yhõ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A4D3432" w14:textId="77777777" w:rsidR="0070383E" w:rsidRPr="007D7BF8" w:rsidRDefault="003C0C5E" w:rsidP="005833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j¥b—d¥jxJ q£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IK£Zõxa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„dõöZx—ph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0383E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ED809E0" w14:textId="77777777" w:rsidR="005833DF" w:rsidRPr="007D7BF8" w:rsidRDefault="004410D7" w:rsidP="005833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¤¤pZõx—j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bx A—¥² 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¥rx— R¡r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50FFBA8E" w14:textId="77777777" w:rsidR="005833DF" w:rsidRPr="00AD68E4" w:rsidRDefault="004410D7" w:rsidP="005833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Zõ—ph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ai—¤¤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A46EBD" w:rsidRPr="007D7BF8">
        <w:rPr>
          <w:rFonts w:ascii="BRH Malayalam Extra" w:hAnsi="BRH Malayalam Extra" w:cs="BRH Malayalam Extra"/>
          <w:sz w:val="40"/>
          <w:szCs w:val="40"/>
        </w:rPr>
        <w:t>©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815E7" w:rsidRPr="007D7BF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¡—t¡j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xt¡—¤¤Z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¤¤pd¦— qij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  <w:r w:rsidR="00FC43BD" w:rsidRPr="007D7BF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Z§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A4ADCD" w14:textId="77777777" w:rsidR="004410D7" w:rsidRPr="00AD68E4" w:rsidRDefault="004410D7" w:rsidP="005833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¡sz—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33DF" w:rsidRPr="00AD68E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833DF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1AC97F8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8.1 -  Padam</w:t>
      </w:r>
    </w:p>
    <w:p w14:paraId="454EE0BB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bx CZõx—j¡J-bx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r—J | 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J | N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öe—Zz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N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-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N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¥jx—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— N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- ¥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833D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I | e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ûx | ic¡— | Pxk¡— | Mpõ˜I | 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Z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±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5833D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GZy— | p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Ò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¤¤p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Z§ | jR—ixdJ | </w:t>
      </w:r>
    </w:p>
    <w:p w14:paraId="7E104564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h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 - h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j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142F6E7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q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K£¥ZõZy— q£ZI - K£Zõ— | Aa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dõöZ— | </w:t>
      </w:r>
    </w:p>
    <w:p w14:paraId="1106D336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iyZõ—p - h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¤¤pZzZõ—p - GZy— | </w:t>
      </w:r>
    </w:p>
    <w:p w14:paraId="4DE1898C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bx CZõx—j¡J-bx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r—J | 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J | C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iyZõ—p - h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aI | </w:t>
      </w:r>
    </w:p>
    <w:p w14:paraId="60668BE9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eastAsia="en-US" w:bidi="ar-SA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¤¤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õËyZõ—p -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õË§ | 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5912517E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Bt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õZõx - t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d | BªZy˜I | GZy—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R—ixdJ | jZ§ | </w:t>
      </w:r>
    </w:p>
    <w:p w14:paraId="2ECD4589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 xml:space="preserve">K¡sz—bI | </w:t>
      </w:r>
      <w:r w:rsidRPr="00AD68E4">
        <w:rPr>
          <w:rFonts w:ascii="Arial" w:hAnsi="Arial" w:cs="Arial"/>
          <w:b/>
          <w:bCs/>
          <w:sz w:val="32"/>
          <w:szCs w:val="36"/>
        </w:rPr>
        <w:t>22 (50)</w:t>
      </w:r>
    </w:p>
    <w:p w14:paraId="13F16ECA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303402F1" w14:textId="77777777" w:rsidR="004410D7" w:rsidRPr="00924820" w:rsidRDefault="00091437" w:rsidP="0009143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410D7" w:rsidRPr="00924820">
        <w:rPr>
          <w:rFonts w:ascii="BRH Malayalam Extra" w:hAnsi="BRH Malayalam Extra" w:cs="BRH Malayalam Extra"/>
          <w:sz w:val="40"/>
          <w:szCs w:val="40"/>
          <w:lang w:bidi="ar-SA"/>
        </w:rPr>
        <w:t>iöe—ZzÀ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924820">
        <w:rPr>
          <w:rFonts w:ascii="BRH Malayalam Extra" w:hAnsi="BRH Malayalam Extra" w:cs="BRH Malayalam Extra"/>
          <w:sz w:val="40"/>
          <w:szCs w:val="40"/>
          <w:lang w:bidi="ar-SA"/>
        </w:rPr>
        <w:t>I ijy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924820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j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924820">
        <w:rPr>
          <w:rFonts w:ascii="BRH Malayalam Extra" w:hAnsi="BRH Malayalam Extra" w:cs="BRH Malayalam Extra"/>
          <w:sz w:val="40"/>
          <w:szCs w:val="40"/>
          <w:lang w:bidi="ar-SA"/>
        </w:rPr>
        <w:t>isõ— g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924820">
        <w:rPr>
          <w:rFonts w:ascii="BRH Malayalam Extra" w:hAnsi="BRH Malayalam Extra" w:cs="BRH Malayalam Extra"/>
          <w:sz w:val="40"/>
          <w:szCs w:val="40"/>
          <w:lang w:bidi="ar-SA"/>
        </w:rPr>
        <w:t>mydx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924820">
        <w:rPr>
          <w:rFonts w:ascii="BRH Malayalam Extra" w:hAnsi="BRH Malayalam Extra" w:cs="BRH Malayalam Extra"/>
          <w:sz w:val="40"/>
          <w:szCs w:val="40"/>
          <w:lang w:bidi="ar-SA"/>
        </w:rPr>
        <w:t xml:space="preserve"> Pkx—iy |</w:t>
      </w:r>
    </w:p>
    <w:p w14:paraId="56619CEF" w14:textId="77777777" w:rsidR="005E08C8" w:rsidRPr="00924820" w:rsidRDefault="004410D7" w:rsidP="002A534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>¤¤tp s© dy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>kp—b¥j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 xml:space="preserve"> Z¥b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>ZZ§ Zb—¥²</w:t>
      </w:r>
      <w:r w:rsidR="002A5343" w:rsidRPr="0092482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>Ad£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</w:p>
    <w:p w14:paraId="79CE5E4D" w14:textId="77777777" w:rsidR="005833DF" w:rsidRPr="00924820" w:rsidRDefault="004410D7" w:rsidP="002A534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 xml:space="preserve">h—pxiy | </w:t>
      </w:r>
    </w:p>
    <w:p w14:paraId="7D04BC3C" w14:textId="77777777" w:rsidR="005833DF" w:rsidRPr="00AD68E4" w:rsidRDefault="004410D7" w:rsidP="002A534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qû—¥mxe pyqûb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sõ— Zû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sØ¡—¥txi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M§cx¥b¥Kx— „t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¥bK—J sis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dx¥bK—J | </w:t>
      </w:r>
    </w:p>
    <w:p w14:paraId="39B64B33" w14:textId="77777777" w:rsidR="003671A8" w:rsidRPr="00AD68E4" w:rsidRDefault="004410D7" w:rsidP="002A534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Zd—J K£YûÇ¡ ¥h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 s¥t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¥k˜YõI </w:t>
      </w:r>
      <w:r w:rsidR="005833DF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16FB1AE" w14:textId="77777777" w:rsidR="005E08C8" w:rsidRPr="00AD68E4" w:rsidRDefault="004410D7" w:rsidP="003671A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¥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x e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J s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01E4" w:rsidRPr="00AD68E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ñx¥dx— A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hy k—±Z¡ | </w:t>
      </w:r>
    </w:p>
    <w:p w14:paraId="550024FF" w14:textId="77777777" w:rsidR="003671A8" w:rsidRPr="00AD68E4" w:rsidRDefault="004410D7" w:rsidP="003671A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xY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s—iª¤¤Zõ g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¥px— ¥dx M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x A—s</w:t>
      </w:r>
      <w:r w:rsidR="005833DF" w:rsidRPr="00AD68E4">
        <w:rPr>
          <w:rFonts w:ascii="BRH Malayalam Extra" w:hAnsi="BRH Malayalam Extra" w:cs="BRH Malayalam Extra"/>
          <w:sz w:val="40"/>
          <w:szCs w:val="40"/>
        </w:rPr>
        <w:t>Ë§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966F8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981ABD" w14:textId="77777777" w:rsidR="004410D7" w:rsidRDefault="004410D7" w:rsidP="003671A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s Zû¥Ëx—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3467ECE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8.2 -  Padam</w:t>
      </w:r>
    </w:p>
    <w:p w14:paraId="027B7CE2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öe—Zz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õöe—Zy - C</w:t>
      </w:r>
      <w:r w:rsidR="00A46EB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ijy— | ¥jd—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sõ— | </w:t>
      </w:r>
    </w:p>
    <w:p w14:paraId="56729316" w14:textId="77777777" w:rsidR="00602D4D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mydx˜ | Pkx—iy </w:t>
      </w:r>
      <w:r w:rsidR="005966F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 | sË§ | </w:t>
      </w:r>
    </w:p>
    <w:p w14:paraId="04819A8D" w14:textId="77777777" w:rsidR="00602D4D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p—b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dyJ - Ap—b¥j | Z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Z§ | ZZ§ | </w:t>
      </w:r>
    </w:p>
    <w:p w14:paraId="7B12B862" w14:textId="77777777" w:rsidR="00602D4D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J |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966F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pyqû—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e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388B67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yqû— -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¥sõZy— pyqû -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sõ—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Ë§ | 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M§cxbyZõ—M§c - AZ§ | GK—J | </w:t>
      </w:r>
    </w:p>
    <w:p w14:paraId="4C48B560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byZõ—t¡Z - AZ§ | GK—J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dxbyZy— sisd - AZ§ | GK—J </w:t>
      </w:r>
      <w:r w:rsidR="00E7179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¥Z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K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I | sb—J | st—J | p¥k˜YõI </w:t>
      </w:r>
      <w:r w:rsidR="00E7179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dh—sx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C62FE3E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6401E4" w:rsidRPr="00AD68E4">
        <w:rPr>
          <w:rFonts w:ascii="BRH Devanagari Extra" w:hAnsi="BRH Devanagari Extra" w:cs="BRH Malayalam Extra"/>
          <w:sz w:val="36"/>
          <w:szCs w:val="40"/>
        </w:rPr>
        <w:t>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ñx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I - sñxd—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±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7179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C04640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xYx˜I | As—iªZ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s˜I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¤¤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p—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x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E7179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sJ | ZûI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AD68E4">
        <w:rPr>
          <w:rFonts w:ascii="Arial" w:hAnsi="Arial" w:cs="Arial"/>
          <w:b/>
          <w:bCs/>
          <w:sz w:val="32"/>
          <w:szCs w:val="36"/>
        </w:rPr>
        <w:t>23 (50)</w:t>
      </w:r>
    </w:p>
    <w:p w14:paraId="1753C1CB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033E5999" w14:textId="77777777" w:rsidR="004410D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dhssð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¥dx ¥cty h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öbjx˜ | </w:t>
      </w:r>
    </w:p>
    <w:p w14:paraId="09FFF5B0" w14:textId="77777777" w:rsidR="004410D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924820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dx 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æix K£—c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924820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dx 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jyix K£—cy </w:t>
      </w:r>
      <w:r w:rsidR="006401E4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B810FC5" w14:textId="77777777" w:rsidR="0009143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bp— s</w:t>
      </w:r>
      <w:r w:rsidR="006401E4" w:rsidRPr="007D7BF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ñxd stös¥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¥sõ—qy¥r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6146D731" w14:textId="77777777" w:rsidR="00680D43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ûx„Rõx—dy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¥sðxr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5BA4D29" w14:textId="77777777" w:rsidR="006401E4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zYx</w:t>
      </w:r>
      <w:r w:rsidR="006401E4" w:rsidRPr="007D7BF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— sû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ëyI |</w:t>
      </w:r>
      <w:r w:rsidR="006401E4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2F2059" w14:textId="77777777" w:rsidR="00225330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225330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p 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 C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z K¡sz—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b§-</w:t>
      </w:r>
    </w:p>
    <w:p w14:paraId="35F8B2F3" w14:textId="77777777" w:rsidR="00225330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 b—¥À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xr—czh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55FB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pby</w:t>
      </w:r>
      <w:r w:rsidR="006401E4" w:rsidRPr="007D7BF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0F5EC18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bd¡—e¦rõ öej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xb§</w:t>
      </w:r>
      <w:r w:rsidR="00225330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Mz—p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Æ¥i—d</w:t>
      </w:r>
      <w:proofErr w:type="gramStart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]</w:t>
      </w:r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56F2A11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8.3 -  Padam</w:t>
      </w:r>
    </w:p>
    <w:p w14:paraId="64AD7D61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D¦ªR˜I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¥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bjx˜ |</w:t>
      </w:r>
      <w:r w:rsidR="006401E4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6EAFDCB5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I | GZy— | K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¡d—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yI | GZy— | </w:t>
      </w:r>
    </w:p>
    <w:p w14:paraId="6BB3103A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K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401E4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¥bp—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6401E4" w:rsidRPr="00AD68E4">
        <w:rPr>
          <w:rFonts w:ascii="BRH Devanagari Extra" w:hAnsi="BRH Devanagari Extra" w:cs="BRH Malayalam Extra"/>
          <w:sz w:val="36"/>
          <w:szCs w:val="40"/>
        </w:rPr>
        <w:t>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ñx</w:t>
      </w:r>
      <w:r w:rsidR="00D945E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Zy— sI - sñ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82604E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¥sõZy— stös-¥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sõ— | C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Rõx—dyI |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J | ¥exr˜I | </w:t>
      </w:r>
    </w:p>
    <w:p w14:paraId="57B56514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zk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s¡ - pzkõ˜I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3C0C5E" w:rsidRPr="00AD68E4">
        <w:rPr>
          <w:rFonts w:ascii="BRH Devanagari Extra" w:hAnsi="BRH Devanagari Extra" w:cs="BRH Malayalam Extra"/>
          <w:sz w:val="32"/>
          <w:szCs w:val="40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§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zY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4F39AD0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I -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§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zYx˜I | s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sëyI </w:t>
      </w:r>
      <w:r w:rsidR="006401E4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J | pxp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708702A3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z | K¡sz—bI | ¤¤p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sõ— | </w:t>
      </w:r>
    </w:p>
    <w:p w14:paraId="067D28B2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jR—ixdJ | G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0A8EE359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Hxr—cz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¥Zõxr—cy-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¥pby˜I | së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xZy— | jZ§ | Ad¡—e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õZõd¡—e - 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xbyZy— </w:t>
      </w:r>
    </w:p>
    <w:p w14:paraId="26B48707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 - 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Z§ | öM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ÆiyZy— öMzp -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ÆI | </w:t>
      </w:r>
    </w:p>
    <w:p w14:paraId="76ACEC22" w14:textId="77777777" w:rsidR="00DD31C3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Pr="00AD68E4">
        <w:rPr>
          <w:rFonts w:ascii="Arial" w:hAnsi="Arial" w:cs="Arial"/>
          <w:b/>
          <w:bCs/>
          <w:sz w:val="32"/>
          <w:szCs w:val="36"/>
        </w:rPr>
        <w:t>24 (50)</w:t>
      </w:r>
    </w:p>
    <w:p w14:paraId="62EBD753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0CB0787A" w14:textId="4268EDCF" w:rsidR="00680D43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F21687" w:rsidRPr="00AD68E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K ¥d—dz¥j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FA4738" w:rsidRPr="00AD68E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K¡sz—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öe—ZzÀ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ijzZõ¡e¦—rZ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¤¤tp s©</w:t>
      </w:r>
      <w:r w:rsidR="007E05A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I K¡sz—bI </w:t>
      </w:r>
    </w:p>
    <w:p w14:paraId="690A9452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dyk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xjx—d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YJ s¡—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55FB7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by— i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qiy—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bØ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my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°¢˜© öeb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põ— R¡t¡jx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r px </w:t>
      </w:r>
    </w:p>
    <w:p w14:paraId="55E8E9E0" w14:textId="77777777" w:rsidR="00D437A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33B4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kx jZ§ öe—b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õ—J s 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6401E4" w:rsidRPr="007D7BF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— sûb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ZõÕx˜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xdõx—-¥iKxræ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jx—ie¢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</w:p>
    <w:p w14:paraId="63611947" w14:textId="77777777" w:rsidR="00D437A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D437A7" w:rsidRPr="007D7BF8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pI 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°ûx 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¥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K±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¡e¦—¥r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533B4C" w:rsidRPr="007D7BF8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533B4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13B002" w14:textId="77777777" w:rsidR="004410D7" w:rsidRPr="00AD68E4" w:rsidRDefault="00533B4C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10D7" w:rsidRPr="00AD68E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153EFD4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8.4 -  Padam</w:t>
      </w:r>
    </w:p>
    <w:p w14:paraId="1C246D36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 | ¥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Ë§ | jZ§ | K¡sz—bI | Aöe—Zz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õöe—Zy -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 | ijy— | CZy— | D¥eZy— | </w:t>
      </w:r>
    </w:p>
    <w:p w14:paraId="3C7E7840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sË§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I | K¡sz—bI | </w:t>
      </w:r>
    </w:p>
    <w:p w14:paraId="5AD7FB9A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¥jZy— dyJ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j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J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by— | 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qI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¥k˜Z§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Ø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ydx˜ | s°¢©—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— CZy— öe -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põ˜ | </w:t>
      </w:r>
    </w:p>
    <w:p w14:paraId="2ADC204F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J | ¤¤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J | ¤¤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J | jZ§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— CZy— öe-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—J | s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s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Õx˜I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d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yZy— py - cxdõx˜I | </w:t>
      </w:r>
    </w:p>
    <w:p w14:paraId="59D0369D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¥Zõ—K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jx˜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23CBFC8E" w14:textId="77777777" w:rsidR="007D75A2" w:rsidRPr="007D7BF8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PZ¡—</w:t>
      </w:r>
      <w:r w:rsidR="00D437A7" w:rsidRPr="007D7BF8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7D7BF8">
        <w:rPr>
          <w:rFonts w:ascii="BRH Malayalam Extra" w:hAnsi="BRH Malayalam Extra" w:cs="BRH Malayalam Extra"/>
          <w:sz w:val="40"/>
          <w:szCs w:val="40"/>
        </w:rPr>
        <w:t>kxp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iyZ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PZ¡—J - q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k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I | e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°ûx | öe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3A48D0E" w14:textId="77777777" w:rsidR="00DD31C3" w:rsidRPr="007D7BF8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¥Zd— | K±˜I | D¥eZy— | H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¥r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Z§ | jby— | </w:t>
      </w:r>
      <w:r w:rsidRPr="007D7BF8">
        <w:rPr>
          <w:rFonts w:ascii="Arial" w:hAnsi="Arial" w:cs="Arial"/>
          <w:b/>
          <w:bCs/>
          <w:sz w:val="32"/>
          <w:szCs w:val="36"/>
        </w:rPr>
        <w:t>25 (50)</w:t>
      </w:r>
    </w:p>
    <w:p w14:paraId="3AC43824" w14:textId="77777777" w:rsidR="004410D7" w:rsidRPr="007D7BF8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D7BF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7D7BF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7D7BF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14AA7FB1" w14:textId="77777777" w:rsidR="00680D43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t—Zy e¡Y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i—I hp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d bt—Zy ex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i—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Zd— t</w:t>
      </w:r>
      <w:r w:rsidR="00D437A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x Er—jJ e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 p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¹x¥d—d bzªNs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437A7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¡e—</w:t>
      </w:r>
      <w:r w:rsidR="00680D43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Ç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D—eö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æxk—</w:t>
      </w:r>
      <w:r w:rsidR="00D437A7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¡e¥öq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xk—id¡Lõ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Zxk—I </w:t>
      </w:r>
    </w:p>
    <w:p w14:paraId="6BF16F22" w14:textId="77777777" w:rsidR="005E08C8" w:rsidRPr="007D7BF8" w:rsidRDefault="003C0C5E" w:rsidP="00071D15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bûx©</w:t>
      </w:r>
      <w:r w:rsidR="00D437A7" w:rsidRPr="007D7BF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F142A1" w:rsidRPr="007D7BF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K C—ræxe</w:t>
      </w:r>
      <w:r w:rsidR="00F675F2" w:rsidRPr="007D7BF8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ª¥Zd— MPâ¥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0B87" w:rsidRPr="007D7BF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E000A0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px D—eö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ræx p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j¡k¡—e¥öq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Zx „„b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¥Zõx—</w:t>
      </w:r>
      <w:r w:rsidR="00071D15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„d¡Lõ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Zx Zx©</w:t>
      </w:r>
      <w:r w:rsidR="00AC024D" w:rsidRPr="007D7BF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bûx©</w:t>
      </w:r>
      <w:r w:rsidR="00AC024D" w:rsidRPr="007D7BF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i¡rôy</w:t>
      </w:r>
      <w:r w:rsidR="00742A29" w:rsidRPr="007D7BF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F142A1" w:rsidRPr="007D7BF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28415048" w14:textId="77777777" w:rsidR="004410D7" w:rsidRPr="00AD68E4" w:rsidRDefault="004410D7" w:rsidP="00071D15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—ræxe¢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¥Zd— MPâ¥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„jI ¥d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x e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k - </w:t>
      </w:r>
      <w:proofErr w:type="gramStart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CB1A768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8.5 -  Padam</w:t>
      </w:r>
    </w:p>
    <w:p w14:paraId="76702508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eastAsia="en-US" w:bidi="ar-SA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bt—Zy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e¡Yõ - si˜I |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by— | d | bt—Zy | 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exe - si˜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d—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ô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¤¤p | Er—jJ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x¥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Zy— py - ¹x¥d—d | b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N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ZiyZy— bzªN -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ZI | D¥eZy—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J | ¤¤p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x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õ¡—e - ö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æxk˜I | </w:t>
      </w:r>
    </w:p>
    <w:p w14:paraId="4749A59B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ö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õ¡—e - ¥ö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xk˜I | </w:t>
      </w:r>
    </w:p>
    <w:p w14:paraId="6F631554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L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õ—d¡ - L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k˜I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ûx© | jR—¥Z | siy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 |</w:t>
      </w:r>
      <w:r w:rsidR="007D75A2"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6388B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¥Z¥dZz˜ræ-e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¥Zd— | M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J | ¤¤p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æZõ¡—e - ö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x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0623FE3F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ö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Zõ¡—e - ¥ö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õJ | </w:t>
      </w:r>
    </w:p>
    <w:p w14:paraId="2DDD70E2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L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Zõ—d¡ - L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</w:t>
      </w:r>
      <w:r w:rsidR="007D75A2"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</w:rPr>
        <w:t>Zx© | j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23405835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ûx© | jR—¥Z | siy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7684B561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¥Z¥dZz˜ræ - e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¥Zd— | M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dh—sx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Pr="00AD68E4">
        <w:rPr>
          <w:rFonts w:ascii="Arial" w:hAnsi="Arial" w:cs="Arial"/>
          <w:b/>
          <w:bCs/>
          <w:sz w:val="32"/>
          <w:szCs w:val="36"/>
        </w:rPr>
        <w:t>26 (50)</w:t>
      </w:r>
    </w:p>
    <w:p w14:paraId="5C2F390E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1AACC0CE" w14:textId="77777777" w:rsidR="00A25AC5" w:rsidRDefault="004410D7" w:rsidP="00755FB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Zõx—t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600D1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¤¤p dh—sx e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kx˜„²y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 Zbx—¤¤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¥Í— ¥Mx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I ¥dx— dhssð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A25AC5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¤¤p dh—s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A25AC5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 Zbx—¤¤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¥Í— ¥Mx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bp—</w:t>
      </w:r>
      <w:r w:rsidR="00755FB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6401E4" w:rsidRPr="007D7BF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ñ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dZõx—t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s¦ px B—b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Zõx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6D55D5" w14:textId="77777777" w:rsidR="00A25AC5" w:rsidRDefault="004410D7" w:rsidP="00755FB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01E4" w:rsidRPr="00AD68E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ñxd— Bb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õ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 Zbx—¤¤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Z¥Í— </w:t>
      </w:r>
    </w:p>
    <w:p w14:paraId="2D82B2A8" w14:textId="77777777" w:rsidR="004410D7" w:rsidRPr="00AD68E4" w:rsidRDefault="004410D7" w:rsidP="00755FB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Mxe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</w:t>
      </w:r>
      <w:proofErr w:type="gramStart"/>
      <w:r w:rsidR="00101673"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="00101673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0B87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A0CAEA0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8.6 -  Padam</w:t>
      </w:r>
    </w:p>
    <w:p w14:paraId="2393F091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J | ¤¤p | dh—sx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ZZ§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sJ | ZûI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¡J | ¤¤p | dh—sJ | eZy—J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¡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ZZ§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¥bp—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6401E4" w:rsidRPr="00AD68E4">
        <w:rPr>
          <w:rFonts w:ascii="BRH Devanagari Extra" w:hAnsi="BRH Devanagari Extra" w:cs="BRH Malayalam Extra"/>
          <w:sz w:val="36"/>
          <w:szCs w:val="40"/>
        </w:rPr>
        <w:t>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ñ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Zy— sI - sñ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¦ | ¤¤p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J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7D80A63E" w14:textId="77777777" w:rsidR="00DD31C3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6401E4" w:rsidRPr="00AD68E4">
        <w:rPr>
          <w:rFonts w:ascii="BRH Devanagari Extra" w:hAnsi="BRH Devanagari Extra" w:cs="BRH Malayalam Extra"/>
          <w:sz w:val="36"/>
          <w:szCs w:val="40"/>
        </w:rPr>
        <w:t>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ñx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I - sñxd—J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ZZ§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F0B87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6"/>
        </w:rPr>
        <w:t>27 (50)</w:t>
      </w:r>
    </w:p>
    <w:p w14:paraId="4B7681DF" w14:textId="77777777" w:rsidR="007D7BF8" w:rsidRDefault="007D7BF8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C6130D7" w14:textId="77777777" w:rsidR="007D7BF8" w:rsidRPr="00AD68E4" w:rsidRDefault="007D7BF8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79B6000" w14:textId="77777777" w:rsidR="00816EDD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K¡sz—b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ZûI d— - Gd - ¥ix¥r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by— - e¡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816EDD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</w:p>
    <w:p w14:paraId="7EBECD2B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—by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¥i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Zbx—¤¤t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Í— ¥Mxex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Zy—)</w:t>
      </w:r>
      <w:r w:rsidR="0021184B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80D43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78D1DD68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627E97A" w14:textId="77777777" w:rsidR="00855DDC" w:rsidRPr="00AD68E4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¡px—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eky— ¥px bbxi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öKzW—ÇzÒkZ </w:t>
      </w:r>
    </w:p>
    <w:p w14:paraId="6434A930" w14:textId="77777777" w:rsidR="00C07F5D" w:rsidRPr="00AD68E4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jY— |</w:t>
      </w:r>
      <w:r w:rsidR="00841611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4B754C" w14:textId="77777777" w:rsidR="00C07F5D" w:rsidRPr="00AD68E4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x d—J qxeë 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d¡rx— s¡hxMx 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¥sðx¥r—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i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0DFBCCE" w14:textId="77777777" w:rsidR="00C07F5D" w:rsidRPr="00AD68E4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—¥bi </w:t>
      </w:r>
      <w:r w:rsidR="00C07F5D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5AD64B" w14:textId="77777777" w:rsidR="00C07F5D" w:rsidRPr="00AD68E4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d¥ix— it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ï 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 P±¡—¥r ¥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k¡—ZxI ey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</w:p>
    <w:p w14:paraId="21DBE293" w14:textId="77777777" w:rsidR="00C07F5D" w:rsidRPr="00AD68E4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M£—Yxiy | </w:t>
      </w:r>
    </w:p>
    <w:p w14:paraId="0B8FE777" w14:textId="77777777" w:rsidR="00C07F5D" w:rsidRPr="00AD68E4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d¡— idõsû 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Rx— jRx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dx—i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bi—së¡ </w:t>
      </w:r>
    </w:p>
    <w:p w14:paraId="2AAF6D57" w14:textId="77777777" w:rsidR="00C07F5D" w:rsidRPr="00AD68E4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õI |</w:t>
      </w:r>
      <w:r w:rsidR="00C07F5D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41611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02636C" w14:textId="77777777" w:rsidR="00C07F5D" w:rsidRPr="00AD68E4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 D—e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 B—sz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exI Mªh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r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ACDE48" w14:textId="77777777" w:rsidR="004410D7" w:rsidRPr="00AD68E4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°J | </w:t>
      </w:r>
    </w:p>
    <w:p w14:paraId="7FD844E6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sxi—sõ ö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fþi—p£YzZ e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rx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6D8161B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9.1 -  Padam</w:t>
      </w:r>
    </w:p>
    <w:p w14:paraId="4AD4C8AC" w14:textId="77777777" w:rsidR="0010065D" w:rsidRPr="00AD68E4" w:rsidRDefault="00F0214E" w:rsidP="0010065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I | j¡px—dI | ekzZy—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Zd— | </w:t>
      </w:r>
    </w:p>
    <w:p w14:paraId="60235788" w14:textId="77777777" w:rsidR="0010065D" w:rsidRPr="00AD68E4" w:rsidRDefault="00F0214E" w:rsidP="0010065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KzW—Çz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jY— 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ix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ë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rx˜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¡-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J | ¥ex¥r—Y | siy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di—J 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iï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| P±¡—¥r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E1EF92" w14:textId="77777777" w:rsidR="0010065D" w:rsidRPr="00AD68E4" w:rsidRDefault="00F0214E" w:rsidP="0010065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ik¡—ZxI | 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ZZ§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I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AdûyZy— | </w:t>
      </w:r>
    </w:p>
    <w:p w14:paraId="64B094D8" w14:textId="77777777" w:rsidR="0010065D" w:rsidRPr="00AD68E4" w:rsidRDefault="00F0214E" w:rsidP="0010065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¥RZy— s¡ - jRx˜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R¡ræ˜I | </w:t>
      </w:r>
    </w:p>
    <w:p w14:paraId="654B1662" w14:textId="77777777" w:rsidR="0010065D" w:rsidRPr="00AD68E4" w:rsidRDefault="00F0214E" w:rsidP="0010065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dx˜I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ë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dx˜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0CA6875E" w14:textId="77777777" w:rsidR="0010065D" w:rsidRPr="00AD68E4" w:rsidRDefault="00F0214E" w:rsidP="0010065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 CZõ¡—e - 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J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I | Mªh—J | Hxr—czr¡ | dõ—°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dy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°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¥sxi—sõ | </w:t>
      </w:r>
    </w:p>
    <w:p w14:paraId="6BA3EBD9" w14:textId="77777777" w:rsidR="00071D15" w:rsidRPr="00AD68E4" w:rsidRDefault="00F0214E" w:rsidP="0010065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fþ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x | </w:t>
      </w:r>
      <w:r w:rsidRPr="00AD68E4">
        <w:rPr>
          <w:rFonts w:ascii="Arial" w:hAnsi="Arial" w:cs="Arial"/>
          <w:b/>
          <w:bCs/>
          <w:sz w:val="32"/>
          <w:szCs w:val="36"/>
        </w:rPr>
        <w:t>28 (50)</w:t>
      </w:r>
    </w:p>
    <w:p w14:paraId="0A9BE7B6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1A14D89B" w14:textId="77777777" w:rsidR="00AB7B48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Ëöby—</w:t>
      </w:r>
      <w:r w:rsidR="002A019A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h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§ Z¥b—rxI |</w:t>
      </w:r>
      <w:r w:rsidR="00AB7B48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C68196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 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§sx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eZy—kNï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¥ax— 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 i—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ZxI MªM—kxYxI | </w:t>
      </w:r>
    </w:p>
    <w:p w14:paraId="566611B6" w14:textId="77777777" w:rsidR="00855DDC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§¥sx 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xj¡— öeZ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¡K§ e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¢r— 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y±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së¡— </w:t>
      </w:r>
    </w:p>
    <w:p w14:paraId="24C25221" w14:textId="77777777" w:rsidR="00AB7B48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i—s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|</w:t>
      </w:r>
      <w:r w:rsidR="00AB7B48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D57BC0" w14:textId="77777777" w:rsidR="00AB7B48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ûxI Mx¥px—„p£YZ 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t—pÇ 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J </w:t>
      </w:r>
    </w:p>
    <w:p w14:paraId="11F964B2" w14:textId="77777777" w:rsidR="00AB7B48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ªKxJ | </w:t>
      </w:r>
    </w:p>
    <w:p w14:paraId="2798C261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ªrô—© ±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Zsõ— 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¡hy— qyöqyj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Ysë¥Zx— d 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öMx py </w:t>
      </w:r>
      <w:r w:rsidRPr="00A25AC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—Rx</w:t>
      </w:r>
      <w:r w:rsidR="000C28CD" w:rsidRPr="00A25AC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 </w:t>
      </w:r>
      <w:r w:rsidR="00AB7B48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A65C22E" w14:textId="77777777" w:rsidR="00254C81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õ£—¥Æ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 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¡dx— jR¥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D7285E" w14:textId="77777777" w:rsidR="00AB7B48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d öK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Ç— G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û si£—¥Æd jR¥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3466D5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dy— öK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¥Ç˜ |</w:t>
      </w:r>
      <w:r w:rsidR="00AB7B48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659B433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9.2 -  Padam</w:t>
      </w:r>
    </w:p>
    <w:p w14:paraId="7A62D28E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Ë§ | Aöby—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Z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C347D1C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§sxdx˜I | eZy—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Nï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dx˜I | A¥a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4B067D3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I | MªM—kxYxI |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§sJ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xj¡— | </w:t>
      </w:r>
    </w:p>
    <w:p w14:paraId="3E8BDC86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¡MyZy— öeZy - c¡K§ | e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¢r—J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±x˜ | isë¡— | N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kZ—J 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ZûxI | Mxp—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97D67A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õxj— | ZûxI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Z—J | s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ªKx CZy— </w:t>
      </w:r>
    </w:p>
    <w:p w14:paraId="5A0BB8F8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KxJ |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ªrôË§— | ±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Zsõ—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¡hy— | </w:t>
      </w:r>
    </w:p>
    <w:p w14:paraId="0EC3FA35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q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q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J | ZZ—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MJ | pzZy— |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s¢—dy 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põ£—¥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y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¤¤p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J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q¡dx˜ | </w:t>
      </w:r>
    </w:p>
    <w:p w14:paraId="0F627D40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sõ—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dy— | d | öK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¥Ç˜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J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6BCA5A" w14:textId="77777777" w:rsidR="00F0214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¡ | ¤¤p | si£—¥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sI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sõ—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dy— | öK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¥Ç˜ 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6"/>
        </w:rPr>
        <w:t>29 (58)</w:t>
      </w:r>
    </w:p>
    <w:p w14:paraId="523ED12F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¢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- öKy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Ç— G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x˜ - „ræ¦ P—)</w:t>
      </w:r>
      <w:r w:rsidR="0021184B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55DDC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4EEBE6E4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B05AB78" w14:textId="77777777" w:rsidR="00855DDC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¢¥kõx—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px by—p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b§¥hõx— c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 ±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Zxj— p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j¡J </w:t>
      </w:r>
    </w:p>
    <w:p w14:paraId="338FF0FD" w14:textId="77777777" w:rsidR="00AB7B48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Rxhõ—J | </w:t>
      </w:r>
    </w:p>
    <w:p w14:paraId="341CDDF2" w14:textId="77777777" w:rsidR="00AB7B48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ðZy—sëûx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I R¡¥txZ¡ </w:t>
      </w:r>
      <w:r w:rsidR="00CC4529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sõx˜¥së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Z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„¥a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</w:t>
      </w:r>
      <w:r w:rsidR="004E693D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.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y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õjz˜ 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AO§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dõöt¡—Z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J si—RzMiI </w:t>
      </w:r>
      <w:r w:rsidR="00CC4529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3113F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7B640E" w14:textId="77777777" w:rsidR="00AB7B48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 p—ªZd pªZ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dy dy—pªZd pª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jöÉ— dªbg¡b |</w:t>
      </w:r>
      <w:r w:rsidR="0093113F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¢iõ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ÒZ—ösJ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ëxh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  <w:r w:rsidRPr="004E693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—ªZj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</w:t>
      </w:r>
      <w:r w:rsidR="00CC4529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3113F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BA5070" w14:textId="77777777" w:rsidR="00AB7B48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 ¥Z— hydb§iy Z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kz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E693D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 M—p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dõ¦˜ 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ACD359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 -</w:t>
      </w:r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134BE13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10.1 -  Padam</w:t>
      </w:r>
    </w:p>
    <w:p w14:paraId="7F6C8FFA" w14:textId="77777777" w:rsidR="0010065D" w:rsidRPr="007D7BF8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s¢kõ—J | ¥b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pJ | b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b§hõ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CZy— byp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Z§ - hõ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J | c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Zx | ±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öZxj— | p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j¡J | öe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xhõ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CZy— öe - Rxhõ—J |</w:t>
      </w:r>
      <w:r w:rsidR="00CC4529" w:rsidRPr="007D7BF8">
        <w:rPr>
          <w:rFonts w:ascii="BRH Malayalam Extra" w:hAnsi="BRH Malayalam Extra" w:cs="BRH Malayalam Extra"/>
          <w:sz w:val="40"/>
          <w:szCs w:val="40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DC690D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g£t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sðZy—J | Zû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xe—Zj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x - e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¥j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¥RõxZy—rôZzI | R¡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¥t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C4529" w:rsidRPr="007D7BF8">
        <w:rPr>
          <w:rFonts w:ascii="BRH Malayalam Extra" w:hAnsi="BRH Malayalam Extra" w:cs="BRH Malayalam Extra"/>
          <w:sz w:val="40"/>
          <w:szCs w:val="40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jsõx˜J | ¥Z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tky—ZJ 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6DBAE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Mªh—J | A¥a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| ¥jxdy—J | 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Yõjz˜ </w:t>
      </w:r>
      <w:r w:rsidR="00CC452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AO§Mx—dy | Aöt¡—Zx | j¤¤sõ˜ | Zx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¤¤pJ | siyZy— | </w:t>
      </w:r>
    </w:p>
    <w:p w14:paraId="6E1698BF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</w:t>
      </w:r>
      <w:r w:rsidR="00CC452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GZy—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dzZy— | </w:t>
      </w:r>
    </w:p>
    <w:p w14:paraId="73EED5DD" w14:textId="77777777" w:rsidR="00F0214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Zy— dy -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öÉ—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g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C452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h¢iõx˜J | PZ—ösJ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öe - byq—J | Zxhy—J | GZy—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¡d—J |</w:t>
      </w:r>
      <w:r w:rsidR="00CC452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zZy—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§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zI | pzZy— | ¥jxdy˜I | pzZy— | M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dõ¦˜ </w:t>
      </w:r>
      <w:r w:rsidR="00CC452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pzZy— | </w:t>
      </w:r>
      <w:r w:rsidRPr="00AD68E4">
        <w:rPr>
          <w:rFonts w:ascii="Arial" w:hAnsi="Arial" w:cs="Arial"/>
          <w:b/>
          <w:bCs/>
          <w:sz w:val="32"/>
          <w:szCs w:val="36"/>
        </w:rPr>
        <w:t>30 (50)</w:t>
      </w:r>
    </w:p>
    <w:p w14:paraId="2C8F7081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15DBCA06" w14:textId="77777777" w:rsidR="00CC452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k—º e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ZI 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y Mªh—I P 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xj¡— P |</w:t>
      </w:r>
      <w:r w:rsidR="0058321E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E214C2" w14:textId="77777777" w:rsidR="00CC4529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y¥së— Asë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gxmyZy— |</w:t>
      </w:r>
      <w:r w:rsidR="0058321E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432262" w14:textId="77777777" w:rsidR="007D7BF8" w:rsidRPr="00AD68E4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98ABD26" w14:textId="77777777" w:rsidR="00CC452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fþx p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ûk¢—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CÉ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 ep—ix¥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czk— BdØ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Mªh˜I |</w:t>
      </w:r>
      <w:r w:rsidR="0058321E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64C82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8759CF" w14:textId="77777777" w:rsidR="00CC452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GK—ebz bû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ebz˜ öZ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eb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eb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rU§e—bz </w:t>
      </w:r>
    </w:p>
    <w:p w14:paraId="158D2F8C" w14:textId="77777777" w:rsidR="00CC4529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ëe—b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æxe—b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AE12AA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d¡— öeaZ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01E4" w:rsidRPr="007D7BF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58321E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465BD10" w14:textId="77777777" w:rsidR="00CC4529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z bõ¦J e£—a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z P— d C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¹I iy—iy±ZxI | </w:t>
      </w:r>
    </w:p>
    <w:p w14:paraId="2E12F949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AE12AA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AE12AA" w:rsidRPr="007D7BF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hkz—ihyJ |</w:t>
      </w:r>
      <w:r w:rsidR="0058321E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8F243A2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10.2 -  Padam</w:t>
      </w:r>
    </w:p>
    <w:p w14:paraId="711956B8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k˜I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ZI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zZy— | Mªh˜I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j¡—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8321E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J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ë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xm§ | CZy— </w:t>
      </w:r>
      <w:r w:rsidR="0058321E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fþ </w:t>
      </w:r>
    </w:p>
    <w:p w14:paraId="7420CBE0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Zõ¡—k¡ - ö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fþJ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ûk¢—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û - 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CÉ¡—J | ep—ixdJ | czk—J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Ø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Mªh˜I </w:t>
      </w:r>
      <w:r w:rsidR="0058321E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93A341B" w14:textId="77777777" w:rsidR="00715929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K—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z¥ZõK—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û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bzZy— bûy- ebz</w:t>
      </w:r>
      <w:r w:rsidR="00E97B12" w:rsidRPr="00AD68E4">
        <w:rPr>
          <w:rFonts w:ascii="BRH Malayalam Extra" w:hAnsi="BRH Malayalam Extra" w:cs="BRH Malayalam Extra"/>
          <w:sz w:val="40"/>
          <w:szCs w:val="40"/>
        </w:rPr>
        <w:t>˜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EDC0A8" w14:textId="77777777" w:rsidR="001B40F4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bzZy— öZy - ebz˜ | PZ¡—rð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z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Z¡—J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04C680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eº—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z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eº—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rU§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z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rU§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3FCB55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ë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zZy—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ë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x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z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x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8684383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h¡p—dx | AdûyZy—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 | sûxtx˜ </w:t>
      </w:r>
      <w:r w:rsidR="0058321E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tz | bõ¦J | </w:t>
      </w:r>
    </w:p>
    <w:p w14:paraId="42F2C4F1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e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z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I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I | 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±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</w:t>
      </w:r>
      <w:r w:rsidR="0058321E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7A2EE9" w14:textId="77777777" w:rsidR="00F0214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I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hkz—i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hkz—i - 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58321E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6"/>
        </w:rPr>
        <w:t>31 (44)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6686EC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¦— py - PZ¡—ÒZûxky</w:t>
      </w:r>
      <w:r w:rsidR="00222B41" w:rsidRPr="00AD68E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21184B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55DDC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2052E354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6E7CDF5" w14:textId="77777777" w:rsidR="00F07781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AE12AA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sõ— 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J öe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E12AA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y—öÉxg£tsðZz | </w:t>
      </w:r>
    </w:p>
    <w:p w14:paraId="25D4EB93" w14:textId="77777777" w:rsidR="0058321E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K§aI ib—Ò qsõ¥Z </w:t>
      </w:r>
      <w:r w:rsidR="009A7D66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45E2963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 eky— ryPõ¥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</w:t>
      </w:r>
      <w:r w:rsidR="00A215D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öÉxg£tsðZz | Pxk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5F8A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bx—j e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¥j˜ |</w:t>
      </w:r>
      <w:r w:rsidR="009A7D66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66A3A3" w14:textId="77777777" w:rsidR="0058321E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sô C—öÉxg£tsðZz 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yI c—À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q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Mûyd˜I | Aqûx—pÇ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syY˜I |</w:t>
      </w:r>
      <w:r w:rsidR="009A7D66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370A6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A09AFB" w14:textId="77777777" w:rsidR="00675F8A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675F8A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675F8A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exZ¡ </w:t>
      </w:r>
    </w:p>
    <w:p w14:paraId="2B663ED7" w14:textId="77777777" w:rsidR="0058321E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Òxb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ZxÀ—ksô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c—kxbN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 </w:t>
      </w:r>
    </w:p>
    <w:p w14:paraId="0C8585AA" w14:textId="77777777" w:rsidR="0058321E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öÉ—J e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 i—</w:t>
      </w:r>
      <w:r w:rsidR="002F3FEC" w:rsidRPr="007D7BF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 sL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¥hõ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K£¥YxZ¡ |</w:t>
      </w:r>
      <w:r w:rsidR="009A7D66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659023" w14:textId="77777777" w:rsidR="004410D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 ¥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yrû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675F8A" w:rsidRPr="007D7BF8">
        <w:rPr>
          <w:rFonts w:ascii="BRH Malayalam Extra" w:hAnsi="BRH Malayalam Extra" w:cs="BRH Malayalam Extra"/>
          <w:sz w:val="40"/>
          <w:szCs w:val="40"/>
        </w:rPr>
        <w:t>§</w:t>
      </w:r>
      <w:r w:rsidR="00675F8A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xZ—R¢Zx¥sx A¥²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hxix—sJ - </w:t>
      </w:r>
      <w:proofErr w:type="gramStart"/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857968F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11.1 -  Padam</w:t>
      </w:r>
    </w:p>
    <w:p w14:paraId="6337D1ED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I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sõ˜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J | ö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É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g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ð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z˜öÉx - g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ð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C0DFB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§aI | ib—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C0DFB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7D531A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ekzZy— | 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sxi—J | </w:t>
      </w:r>
    </w:p>
    <w:p w14:paraId="35E9FCC4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É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g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ð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z˜öÉx - g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ð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C0DFB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xk¡—J | </w:t>
      </w:r>
    </w:p>
    <w:p w14:paraId="6C92A977" w14:textId="77777777" w:rsidR="007D7BF8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bx—j | e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¥j˜ </w:t>
      </w:r>
      <w:r w:rsidR="009C0DFB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sô C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É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g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ð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z˜öÉx - g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ð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yI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17C3842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ûy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qZ - Mûyd˜I |</w:t>
      </w:r>
      <w:r w:rsidR="009C0DFB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Aqûx—p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õqû—-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258729E6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syY˜I |</w:t>
      </w:r>
      <w:r w:rsidR="009C0DFB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ðZy—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ekzZy— | 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D5F21F0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ÒxZ§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| DÀ—ksô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Zõ¡Z§-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ô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Ac—kxZ§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N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jxkyZõ—N - ¥jxJ </w:t>
      </w:r>
      <w:r w:rsidR="009C0DFB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CöÉ—J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sëx˜Z§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55A5D5AB" w14:textId="77777777" w:rsidR="00F0214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2F3FEC" w:rsidRPr="00AD68E4">
        <w:rPr>
          <w:rFonts w:ascii="BRH Malayalam Extra" w:hAnsi="BRH Malayalam Extra" w:cs="BRH Malayalam Extra"/>
          <w:sz w:val="40"/>
          <w:szCs w:val="40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</w:rPr>
        <w:t>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sLx˜ | sLy—h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sLy— - h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pky—pJ | K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Y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C0DFB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zZy—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yrû—K§ | pxZ—R¢Zx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xZ— - R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hxix—sJ | </w:t>
      </w:r>
      <w:r w:rsidRPr="00AD68E4">
        <w:rPr>
          <w:rFonts w:ascii="Arial" w:hAnsi="Arial" w:cs="Arial"/>
          <w:b/>
          <w:bCs/>
          <w:sz w:val="32"/>
          <w:szCs w:val="36"/>
        </w:rPr>
        <w:t>32 (50)</w:t>
      </w:r>
    </w:p>
    <w:p w14:paraId="5602E706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4865AC38" w14:textId="77777777" w:rsidR="009C0DFB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¡¥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jÒkÇy | </w:t>
      </w:r>
    </w:p>
    <w:p w14:paraId="7F8CAE6A" w14:textId="77777777" w:rsidR="009C0DFB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±x¥sx— b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õx dp—Mû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dx— pdÇy c£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 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Ç—J |</w:t>
      </w:r>
      <w:r w:rsidR="0069568C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B1228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0C230D" w14:textId="77777777" w:rsidR="009C0DFB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kzW¥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x— ¥txöZ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3A97E05" w14:textId="77777777" w:rsidR="009C0DFB" w:rsidRPr="00AD68E4" w:rsidRDefault="003C0C5E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pypy—Py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C0DFB" w:rsidRPr="00AD68E4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kÙ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cxZ—iI | </w:t>
      </w:r>
    </w:p>
    <w:p w14:paraId="6854468D" w14:textId="77777777" w:rsidR="009C0DFB" w:rsidRPr="00AD68E4" w:rsidRDefault="004410D7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M¡t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— s¡hM p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ûb—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E01AD" w:rsidRPr="00AD68E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ZI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Z¡pyrô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Ys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4238D08" w14:textId="77777777" w:rsidR="009C0DFB" w:rsidRPr="00AD68E4" w:rsidRDefault="004410D7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R—I N£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qyj˜I |</w:t>
      </w:r>
      <w:r w:rsidR="0069568C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F5419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E61E68" w14:textId="77777777" w:rsidR="009C0DFB" w:rsidRPr="00AD68E4" w:rsidRDefault="004410D7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 b—bxZ¡ ¥dx 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yizqx—¥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312965F5" w14:textId="77777777" w:rsidR="009C0DFB" w:rsidRDefault="004410D7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 d—J e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ª¥Yd— pxpdZ§ </w:t>
      </w:r>
      <w:r w:rsidR="0069568C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C392A3E" w14:textId="77777777" w:rsidR="007D7BF8" w:rsidRDefault="007D7BF8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81655E1" w14:textId="77777777" w:rsidR="007D7BF8" w:rsidRPr="00AD68E4" w:rsidRDefault="007D7BF8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BE96BE8" w14:textId="77777777" w:rsidR="009C0DFB" w:rsidRPr="00AD68E4" w:rsidRDefault="004410D7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xjx— 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 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 C¦—¥q c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Zb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4DD94F2" w14:textId="77777777" w:rsidR="0069568C" w:rsidRPr="00AD68E4" w:rsidRDefault="004410D7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h¡p—dI RRxd | </w:t>
      </w:r>
    </w:p>
    <w:p w14:paraId="73A7F6E1" w14:textId="77777777" w:rsidR="004410D7" w:rsidRPr="00AD68E4" w:rsidRDefault="004410D7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 e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R—ixdx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bxZ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DB71665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11.2 -  Padam</w:t>
      </w:r>
    </w:p>
    <w:p w14:paraId="43E2CF86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P—j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9568C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±x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6F400F4F" w14:textId="77777777" w:rsidR="0010065D" w:rsidRPr="00AD68E4" w:rsidRDefault="00F0214E" w:rsidP="0069568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Z¡py - ö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±xs—J | 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xJ | dp—MûxJ | pdx˜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Ç—J </w:t>
      </w:r>
      <w:r w:rsidR="0069568C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Zûx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xd¡—rzJ | C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W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yq—J | ¥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¥txöZx - pyb˜I | pypy—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y -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Ù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Z—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yZy— kÙ - cxZ—iI </w:t>
      </w:r>
      <w:r w:rsidR="00D81E6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M¡tx˜ | sÇ˜I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MZy— s¡ -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ûb—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</w:rPr>
        <w:t>ª</w:t>
      </w:r>
      <w:r w:rsidR="000E01AD" w:rsidRPr="00AD68E4">
        <w:rPr>
          <w:rFonts w:ascii="BRH Malayalam Extra" w:hAnsi="BRH Malayalam Extra" w:cs="BRH Malayalam Extra"/>
          <w:sz w:val="40"/>
          <w:szCs w:val="40"/>
        </w:rPr>
        <w:t>.</w:t>
      </w:r>
      <w:r w:rsidRPr="00AD68E4">
        <w:rPr>
          <w:rFonts w:ascii="BRH Malayalam Extra" w:hAnsi="BRH Malayalam Extra" w:cs="BRH Malayalam Extra"/>
          <w:sz w:val="40"/>
          <w:szCs w:val="40"/>
        </w:rPr>
        <w:t>qZ</w:t>
      </w:r>
      <w:proofErr w:type="gramEnd"/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07983C6B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û -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0E01AD" w:rsidRPr="00AD68E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D68E4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ô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s˜I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76528BF1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 - jR˜I | N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qy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yZy— N£Z - öqyj˜I </w:t>
      </w:r>
      <w:r w:rsidR="00D81E6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57CF89CC" w14:textId="77777777" w:rsidR="00D81E6F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yI | C¦qx—dJ | RM—ZJ | eZy—J </w:t>
      </w:r>
      <w:r w:rsidR="00D81E6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sJ | </w:t>
      </w:r>
    </w:p>
    <w:p w14:paraId="4FE62AA7" w14:textId="77777777" w:rsidR="00D81E6F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e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¥Yd—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AA1535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BFF36D0" w14:textId="77777777" w:rsidR="00D81E6F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-Rjx˜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|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J | C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bI | </w:t>
      </w:r>
    </w:p>
    <w:p w14:paraId="18E6A3DB" w14:textId="77777777" w:rsidR="00F0214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yqû˜I | h¡p—dI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A1535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öZI | jR—ixdxj | bxZx˜ | </w:t>
      </w:r>
      <w:r w:rsidRPr="00AD68E4">
        <w:rPr>
          <w:rFonts w:ascii="Arial" w:hAnsi="Arial" w:cs="Arial"/>
          <w:b/>
          <w:bCs/>
          <w:sz w:val="32"/>
          <w:szCs w:val="36"/>
        </w:rPr>
        <w:t>33 (50)</w:t>
      </w:r>
    </w:p>
    <w:p w14:paraId="6328B750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2C0D5F17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sôx— D 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õI N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p—bûy¥ci |</w:t>
      </w:r>
      <w:r w:rsidR="00AA1535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05C5D5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 b—bxZ¡ ¥dx 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yI öexPz˜I R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Z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±y—ZxI | </w:t>
      </w:r>
    </w:p>
    <w:p w14:paraId="30833301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sõ— czity s¡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Zõkx—csJ </w:t>
      </w:r>
      <w:r w:rsidR="00AA1535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44870CD" w14:textId="77777777" w:rsidR="00AA1535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 b—bxZ¡ b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xKx—ixj i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X¡¥r— b¡¥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5A1C2E3B" w14:textId="77777777" w:rsidR="00A0479D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¤¤sô—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£Z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954934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õ—jÇ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¥s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yJ s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Rxrx˜J |</w:t>
      </w:r>
      <w:r w:rsidR="00AA1535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266B66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d¡— ¥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493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„bõx„d¡—iZy</w:t>
      </w:r>
      <w:r w:rsidR="00C542C7" w:rsidRPr="00AD68E4">
        <w:rPr>
          <w:rFonts w:ascii="BRH Malayalam Extra" w:hAnsi="BRH Malayalam Extra" w:cs="BRH Malayalam Extra"/>
          <w:sz w:val="40"/>
          <w:szCs w:val="40"/>
        </w:rPr>
        <w:t>ª 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¹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idõZxI | </w:t>
      </w:r>
    </w:p>
    <w:p w14:paraId="0AF2D2FE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²yÒ— tp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t—¥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xI b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J </w:t>
      </w:r>
      <w:r w:rsidR="00AA1535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9510D3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dûyb—d¡i¥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-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1B32B1F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11.3 -  Padam</w:t>
      </w:r>
    </w:p>
    <w:p w14:paraId="218A0E25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Z¤¤sô˜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I | N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Zy— N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-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7488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yI | öexPz˜I | R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xZ¡˜I | </w:t>
      </w:r>
    </w:p>
    <w:p w14:paraId="484D58AA" w14:textId="77777777" w:rsidR="0095493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 xml:space="preserve">A±y—ZxI </w:t>
      </w:r>
      <w:r w:rsidR="0017488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sõ— | c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4F4693" w14:textId="77777777" w:rsidR="0095493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iyZy— s¡-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I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kx—c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E5366EC" w14:textId="77777777" w:rsidR="0095493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 -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</w:t>
      </w:r>
      <w:r w:rsidR="0017488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¡¥r˜ | ps¢—dy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Kx—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jZy—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-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X¡¥r˜ | b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 CZy— b¡J - 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17488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Z¤¤sô˜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£Zx˜J | siyZy— | p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py¥qû˜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xs—J | Aby—ZyJ | </w:t>
      </w:r>
    </w:p>
    <w:p w14:paraId="50A02654" w14:textId="77777777" w:rsidR="0095493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x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 - ¥Rxrx˜J |</w:t>
      </w:r>
      <w:r w:rsidR="0017488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AdûyZy—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õ | Ad¡—i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õd¡—-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pr¡— 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7488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t—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tpõ - pxt—dJ | </w:t>
      </w:r>
    </w:p>
    <w:p w14:paraId="2AEB4001" w14:textId="77777777" w:rsidR="0095493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hp—ZxI |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q¡¥r˜ | ij—J </w:t>
      </w:r>
      <w:r w:rsidR="0017488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AdûyZy— | CZ§ | </w:t>
      </w:r>
    </w:p>
    <w:p w14:paraId="1E0337E3" w14:textId="77777777" w:rsidR="00F0214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—d¡ -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ûI | </w:t>
      </w:r>
      <w:r w:rsidRPr="00AD68E4">
        <w:rPr>
          <w:rFonts w:ascii="Arial" w:hAnsi="Arial" w:cs="Arial"/>
          <w:b/>
          <w:bCs/>
          <w:sz w:val="32"/>
          <w:szCs w:val="36"/>
        </w:rPr>
        <w:t>34 (50)</w:t>
      </w:r>
    </w:p>
    <w:p w14:paraId="7C83CAEA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670C6FD6" w14:textId="77777777" w:rsidR="0017488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dõx—¤¤s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qº—dJ K£cy | </w:t>
      </w:r>
    </w:p>
    <w:p w14:paraId="632B5642" w14:textId="77777777" w:rsidR="0017488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K¥Zû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±x—j ¥dx tyd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5A72B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j¢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—ry ZxkyrJ |</w:t>
      </w:r>
      <w:r w:rsidR="00527EB7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80235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d¡— idõZx-id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dõ—ixdx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xp—Ç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9902F0" w14:textId="77777777" w:rsidR="0017488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jyi±z—jixYI | </w:t>
      </w:r>
    </w:p>
    <w:p w14:paraId="5912664F" w14:textId="77777777" w:rsidR="0017488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¤¤sõ— 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tW—s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5A72B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ey— h¢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dx—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EBDC96" w14:textId="77777777" w:rsidR="0017488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p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¡ |</w:t>
      </w:r>
      <w:r w:rsidR="00527EB7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7A31F2" w14:textId="77777777" w:rsidR="0017488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sõx—i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I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yq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bû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kx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Z„d¡—iZ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 öeZy— </w:t>
      </w:r>
    </w:p>
    <w:p w14:paraId="2ADAE762" w14:textId="77777777" w:rsidR="0017488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¢rÇõ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jp—J | </w:t>
      </w:r>
    </w:p>
    <w:p w14:paraId="2AEB659B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sõx— 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eÓ— 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ªp—Çky—±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dx—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z 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p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¡ |</w:t>
      </w:r>
      <w:r w:rsidR="00527EB7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3A5BE55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11.4 -  Padam</w:t>
      </w:r>
    </w:p>
    <w:p w14:paraId="2883803F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dõx—¤¤s | qI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K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9142D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öK¥Zû˜ | b±x—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öeZy—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Bj¢</w:t>
      </w:r>
      <w:r w:rsidR="00222B41" w:rsidRPr="00AD68E4">
        <w:rPr>
          <w:rFonts w:ascii="BRH Devanagari Extra" w:hAnsi="BRH Devanagari Extra" w:cs="BRH Malayalam Extra"/>
          <w:sz w:val="36"/>
          <w:szCs w:val="40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</w:rPr>
        <w:t>—ry | 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</w:t>
      </w:r>
      <w:r w:rsidR="00B9142D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AdûyZy— | </w:t>
      </w:r>
    </w:p>
    <w:p w14:paraId="57DBC1A9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dõ—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dZõ—d¡ - idõ—ixdx | </w:t>
      </w:r>
    </w:p>
    <w:p w14:paraId="24A142E4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p—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-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yI | A±z—jixYI |</w:t>
      </w:r>
      <w:r w:rsidR="00B9142D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Z¤¤sõ˜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¥tW—sy | ix | AezZy— |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x | </w:t>
      </w:r>
    </w:p>
    <w:p w14:paraId="598FFE24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z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¥pZy— s¡-tpx˜ | qªi—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9142D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jsõx˜I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I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qzZy— öe - byqy— | jZ§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xP—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py - ¥kxP—¥Z | Ad¡—i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õd¡— -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öeZzZy— |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p—J </w:t>
      </w:r>
      <w:r w:rsidR="00B9142D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jsõx˜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Ó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 - Ó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41598B4" w14:textId="77777777" w:rsidR="00F0214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ky—±I | sx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4B8FDAE7" w14:textId="77777777" w:rsidR="00F0214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¥pZy— s¡ - tpx˜ | qªi—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9142D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6"/>
        </w:rPr>
        <w:t>35 (50)</w:t>
      </w:r>
    </w:p>
    <w:p w14:paraId="68CD9B85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32D421B9" w14:textId="77777777" w:rsidR="005E08C8" w:rsidRPr="00AD68E4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px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— s¡ræ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z t¡—¥p q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YxZ¡— dJ </w:t>
      </w:r>
    </w:p>
    <w:p w14:paraId="0F1E78F9" w14:textId="77777777" w:rsidR="000327BD" w:rsidRPr="00AD68E4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gxc—Z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Ãdx˜ | </w:t>
      </w:r>
    </w:p>
    <w:p w14:paraId="1F1395DE" w14:textId="77777777" w:rsidR="000327BD" w:rsidRPr="00AD68E4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zp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ûe—J s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5A72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„Pây—bõixdj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bbx—Z¡ p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691BF9" w14:textId="77777777" w:rsidR="000327BD" w:rsidRPr="00AD68E4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bx—ji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§aõ˜I |</w:t>
      </w:r>
      <w:r w:rsidR="00CF1C8B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62ED62" w14:textId="77777777" w:rsidR="000327BD" w:rsidRPr="007D7BF8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x¥së— kx¥K s¡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j—J s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eq—¥s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xh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A72B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bbx—sy </w:t>
      </w:r>
    </w:p>
    <w:p w14:paraId="72399ED7" w14:textId="77777777" w:rsidR="005E08C8" w:rsidRPr="00AD68E4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 | </w:t>
      </w:r>
      <w:r w:rsidR="000B1228" w:rsidRPr="007D7BF8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xhy—ª</w:t>
      </w:r>
      <w:r w:rsidR="005A72B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õ s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dx— 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xM—ty stös¥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8FA0EF" w14:textId="77777777" w:rsidR="000327BD" w:rsidRPr="00AD68E4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¡—h¥M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kkx—Yx |</w:t>
      </w:r>
      <w:r w:rsidR="00CF1C8B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1DA9FE" w14:textId="77777777" w:rsidR="004410D7" w:rsidRPr="00AD68E4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ydz—pxm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x s¡—e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YyJ </w:t>
      </w:r>
      <w:r w:rsidR="00CF1C8B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90F65D1" w14:textId="77777777" w:rsidR="00A0479D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¢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hMx˜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b§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dxe—s</w:t>
      </w:r>
      <w:r w:rsidR="005A72B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253C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¹ </w:t>
      </w:r>
    </w:p>
    <w:p w14:paraId="4EC1D605" w14:textId="77777777" w:rsidR="000327BD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px˜I ¥Rxtpziy |</w:t>
      </w:r>
      <w:r w:rsidR="00A80560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3C6883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 ¥dx— bbxZ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öqp—YI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eyZ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YxI Zsõx˜¥së ¥bpy 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</w:t>
      </w:r>
      <w:r w:rsidR="00CF1C8B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11825C9C" w14:textId="77777777" w:rsidR="00A0479D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¢ª</w:t>
      </w:r>
      <w:r w:rsidR="00A80560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dx—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eÙ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tpõx— ¥dx A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sõ </w:t>
      </w:r>
    </w:p>
    <w:p w14:paraId="51277941" w14:textId="77777777" w:rsidR="000327BD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pyr—Òy¥KZ¡ | </w:t>
      </w:r>
    </w:p>
    <w:p w14:paraId="72638F5F" w14:textId="77777777" w:rsidR="000327BD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I b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¡¥r— K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Z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h¢ky— p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327BD" w:rsidRPr="00AD68E4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r—I </w:t>
      </w:r>
    </w:p>
    <w:p w14:paraId="70802AC4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K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Z¡¥r— bcxZ¡ </w:t>
      </w:r>
      <w:r w:rsidR="00CF1C8B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FF599C2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11.5 -  Padam</w:t>
      </w:r>
    </w:p>
    <w:p w14:paraId="0C18B1B9" w14:textId="77777777" w:rsidR="00E12FD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I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yZy— s¡ - tpx˜I | </w:t>
      </w:r>
    </w:p>
    <w:p w14:paraId="2A66BEA1" w14:textId="77777777" w:rsidR="00E12FD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Zy— s¡ - së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 | t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YxZ¡—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¥MZy— s¡ - hMx˜ | ¥gxc—Z¡ | Ãdx˜ |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szpõ—Z¡ | Ae—J | s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õx | </w:t>
      </w:r>
      <w:r w:rsidR="00B66AAB" w:rsidRPr="00AD68E4">
        <w:rPr>
          <w:rFonts w:ascii="BRH Malayalam Extra" w:hAnsi="BRH Malayalam Extra" w:cs="BRH Malayalam Extra"/>
          <w:sz w:val="40"/>
          <w:szCs w:val="40"/>
        </w:rPr>
        <w:t>A</w:t>
      </w:r>
      <w:r w:rsidRPr="00AD68E4">
        <w:rPr>
          <w:rFonts w:ascii="BRH Malayalam Extra" w:hAnsi="BRH Malayalam Extra" w:cs="BRH Malayalam Extra"/>
          <w:sz w:val="40"/>
          <w:szCs w:val="40"/>
        </w:rPr>
        <w:t>Pây—bõixdjx | bbx—Z¡ | 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42ABF7B6" w14:textId="77777777" w:rsidR="006161C8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bx—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-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§aõ˜I |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jxJ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4AD70F" w14:textId="77777777" w:rsidR="00E12FD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¡ -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j—J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eq—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4294168" w14:textId="77777777" w:rsidR="001F0358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 - ¥eq—sJ | jxhy—J | bbx—sy |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¡¥r˜ | ps¢—dy |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Zxhy—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õ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¡ - idx˜J | </w:t>
      </w:r>
    </w:p>
    <w:p w14:paraId="3DBED5EC" w14:textId="77777777" w:rsidR="001F0358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M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zZõ¡—e - BM—ty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iyZy— </w:t>
      </w:r>
    </w:p>
    <w:p w14:paraId="5D219FD7" w14:textId="77777777" w:rsidR="007D7BF8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tös - ¥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I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¡ -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M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kkx—Yx |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sydz—pxmy | jx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ykyZy— s¡-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YyJ 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t¢I | </w:t>
      </w:r>
    </w:p>
    <w:p w14:paraId="6DFDE487" w14:textId="77777777" w:rsidR="007D7BF8" w:rsidRDefault="007D7BF8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034FEB0" w14:textId="77777777" w:rsidR="001F0358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I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s¡ - hMx˜I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§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xe—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pyb§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ôyË§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¹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s¡ - tpx˜I | ¥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sx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1B724A" w14:textId="77777777" w:rsidR="001F0358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 xml:space="preserve">öqp—YI </w:t>
      </w:r>
      <w:proofErr w:type="gramStart"/>
      <w:r w:rsidRPr="00AD68E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D68E4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xI | Zsõx˜J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3FC5E3E" w14:textId="77777777" w:rsidR="001F0358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rx˜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¢J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dx˜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£Z—sõ | eÙz˜ | tpõx˜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õ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r—J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B856CE" w14:textId="77777777" w:rsidR="001F0358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iyZy— |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¡¥r˜ | K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Z¡— | h¢ky—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I |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J | </w:t>
      </w:r>
    </w:p>
    <w:p w14:paraId="21E6CDFE" w14:textId="77777777" w:rsidR="004410D7" w:rsidRDefault="00F0214E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exr˜I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¥r˜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6"/>
        </w:rPr>
        <w:t>36 (74)</w:t>
      </w:r>
      <w:r w:rsidR="001F0358" w:rsidRPr="00AD68E4">
        <w:rPr>
          <w:rFonts w:ascii="Arial" w:hAnsi="Arial" w:cs="Arial"/>
          <w:b/>
          <w:bCs/>
          <w:sz w:val="32"/>
          <w:szCs w:val="36"/>
        </w:rPr>
        <w:t xml:space="preserve"> 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ix—¥sx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xZx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û - i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ky—±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222B41" w:rsidRPr="00AD68E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x ¥dx— ¥b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 s¡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px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qªi— jPâZ¡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F669B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qp—Y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PZ¡—ªpy</w:t>
      </w:r>
      <w:r w:rsidR="00222B41" w:rsidRPr="00AD68E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21184B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4410D7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0479D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4410D7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2E7942BF" w14:textId="77777777" w:rsidR="00F669B1" w:rsidRPr="00AD68E4" w:rsidRDefault="00F669B1" w:rsidP="00F669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</w:t>
      </w:r>
    </w:p>
    <w:p w14:paraId="7D025913" w14:textId="77777777" w:rsidR="00EB5E92" w:rsidRPr="00AD68E4" w:rsidRDefault="00EB5E92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2016E0" w14:textId="77777777" w:rsidR="006161C8" w:rsidRPr="00AD68E4" w:rsidRDefault="006161C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1A7BA6" w14:textId="77777777" w:rsidR="006161C8" w:rsidRDefault="006161C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0654D6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F1852A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8E538E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284A60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BA0BE8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67A49C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22F300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D12A6D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C559939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E402D6" w14:textId="77777777" w:rsidR="007D7BF8" w:rsidRPr="00AD68E4" w:rsidRDefault="007D7BF8" w:rsidP="007D7BF8">
      <w:pPr>
        <w:pStyle w:val="NoSpacing"/>
        <w:rPr>
          <w:lang w:val="en-US"/>
        </w:rPr>
      </w:pPr>
    </w:p>
    <w:p w14:paraId="784DB17E" w14:textId="77777777" w:rsidR="00EB5E92" w:rsidRPr="00AD68E4" w:rsidRDefault="00EB5E92" w:rsidP="004E7A84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D68E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AD68E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AD68E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79F223D" w14:textId="77777777" w:rsidR="00EB5E92" w:rsidRPr="007D7BF8" w:rsidRDefault="004410D7" w:rsidP="004E7A84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A¥²— ¥ZRsûy© - px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¡ª</w:t>
      </w:r>
      <w:r w:rsidR="00A0479D"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—p</w:t>
      </w:r>
      <w:r w:rsidR="00F669B1"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¤¤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</w:t>
      </w:r>
      <w:r w:rsidR="00F669B1"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û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bûx </w:t>
      </w:r>
    </w:p>
    <w:p w14:paraId="0EF1548E" w14:textId="77777777" w:rsidR="00EB5E92" w:rsidRPr="007D7BF8" w:rsidRDefault="004410D7" w:rsidP="004E7A84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exI - </w:t>
      </w:r>
      <w:r w:rsidR="003C0C5E" w:rsidRPr="007D7BF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¡k—sy öex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Yx dxi— - ¥b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¤¤p </w:t>
      </w:r>
    </w:p>
    <w:p w14:paraId="5B458F9F" w14:textId="77777777" w:rsidR="005E08C8" w:rsidRPr="00AD68E4" w:rsidRDefault="004410D7" w:rsidP="004E7A84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bõ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d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 - öe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  <w:r w:rsidR="00F669B1"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pxs¡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dx—j¡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bx -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16A39DE8" w14:textId="77777777" w:rsidR="004410D7" w:rsidRPr="00AD68E4" w:rsidRDefault="004410D7" w:rsidP="004E7A84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I </w:t>
      </w:r>
      <w:r w:rsidR="003C0C5E" w:rsidRPr="00AD68E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¡px—d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222B41" w:rsidRPr="00AD68E4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¢¥kõx— ¥b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 C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I </w:t>
      </w:r>
      <w:r w:rsidR="003C0C5E" w:rsidRPr="00AD68E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iKx—bq)</w:t>
      </w:r>
    </w:p>
    <w:p w14:paraId="1DED8A46" w14:textId="77777777" w:rsidR="00071D15" w:rsidRPr="00AD68E4" w:rsidRDefault="00071D15" w:rsidP="00A50528">
      <w:pPr>
        <w:pStyle w:val="NoSpacing"/>
        <w:rPr>
          <w:lang w:bidi="ar-SA"/>
        </w:rPr>
      </w:pPr>
    </w:p>
    <w:p w14:paraId="3CDE73B9" w14:textId="77777777" w:rsidR="00EB5E92" w:rsidRPr="00AD68E4" w:rsidRDefault="00EB5E92" w:rsidP="00EB5E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D68E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D68E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AD68E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D0A674F" w14:textId="77777777" w:rsidR="004410D7" w:rsidRPr="00AD68E4" w:rsidRDefault="004410D7" w:rsidP="00EB5E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A¥²— ¥ZRsûy© - px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¡k—sy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QÉ—sxI </w:t>
      </w:r>
      <w:r w:rsidR="003C0C5E" w:rsidRPr="00AD68E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õ—I - ix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k—º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U§öZy</w:t>
      </w:r>
      <w:r w:rsidR="00222B41" w:rsidRPr="00AD68E4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Z</w:t>
      </w:r>
      <w:proofErr w:type="gramStart"/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532A1924" w14:textId="77777777" w:rsidR="001F0358" w:rsidRPr="00AD68E4" w:rsidRDefault="001F0358" w:rsidP="001F0358">
      <w:pPr>
        <w:pStyle w:val="NoSpacing"/>
        <w:rPr>
          <w:lang w:bidi="ar-SA"/>
        </w:rPr>
      </w:pPr>
    </w:p>
    <w:p w14:paraId="111352F2" w14:textId="77777777" w:rsidR="00EB5E92" w:rsidRPr="00AD68E4" w:rsidRDefault="00EB5E92" w:rsidP="00EB5E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AD68E4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0B1228" w:rsidRPr="00AD68E4">
        <w:rPr>
          <w:rFonts w:ascii="Arial" w:hAnsi="Arial" w:cs="Arial"/>
          <w:b/>
          <w:bCs/>
          <w:sz w:val="28"/>
          <w:szCs w:val="28"/>
          <w:u w:val="single"/>
        </w:rPr>
        <w:t xml:space="preserve">Third Prasnam of </w:t>
      </w:r>
      <w:r w:rsidRPr="00AD68E4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0B1228" w:rsidRPr="00AD68E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B1228" w:rsidRPr="00AD68E4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2D61D1BA" w14:textId="77777777" w:rsidR="004410D7" w:rsidRPr="00AD68E4" w:rsidRDefault="004410D7" w:rsidP="00EB5E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A¥²— ¥ZRsûy</w:t>
      </w:r>
      <w:r w:rsidR="006401E4" w:rsidRPr="00AD68E4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ò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ÒyKy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¥r— bcxZ</w:t>
      </w:r>
      <w:proofErr w:type="gramStart"/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¡ )</w:t>
      </w:r>
      <w:proofErr w:type="gramEnd"/>
    </w:p>
    <w:p w14:paraId="1CB78ECF" w14:textId="77777777" w:rsidR="004410D7" w:rsidRPr="00AD68E4" w:rsidRDefault="004410D7" w:rsidP="00730770">
      <w:pPr>
        <w:pStyle w:val="NoSpacing"/>
        <w:rPr>
          <w:lang w:bidi="ar-SA"/>
        </w:rPr>
      </w:pPr>
    </w:p>
    <w:p w14:paraId="48EE648E" w14:textId="77777777" w:rsidR="004410D7" w:rsidRPr="00AD68E4" w:rsidRDefault="004410D7" w:rsidP="00EB5E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C946EC1" w14:textId="77777777" w:rsidR="004410D7" w:rsidRPr="00AD68E4" w:rsidRDefault="004410D7" w:rsidP="00EB5E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Z£ZzjKx¥¾ Z£</w:t>
      </w:r>
      <w:r w:rsidR="00B86ECC" w:rsidRPr="00AD68E4">
        <w:rPr>
          <w:rFonts w:ascii="BRH Malayalam Extra" w:hAnsi="BRH Malayalam Extra" w:cs="BRH Malayalam Extra"/>
          <w:b/>
          <w:sz w:val="40"/>
          <w:szCs w:val="40"/>
          <w:lang w:bidi="ar-SA"/>
        </w:rPr>
        <w:t>Z</w:t>
      </w:r>
      <w:r w:rsidRPr="00AD68E4">
        <w:rPr>
          <w:rFonts w:ascii="BRH Malayalam Extra" w:hAnsi="BRH Malayalam Extra" w:cs="BRH Malayalam Extra"/>
          <w:b/>
          <w:sz w:val="40"/>
          <w:szCs w:val="40"/>
          <w:lang w:bidi="ar-SA"/>
        </w:rPr>
        <w:t>zjJ öeqïJ sixeëJ ||</w:t>
      </w:r>
    </w:p>
    <w:p w14:paraId="6569D3C7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27EE6843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22AC8F" w14:textId="77777777" w:rsidR="00EB5E92" w:rsidRPr="00AD68E4" w:rsidRDefault="00EB5E92" w:rsidP="00EB5E92">
      <w:pPr>
        <w:pStyle w:val="NoSpacing"/>
        <w:rPr>
          <w:lang w:bidi="ar-SA"/>
        </w:rPr>
      </w:pPr>
    </w:p>
    <w:p w14:paraId="4D4291BC" w14:textId="77777777" w:rsidR="00FE1980" w:rsidRDefault="00FE1980" w:rsidP="00A112C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DDDC473" w14:textId="77777777" w:rsidR="009D0202" w:rsidRPr="00AD68E4" w:rsidRDefault="009D0202" w:rsidP="00A112C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FC627E7" w14:textId="77777777" w:rsidR="00730770" w:rsidRDefault="00730770" w:rsidP="00730770">
      <w:pPr>
        <w:pStyle w:val="NoSpacing"/>
        <w:rPr>
          <w:lang w:val="en-US"/>
        </w:rPr>
      </w:pPr>
    </w:p>
    <w:p w14:paraId="3FF57E44" w14:textId="77777777" w:rsidR="009D0202" w:rsidRDefault="009D0202" w:rsidP="00730770">
      <w:pPr>
        <w:pStyle w:val="NoSpacing"/>
        <w:rPr>
          <w:lang w:val="en-US"/>
        </w:rPr>
      </w:pPr>
    </w:p>
    <w:p w14:paraId="47F9DD21" w14:textId="77777777" w:rsidR="00F0353D" w:rsidRPr="00AD68E4" w:rsidRDefault="00F0353D" w:rsidP="00730770">
      <w:pPr>
        <w:pStyle w:val="NoSpacing"/>
        <w:rPr>
          <w:lang w:val="en-US"/>
        </w:rPr>
      </w:pPr>
    </w:p>
    <w:p w14:paraId="57A52071" w14:textId="77777777" w:rsidR="00A112CF" w:rsidRPr="00AD68E4" w:rsidRDefault="00A112CF" w:rsidP="00A266C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AD68E4">
        <w:rPr>
          <w:rFonts w:ascii="Arial" w:hAnsi="Arial" w:cs="Arial"/>
          <w:b/>
          <w:bCs/>
          <w:sz w:val="28"/>
          <w:szCs w:val="28"/>
          <w:u w:val="double"/>
        </w:rPr>
        <w:t xml:space="preserve">Details of Panchati and Padam for Kandam </w:t>
      </w:r>
      <w:proofErr w:type="gramStart"/>
      <w:r w:rsidRPr="00AD68E4">
        <w:rPr>
          <w:rFonts w:ascii="Arial" w:hAnsi="Arial" w:cs="Arial"/>
          <w:b/>
          <w:bCs/>
          <w:sz w:val="28"/>
          <w:szCs w:val="28"/>
          <w:u w:val="double"/>
        </w:rPr>
        <w:t xml:space="preserve">3 </w:t>
      </w:r>
      <w:r w:rsidR="00730770" w:rsidRPr="00AD68E4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AD68E4">
        <w:rPr>
          <w:rFonts w:ascii="Arial" w:hAnsi="Arial" w:cs="Arial"/>
          <w:b/>
          <w:bCs/>
          <w:sz w:val="28"/>
          <w:szCs w:val="28"/>
          <w:u w:val="double"/>
        </w:rPr>
        <w:t xml:space="preserve"> Prasanam 3</w:t>
      </w:r>
      <w:r w:rsidR="00730770" w:rsidRPr="00AD68E4">
        <w:rPr>
          <w:rFonts w:ascii="Arial" w:hAnsi="Arial" w:cs="Arial"/>
          <w:b/>
          <w:bCs/>
          <w:sz w:val="28"/>
          <w:szCs w:val="28"/>
          <w:u w:val="double"/>
        </w:rPr>
        <w:t xml:space="preserve"> –</w:t>
      </w:r>
      <w:r w:rsidRPr="00AD68E4">
        <w:rPr>
          <w:rFonts w:ascii="Arial" w:hAnsi="Arial" w:cs="Arial"/>
          <w:b/>
          <w:bCs/>
          <w:sz w:val="28"/>
          <w:szCs w:val="28"/>
          <w:u w:val="double"/>
        </w:rPr>
        <w:t xml:space="preserve"> </w:t>
      </w:r>
      <w:r w:rsidR="00730770" w:rsidRPr="00AD68E4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A266CC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AD68E4">
        <w:rPr>
          <w:rFonts w:ascii="Arial" w:hAnsi="Arial" w:cs="Arial"/>
          <w:b/>
          <w:bCs/>
          <w:sz w:val="28"/>
          <w:szCs w:val="28"/>
          <w:u w:val="double"/>
        </w:rPr>
        <w:t xml:space="preserve"> 3.3</w:t>
      </w:r>
      <w:r w:rsidR="00730770" w:rsidRPr="00AD68E4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112CF" w:rsidRPr="00AD68E4" w14:paraId="08BCF3F0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A66A4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112CF" w:rsidRPr="00AD68E4" w14:paraId="1E9CD32C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9A08860" w14:textId="77777777" w:rsidR="00A112CF" w:rsidRPr="00AD68E4" w:rsidRDefault="00A112C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AD68E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015E020D" w14:textId="77777777" w:rsidR="00A112CF" w:rsidRPr="00AD68E4" w:rsidRDefault="00A112CF">
            <w:pPr>
              <w:spacing w:after="0" w:line="240" w:lineRule="auto"/>
              <w:rPr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112CF" w:rsidRPr="00AD68E4" w14:paraId="11D912C9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814FA5" w14:textId="77777777" w:rsidR="00A112CF" w:rsidRPr="00AD68E4" w:rsidRDefault="00A112C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AD68E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4FB25D95" w14:textId="77777777" w:rsidR="00A112CF" w:rsidRPr="00AD68E4" w:rsidRDefault="00A112CF">
            <w:pPr>
              <w:spacing w:after="0" w:line="240" w:lineRule="auto"/>
              <w:rPr>
                <w:sz w:val="20"/>
                <w:szCs w:val="20"/>
                <w:lang w:val="en-US" w:eastAsia="en-US" w:bidi="ar-SA"/>
              </w:rPr>
            </w:pPr>
          </w:p>
        </w:tc>
      </w:tr>
      <w:tr w:rsidR="00A112CF" w:rsidRPr="00AD68E4" w14:paraId="1A2BCCD4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6EF0A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D3CF4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8532D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123</w:t>
            </w:r>
          </w:p>
        </w:tc>
      </w:tr>
      <w:tr w:rsidR="00A112CF" w:rsidRPr="00AD68E4" w14:paraId="4C50D20B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D8E93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361AA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67C71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78</w:t>
            </w:r>
          </w:p>
        </w:tc>
      </w:tr>
      <w:tr w:rsidR="00A112CF" w:rsidRPr="00AD68E4" w14:paraId="6699E0D1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6C56A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0500B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B9C5A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175</w:t>
            </w:r>
          </w:p>
        </w:tc>
      </w:tr>
      <w:tr w:rsidR="00A112CF" w:rsidRPr="00AD68E4" w14:paraId="21FAEB80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28DA4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08CA4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05508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153</w:t>
            </w:r>
          </w:p>
        </w:tc>
      </w:tr>
      <w:tr w:rsidR="00A112CF" w:rsidRPr="00AD68E4" w14:paraId="0C5F03B7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94DF1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FD21E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CB240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246</w:t>
            </w:r>
          </w:p>
        </w:tc>
      </w:tr>
      <w:tr w:rsidR="00A112CF" w:rsidRPr="00AD68E4" w14:paraId="0039325A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E3B61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8BF0D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5FBC9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148</w:t>
            </w:r>
          </w:p>
        </w:tc>
      </w:tr>
      <w:tr w:rsidR="00A112CF" w:rsidRPr="00AD68E4" w14:paraId="79A50C22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D627D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82D4E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ECDAB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158</w:t>
            </w:r>
          </w:p>
        </w:tc>
      </w:tr>
      <w:tr w:rsidR="00A112CF" w:rsidRPr="00AD68E4" w14:paraId="5C2D09C2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F6DA9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EC93A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AB84C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300</w:t>
            </w:r>
          </w:p>
        </w:tc>
      </w:tr>
      <w:tr w:rsidR="00A112CF" w:rsidRPr="00AD68E4" w14:paraId="2AA0D906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C42A0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4C43A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89F36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108</w:t>
            </w:r>
          </w:p>
        </w:tc>
      </w:tr>
      <w:tr w:rsidR="00A112CF" w:rsidRPr="00AD68E4" w14:paraId="7D2F513A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27F23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45841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A76E1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94</w:t>
            </w:r>
          </w:p>
        </w:tc>
      </w:tr>
      <w:tr w:rsidR="00A112CF" w:rsidRPr="00AD68E4" w14:paraId="7844A3F8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C26D1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9E66F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A073F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274</w:t>
            </w:r>
          </w:p>
        </w:tc>
      </w:tr>
      <w:tr w:rsidR="00A112CF" w:rsidRPr="00AD68E4" w14:paraId="3225B830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3681C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         </w:t>
            </w: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E06AA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27169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1857</w:t>
            </w:r>
          </w:p>
        </w:tc>
      </w:tr>
    </w:tbl>
    <w:p w14:paraId="6C17EA9E" w14:textId="77777777" w:rsidR="00A112CF" w:rsidRPr="00AD68E4" w:rsidRDefault="00A112CF" w:rsidP="00A112CF">
      <w:pPr>
        <w:pStyle w:val="NoSpacing"/>
        <w:rPr>
          <w:lang w:val="en-US"/>
        </w:rPr>
      </w:pPr>
    </w:p>
    <w:p w14:paraId="6C909FCA" w14:textId="77777777" w:rsidR="00A112CF" w:rsidRPr="00AD68E4" w:rsidRDefault="00A112CF" w:rsidP="00A112C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D68E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34EF3E9" w14:textId="77777777" w:rsidR="00A112CF" w:rsidRPr="00AD68E4" w:rsidRDefault="00A112CF" w:rsidP="00A266CC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D68E4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A266CC">
        <w:rPr>
          <w:rFonts w:ascii="Arial" w:hAnsi="Arial" w:cs="Arial"/>
          <w:b/>
          <w:bCs/>
          <w:sz w:val="28"/>
          <w:szCs w:val="28"/>
        </w:rPr>
        <w:t>TS</w:t>
      </w:r>
      <w:r w:rsidRPr="00AD68E4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A266CC">
        <w:rPr>
          <w:rFonts w:ascii="Arial" w:hAnsi="Arial" w:cs="Arial"/>
          <w:b/>
          <w:bCs/>
          <w:sz w:val="28"/>
          <w:szCs w:val="28"/>
        </w:rPr>
        <w:t>TS</w:t>
      </w:r>
      <w:r w:rsidRPr="00AD68E4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06EFD7F0" w14:textId="77777777" w:rsidR="00A112CF" w:rsidRPr="00AD68E4" w:rsidRDefault="00A112CF" w:rsidP="00A112C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D68E4">
        <w:rPr>
          <w:rFonts w:ascii="Arial" w:hAnsi="Arial" w:cs="Arial"/>
          <w:b/>
          <w:sz w:val="28"/>
          <w:szCs w:val="28"/>
        </w:rPr>
        <w:t>Please download our vedic compilations from our web site www.vedavms.in</w:t>
      </w:r>
    </w:p>
    <w:sectPr w:rsidR="00A112CF" w:rsidRPr="00AD68E4" w:rsidSect="007D7BF8">
      <w:headerReference w:type="even" r:id="rId15"/>
      <w:headerReference w:type="default" r:id="rId16"/>
      <w:pgSz w:w="12240" w:h="15840"/>
      <w:pgMar w:top="1440" w:right="135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9F56B" w14:textId="77777777" w:rsidR="00D16C7C" w:rsidRDefault="00D16C7C" w:rsidP="009B6EBD">
      <w:pPr>
        <w:spacing w:after="0" w:line="240" w:lineRule="auto"/>
      </w:pPr>
      <w:r>
        <w:separator/>
      </w:r>
    </w:p>
  </w:endnote>
  <w:endnote w:type="continuationSeparator" w:id="0">
    <w:p w14:paraId="2BB04883" w14:textId="77777777" w:rsidR="00D16C7C" w:rsidRDefault="00D16C7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3372B" w14:textId="76BF35FE" w:rsidR="007D7BF8" w:rsidRPr="00C719AF" w:rsidRDefault="007D7BF8" w:rsidP="007D7BF8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06456">
      <w:rPr>
        <w:rFonts w:ascii="Arial" w:hAnsi="Arial" w:cs="Arial"/>
        <w:b/>
        <w:bCs/>
        <w:noProof/>
        <w:sz w:val="28"/>
        <w:szCs w:val="28"/>
      </w:rPr>
      <w:t>1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06456">
      <w:rPr>
        <w:rFonts w:ascii="Arial" w:hAnsi="Arial" w:cs="Arial"/>
        <w:b/>
        <w:bCs/>
        <w:noProof/>
        <w:sz w:val="28"/>
        <w:szCs w:val="28"/>
      </w:rPr>
      <w:t>4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03383E99" w14:textId="77777777" w:rsidR="007D7BF8" w:rsidRDefault="007D7B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18F02" w14:textId="21F931EC" w:rsidR="00011A11" w:rsidRPr="006458FC" w:rsidRDefault="00011A11" w:rsidP="002506FB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Latha" w:hint="cs"/>
        <w:b/>
        <w:bCs/>
        <w:sz w:val="28"/>
        <w:szCs w:val="28"/>
        <w:cs/>
        <w:lang w:bidi="ta-IN"/>
      </w:rPr>
      <w:t xml:space="preserve">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 w:rsidRPr="006458FC">
      <w:t xml:space="preserve">    </w:t>
    </w:r>
    <w:r>
      <w:t xml:space="preserve">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706456">
      <w:rPr>
        <w:rFonts w:ascii="Arial" w:hAnsi="Arial" w:cs="Arial"/>
        <w:b/>
        <w:bCs/>
        <w:noProof/>
        <w:sz w:val="28"/>
        <w:szCs w:val="28"/>
      </w:rPr>
      <w:t>1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706456">
      <w:rPr>
        <w:rFonts w:ascii="Arial" w:hAnsi="Arial" w:cs="Arial"/>
        <w:b/>
        <w:bCs/>
        <w:noProof/>
        <w:sz w:val="28"/>
        <w:szCs w:val="28"/>
      </w:rPr>
      <w:t>48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1E47FD9F" w14:textId="77777777" w:rsidR="00011A11" w:rsidRDefault="00011A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76382" w14:textId="77777777" w:rsidR="00011A11" w:rsidRDefault="00011A11" w:rsidP="007D7BF8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7D7BF8">
      <w:rPr>
        <w:rFonts w:ascii="Arial" w:hAnsi="Arial" w:cs="Arial"/>
        <w:b/>
        <w:bCs/>
        <w:sz w:val="32"/>
        <w:szCs w:val="32"/>
        <w:lang w:val="en-US"/>
      </w:rPr>
      <w:t>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>
      <w:tab/>
    </w:r>
    <w:r>
      <w:tab/>
    </w:r>
    <w:r>
      <w:tab/>
    </w:r>
    <w:r>
      <w:tab/>
    </w:r>
    <w:r>
      <w:tab/>
    </w:r>
    <w:r>
      <w:tab/>
    </w:r>
    <w:r>
      <w:rPr>
        <w:rFonts w:cs="Latha" w:hint="cs"/>
        <w:cs/>
        <w:lang w:bidi="ta-IN"/>
      </w:rPr>
      <w:t xml:space="preserve"> </w:t>
    </w:r>
    <w:r w:rsidR="007D7BF8">
      <w:rPr>
        <w:rFonts w:cs="Latha" w:hint="cs"/>
        <w:cs/>
        <w:lang w:bidi="ta-IN"/>
      </w:rPr>
      <w:t xml:space="preserve">   </w:t>
    </w:r>
    <w:r w:rsidR="007D7BF8">
      <w:rPr>
        <w:rFonts w:ascii="Arial" w:hAnsi="Arial" w:cs="Arial"/>
        <w:b/>
        <w:bCs/>
        <w:sz w:val="32"/>
        <w:szCs w:val="32"/>
        <w:lang w:val="en-US"/>
      </w:rPr>
      <w:t>November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7D7BF8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</w:t>
    </w:r>
    <w:r w:rsidR="007D7BF8">
      <w:rPr>
        <w:rFonts w:ascii="Arial" w:hAnsi="Arial" w:cs="Arial"/>
        <w:b/>
        <w:bCs/>
        <w:sz w:val="32"/>
        <w:szCs w:val="32"/>
        <w:lang w:val="en-US"/>
      </w:rPr>
      <w:t>20</w:t>
    </w:r>
  </w:p>
  <w:p w14:paraId="51E127CD" w14:textId="77777777" w:rsidR="00011A11" w:rsidRDefault="00011A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E5A53" w14:textId="77777777" w:rsidR="00D16C7C" w:rsidRDefault="00D16C7C" w:rsidP="009B6EBD">
      <w:pPr>
        <w:spacing w:after="0" w:line="240" w:lineRule="auto"/>
      </w:pPr>
      <w:r>
        <w:separator/>
      </w:r>
    </w:p>
  </w:footnote>
  <w:footnote w:type="continuationSeparator" w:id="0">
    <w:p w14:paraId="5E3FCF8A" w14:textId="77777777" w:rsidR="00D16C7C" w:rsidRDefault="00D16C7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8709A" w14:textId="77777777" w:rsidR="007D7BF8" w:rsidRDefault="007D7BF8" w:rsidP="007D7BF8">
    <w:pPr>
      <w:pStyle w:val="Header"/>
      <w:pBdr>
        <w:bottom w:val="single" w:sz="4" w:space="1" w:color="auto"/>
      </w:pBdr>
    </w:pPr>
  </w:p>
  <w:p w14:paraId="681494F1" w14:textId="77777777" w:rsidR="007D7BF8" w:rsidRDefault="007D7BF8" w:rsidP="007D7BF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40598" w14:textId="77777777" w:rsidR="00011A11" w:rsidRPr="002506FB" w:rsidRDefault="00011A11" w:rsidP="002506F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</w:rPr>
    </w:pPr>
    <w:r w:rsidRPr="002506FB">
      <w:rPr>
        <w:rFonts w:ascii="BRH Malayalam Extra" w:hAnsi="BRH Malayalam Extra" w:cs="BRH Malayalam Extra"/>
        <w:b/>
        <w:sz w:val="36"/>
        <w:szCs w:val="36"/>
      </w:rPr>
      <w:t>eb ex¥V (pxKõ styZ) - Z£ZzjKx¥¾ - Z£ZzjJ öeqïJ</w:t>
    </w:r>
  </w:p>
  <w:p w14:paraId="6D5760AC" w14:textId="77777777" w:rsidR="00011A11" w:rsidRDefault="00011A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0A025" w14:textId="77777777" w:rsidR="007D7BF8" w:rsidRDefault="007D7BF8" w:rsidP="007D7BF8">
    <w:pPr>
      <w:pStyle w:val="Header"/>
      <w:pBdr>
        <w:bottom w:val="single" w:sz="4" w:space="1" w:color="auto"/>
      </w:pBdr>
    </w:pPr>
  </w:p>
  <w:p w14:paraId="34BC5DCB" w14:textId="77777777" w:rsidR="007D7BF8" w:rsidRDefault="007D7BF8" w:rsidP="007D7BF8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35E07" w14:textId="77777777" w:rsidR="007D7BF8" w:rsidRDefault="007D7BF8" w:rsidP="007D7BF8">
    <w:pPr>
      <w:pStyle w:val="Header"/>
      <w:pBdr>
        <w:bottom w:val="single" w:sz="4" w:space="1" w:color="auto"/>
      </w:pBdr>
    </w:pPr>
  </w:p>
  <w:p w14:paraId="163AFB27" w14:textId="77777777" w:rsidR="007D7BF8" w:rsidRDefault="007D7BF8" w:rsidP="007D7BF8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07CF7" w14:textId="77777777" w:rsidR="007D7BF8" w:rsidRPr="002506FB" w:rsidRDefault="007D7BF8" w:rsidP="007D7BF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</w:rPr>
    </w:pPr>
    <w:r w:rsidRPr="002506FB">
      <w:rPr>
        <w:rFonts w:ascii="BRH Malayalam Extra" w:hAnsi="BRH Malayalam Extra" w:cs="BRH Malayalam Extra"/>
        <w:b/>
        <w:sz w:val="36"/>
        <w:szCs w:val="36"/>
      </w:rPr>
      <w:t>eb ex¥V (pxKõ styZ) - Z£ZzjKx¥¾ - Z£Zzj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639C9" w14:textId="77777777" w:rsidR="007D7BF8" w:rsidRPr="002506FB" w:rsidRDefault="007D7BF8" w:rsidP="007D7BF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</w:rPr>
    </w:pPr>
    <w:r w:rsidRPr="002506FB">
      <w:rPr>
        <w:rFonts w:ascii="BRH Malayalam Extra" w:hAnsi="BRH Malayalam Extra" w:cs="BRH Malayalam Extra"/>
        <w:b/>
        <w:sz w:val="36"/>
        <w:szCs w:val="36"/>
      </w:rPr>
      <w:t>eb ex¥V (pxKõ styZ) - Z£ZzjKx¥¾ - Z£Zzj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1DF48896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61D"/>
    <w:rsid w:val="00002AB2"/>
    <w:rsid w:val="000035D1"/>
    <w:rsid w:val="000079B3"/>
    <w:rsid w:val="00010DC4"/>
    <w:rsid w:val="00011871"/>
    <w:rsid w:val="00011A11"/>
    <w:rsid w:val="000125F6"/>
    <w:rsid w:val="00012B3A"/>
    <w:rsid w:val="000136CF"/>
    <w:rsid w:val="00013944"/>
    <w:rsid w:val="00013B3B"/>
    <w:rsid w:val="00015C09"/>
    <w:rsid w:val="00016877"/>
    <w:rsid w:val="00016BA4"/>
    <w:rsid w:val="0001785C"/>
    <w:rsid w:val="00022C26"/>
    <w:rsid w:val="00026C48"/>
    <w:rsid w:val="00030075"/>
    <w:rsid w:val="000327BD"/>
    <w:rsid w:val="00033E3A"/>
    <w:rsid w:val="00035DB6"/>
    <w:rsid w:val="00036463"/>
    <w:rsid w:val="00041514"/>
    <w:rsid w:val="00041544"/>
    <w:rsid w:val="00041F24"/>
    <w:rsid w:val="00043D8A"/>
    <w:rsid w:val="00043E22"/>
    <w:rsid w:val="00043F89"/>
    <w:rsid w:val="0004458D"/>
    <w:rsid w:val="00044A36"/>
    <w:rsid w:val="00046EC2"/>
    <w:rsid w:val="0004792A"/>
    <w:rsid w:val="0005113B"/>
    <w:rsid w:val="00052915"/>
    <w:rsid w:val="000542D7"/>
    <w:rsid w:val="00054C71"/>
    <w:rsid w:val="000550D8"/>
    <w:rsid w:val="00055642"/>
    <w:rsid w:val="00055DB2"/>
    <w:rsid w:val="00056D5E"/>
    <w:rsid w:val="0005746E"/>
    <w:rsid w:val="00063C47"/>
    <w:rsid w:val="00071D15"/>
    <w:rsid w:val="0007309F"/>
    <w:rsid w:val="000732B9"/>
    <w:rsid w:val="00074784"/>
    <w:rsid w:val="000753BA"/>
    <w:rsid w:val="00075B1C"/>
    <w:rsid w:val="000763B5"/>
    <w:rsid w:val="00077109"/>
    <w:rsid w:val="00080687"/>
    <w:rsid w:val="0008095E"/>
    <w:rsid w:val="00081537"/>
    <w:rsid w:val="00083F4B"/>
    <w:rsid w:val="000879E4"/>
    <w:rsid w:val="00090E23"/>
    <w:rsid w:val="00091437"/>
    <w:rsid w:val="000914D7"/>
    <w:rsid w:val="0009317A"/>
    <w:rsid w:val="00093194"/>
    <w:rsid w:val="0009336A"/>
    <w:rsid w:val="00095317"/>
    <w:rsid w:val="00097482"/>
    <w:rsid w:val="000A09B2"/>
    <w:rsid w:val="000A1606"/>
    <w:rsid w:val="000A3280"/>
    <w:rsid w:val="000A48A0"/>
    <w:rsid w:val="000A7F06"/>
    <w:rsid w:val="000B1228"/>
    <w:rsid w:val="000B2CE8"/>
    <w:rsid w:val="000B6A5D"/>
    <w:rsid w:val="000B6B6F"/>
    <w:rsid w:val="000B6D1B"/>
    <w:rsid w:val="000B7855"/>
    <w:rsid w:val="000C27AE"/>
    <w:rsid w:val="000C28CD"/>
    <w:rsid w:val="000C3597"/>
    <w:rsid w:val="000C48BA"/>
    <w:rsid w:val="000C5350"/>
    <w:rsid w:val="000C703C"/>
    <w:rsid w:val="000C75C1"/>
    <w:rsid w:val="000C7EFA"/>
    <w:rsid w:val="000D0717"/>
    <w:rsid w:val="000D1110"/>
    <w:rsid w:val="000D3B8E"/>
    <w:rsid w:val="000D4280"/>
    <w:rsid w:val="000D4824"/>
    <w:rsid w:val="000D50FA"/>
    <w:rsid w:val="000D51A6"/>
    <w:rsid w:val="000D5BD4"/>
    <w:rsid w:val="000E01AD"/>
    <w:rsid w:val="000E03D0"/>
    <w:rsid w:val="000E187B"/>
    <w:rsid w:val="000E242F"/>
    <w:rsid w:val="000E494B"/>
    <w:rsid w:val="000F0677"/>
    <w:rsid w:val="000F3350"/>
    <w:rsid w:val="000F33D4"/>
    <w:rsid w:val="000F5419"/>
    <w:rsid w:val="000F55BD"/>
    <w:rsid w:val="000F5921"/>
    <w:rsid w:val="000F67B5"/>
    <w:rsid w:val="000F7DF1"/>
    <w:rsid w:val="00100057"/>
    <w:rsid w:val="0010065D"/>
    <w:rsid w:val="00101673"/>
    <w:rsid w:val="001022C6"/>
    <w:rsid w:val="0010265B"/>
    <w:rsid w:val="00102841"/>
    <w:rsid w:val="001029CF"/>
    <w:rsid w:val="00103E1C"/>
    <w:rsid w:val="00104790"/>
    <w:rsid w:val="001055A8"/>
    <w:rsid w:val="001066CA"/>
    <w:rsid w:val="001115E9"/>
    <w:rsid w:val="001121A2"/>
    <w:rsid w:val="00116F14"/>
    <w:rsid w:val="00117398"/>
    <w:rsid w:val="0011751F"/>
    <w:rsid w:val="00121203"/>
    <w:rsid w:val="00121CE6"/>
    <w:rsid w:val="00122104"/>
    <w:rsid w:val="001247CA"/>
    <w:rsid w:val="00124C95"/>
    <w:rsid w:val="00126A80"/>
    <w:rsid w:val="00126A86"/>
    <w:rsid w:val="00126C2C"/>
    <w:rsid w:val="0012708C"/>
    <w:rsid w:val="00131274"/>
    <w:rsid w:val="00131290"/>
    <w:rsid w:val="00131584"/>
    <w:rsid w:val="0013168B"/>
    <w:rsid w:val="00133EB8"/>
    <w:rsid w:val="001360C5"/>
    <w:rsid w:val="00137553"/>
    <w:rsid w:val="00141A45"/>
    <w:rsid w:val="0014222A"/>
    <w:rsid w:val="001425AA"/>
    <w:rsid w:val="00144348"/>
    <w:rsid w:val="00145F0E"/>
    <w:rsid w:val="00150938"/>
    <w:rsid w:val="00151EA8"/>
    <w:rsid w:val="00152CF3"/>
    <w:rsid w:val="00154D86"/>
    <w:rsid w:val="00157EEC"/>
    <w:rsid w:val="00163B25"/>
    <w:rsid w:val="0016553F"/>
    <w:rsid w:val="00166B58"/>
    <w:rsid w:val="00170B4F"/>
    <w:rsid w:val="00173D24"/>
    <w:rsid w:val="00174889"/>
    <w:rsid w:val="00176214"/>
    <w:rsid w:val="00176F75"/>
    <w:rsid w:val="00180D36"/>
    <w:rsid w:val="00182576"/>
    <w:rsid w:val="001850B2"/>
    <w:rsid w:val="001854F9"/>
    <w:rsid w:val="001858DB"/>
    <w:rsid w:val="001909E6"/>
    <w:rsid w:val="00191481"/>
    <w:rsid w:val="00192C5E"/>
    <w:rsid w:val="00193528"/>
    <w:rsid w:val="00193C21"/>
    <w:rsid w:val="00194320"/>
    <w:rsid w:val="00194396"/>
    <w:rsid w:val="001963DA"/>
    <w:rsid w:val="00197216"/>
    <w:rsid w:val="00197742"/>
    <w:rsid w:val="00197782"/>
    <w:rsid w:val="001A0790"/>
    <w:rsid w:val="001A0BB5"/>
    <w:rsid w:val="001A0BE5"/>
    <w:rsid w:val="001A1BF9"/>
    <w:rsid w:val="001A2465"/>
    <w:rsid w:val="001A33F2"/>
    <w:rsid w:val="001A5281"/>
    <w:rsid w:val="001A559E"/>
    <w:rsid w:val="001A7677"/>
    <w:rsid w:val="001B1285"/>
    <w:rsid w:val="001B2476"/>
    <w:rsid w:val="001B40F4"/>
    <w:rsid w:val="001B485E"/>
    <w:rsid w:val="001B4DB4"/>
    <w:rsid w:val="001B55C6"/>
    <w:rsid w:val="001C1F37"/>
    <w:rsid w:val="001C252F"/>
    <w:rsid w:val="001C379B"/>
    <w:rsid w:val="001C7A8A"/>
    <w:rsid w:val="001D1139"/>
    <w:rsid w:val="001D44C2"/>
    <w:rsid w:val="001D6522"/>
    <w:rsid w:val="001E20B0"/>
    <w:rsid w:val="001E42D1"/>
    <w:rsid w:val="001E4482"/>
    <w:rsid w:val="001F0358"/>
    <w:rsid w:val="001F07E9"/>
    <w:rsid w:val="001F19B0"/>
    <w:rsid w:val="001F4C62"/>
    <w:rsid w:val="001F4E27"/>
    <w:rsid w:val="001F4FF2"/>
    <w:rsid w:val="001F567C"/>
    <w:rsid w:val="001F6324"/>
    <w:rsid w:val="001F6DB1"/>
    <w:rsid w:val="002000D9"/>
    <w:rsid w:val="00200EE4"/>
    <w:rsid w:val="002039E6"/>
    <w:rsid w:val="00205C97"/>
    <w:rsid w:val="00205D8F"/>
    <w:rsid w:val="0021184B"/>
    <w:rsid w:val="00212311"/>
    <w:rsid w:val="002130AB"/>
    <w:rsid w:val="0021347D"/>
    <w:rsid w:val="002143DF"/>
    <w:rsid w:val="00215215"/>
    <w:rsid w:val="00217F45"/>
    <w:rsid w:val="00221B12"/>
    <w:rsid w:val="00221EE6"/>
    <w:rsid w:val="00222B41"/>
    <w:rsid w:val="00223318"/>
    <w:rsid w:val="00223E93"/>
    <w:rsid w:val="00225330"/>
    <w:rsid w:val="00225CB5"/>
    <w:rsid w:val="00226032"/>
    <w:rsid w:val="00226C02"/>
    <w:rsid w:val="00230179"/>
    <w:rsid w:val="002317F9"/>
    <w:rsid w:val="00236D39"/>
    <w:rsid w:val="00241608"/>
    <w:rsid w:val="002430F7"/>
    <w:rsid w:val="00243CCA"/>
    <w:rsid w:val="00244F8E"/>
    <w:rsid w:val="00245407"/>
    <w:rsid w:val="0024798C"/>
    <w:rsid w:val="002506FB"/>
    <w:rsid w:val="002536C3"/>
    <w:rsid w:val="00253CAB"/>
    <w:rsid w:val="00253F1A"/>
    <w:rsid w:val="00254C81"/>
    <w:rsid w:val="00257170"/>
    <w:rsid w:val="00257B23"/>
    <w:rsid w:val="0026008B"/>
    <w:rsid w:val="002600FF"/>
    <w:rsid w:val="00260205"/>
    <w:rsid w:val="002624FE"/>
    <w:rsid w:val="00262E5B"/>
    <w:rsid w:val="0026434B"/>
    <w:rsid w:val="00264614"/>
    <w:rsid w:val="00264629"/>
    <w:rsid w:val="00266222"/>
    <w:rsid w:val="00272098"/>
    <w:rsid w:val="002730D0"/>
    <w:rsid w:val="0027494E"/>
    <w:rsid w:val="00276934"/>
    <w:rsid w:val="00280235"/>
    <w:rsid w:val="0028095C"/>
    <w:rsid w:val="00282C0F"/>
    <w:rsid w:val="002835E6"/>
    <w:rsid w:val="00283B12"/>
    <w:rsid w:val="00284264"/>
    <w:rsid w:val="0028533D"/>
    <w:rsid w:val="00286054"/>
    <w:rsid w:val="00287948"/>
    <w:rsid w:val="0029042E"/>
    <w:rsid w:val="00291133"/>
    <w:rsid w:val="00291163"/>
    <w:rsid w:val="002915D4"/>
    <w:rsid w:val="002915E4"/>
    <w:rsid w:val="00292A46"/>
    <w:rsid w:val="00293252"/>
    <w:rsid w:val="002937DD"/>
    <w:rsid w:val="002A019A"/>
    <w:rsid w:val="002A0A18"/>
    <w:rsid w:val="002A3C55"/>
    <w:rsid w:val="002A4322"/>
    <w:rsid w:val="002A5343"/>
    <w:rsid w:val="002B134C"/>
    <w:rsid w:val="002B2F9D"/>
    <w:rsid w:val="002B3977"/>
    <w:rsid w:val="002B4875"/>
    <w:rsid w:val="002B6C3B"/>
    <w:rsid w:val="002B6E5C"/>
    <w:rsid w:val="002C1247"/>
    <w:rsid w:val="002C3C52"/>
    <w:rsid w:val="002C6668"/>
    <w:rsid w:val="002C7109"/>
    <w:rsid w:val="002C7C4E"/>
    <w:rsid w:val="002D31DB"/>
    <w:rsid w:val="002D3BB2"/>
    <w:rsid w:val="002D60E0"/>
    <w:rsid w:val="002D6927"/>
    <w:rsid w:val="002E00A9"/>
    <w:rsid w:val="002E6A35"/>
    <w:rsid w:val="002F00D2"/>
    <w:rsid w:val="002F01F2"/>
    <w:rsid w:val="002F1D18"/>
    <w:rsid w:val="002F2B34"/>
    <w:rsid w:val="002F3FEC"/>
    <w:rsid w:val="002F5FC8"/>
    <w:rsid w:val="002F6292"/>
    <w:rsid w:val="002F65E4"/>
    <w:rsid w:val="002F7CA2"/>
    <w:rsid w:val="00300768"/>
    <w:rsid w:val="003018C2"/>
    <w:rsid w:val="0030203C"/>
    <w:rsid w:val="00302D5A"/>
    <w:rsid w:val="003041D3"/>
    <w:rsid w:val="0030647C"/>
    <w:rsid w:val="00307983"/>
    <w:rsid w:val="00307AE6"/>
    <w:rsid w:val="00307FFC"/>
    <w:rsid w:val="00311034"/>
    <w:rsid w:val="003136AA"/>
    <w:rsid w:val="00314A4C"/>
    <w:rsid w:val="003161A6"/>
    <w:rsid w:val="003178DE"/>
    <w:rsid w:val="00320242"/>
    <w:rsid w:val="00320B39"/>
    <w:rsid w:val="00326CEF"/>
    <w:rsid w:val="003308D6"/>
    <w:rsid w:val="0033131A"/>
    <w:rsid w:val="00333FCE"/>
    <w:rsid w:val="003345F2"/>
    <w:rsid w:val="00335B0A"/>
    <w:rsid w:val="00336721"/>
    <w:rsid w:val="00337A5C"/>
    <w:rsid w:val="0034067C"/>
    <w:rsid w:val="003412A8"/>
    <w:rsid w:val="003416FE"/>
    <w:rsid w:val="003432CB"/>
    <w:rsid w:val="0034390D"/>
    <w:rsid w:val="00351172"/>
    <w:rsid w:val="003513BD"/>
    <w:rsid w:val="00353D90"/>
    <w:rsid w:val="00354F03"/>
    <w:rsid w:val="0035723D"/>
    <w:rsid w:val="00357852"/>
    <w:rsid w:val="00362A29"/>
    <w:rsid w:val="00366199"/>
    <w:rsid w:val="0036682C"/>
    <w:rsid w:val="00366A9A"/>
    <w:rsid w:val="003671A8"/>
    <w:rsid w:val="00370094"/>
    <w:rsid w:val="0037229A"/>
    <w:rsid w:val="00372505"/>
    <w:rsid w:val="00372B03"/>
    <w:rsid w:val="00374FF4"/>
    <w:rsid w:val="0037669C"/>
    <w:rsid w:val="00376970"/>
    <w:rsid w:val="00377CA9"/>
    <w:rsid w:val="00380772"/>
    <w:rsid w:val="00381ED0"/>
    <w:rsid w:val="00382269"/>
    <w:rsid w:val="0038403F"/>
    <w:rsid w:val="003846DE"/>
    <w:rsid w:val="0038651D"/>
    <w:rsid w:val="00386734"/>
    <w:rsid w:val="00386AF0"/>
    <w:rsid w:val="003872A9"/>
    <w:rsid w:val="00392114"/>
    <w:rsid w:val="00392727"/>
    <w:rsid w:val="0039284B"/>
    <w:rsid w:val="0039319A"/>
    <w:rsid w:val="00394071"/>
    <w:rsid w:val="00394532"/>
    <w:rsid w:val="003956B2"/>
    <w:rsid w:val="00396902"/>
    <w:rsid w:val="003A0783"/>
    <w:rsid w:val="003A14BF"/>
    <w:rsid w:val="003A493D"/>
    <w:rsid w:val="003A6388"/>
    <w:rsid w:val="003A731F"/>
    <w:rsid w:val="003B05A9"/>
    <w:rsid w:val="003B0C02"/>
    <w:rsid w:val="003B12C6"/>
    <w:rsid w:val="003B1861"/>
    <w:rsid w:val="003B18F6"/>
    <w:rsid w:val="003B3010"/>
    <w:rsid w:val="003B3290"/>
    <w:rsid w:val="003B49EF"/>
    <w:rsid w:val="003B4E0E"/>
    <w:rsid w:val="003B6A87"/>
    <w:rsid w:val="003B7668"/>
    <w:rsid w:val="003C004A"/>
    <w:rsid w:val="003C0C5E"/>
    <w:rsid w:val="003C10CB"/>
    <w:rsid w:val="003D044B"/>
    <w:rsid w:val="003D2155"/>
    <w:rsid w:val="003D247E"/>
    <w:rsid w:val="003D24CC"/>
    <w:rsid w:val="003D3727"/>
    <w:rsid w:val="003D4680"/>
    <w:rsid w:val="003D5693"/>
    <w:rsid w:val="003D7C0A"/>
    <w:rsid w:val="003E015B"/>
    <w:rsid w:val="003E067D"/>
    <w:rsid w:val="003E0793"/>
    <w:rsid w:val="003E0985"/>
    <w:rsid w:val="003E1067"/>
    <w:rsid w:val="003E2C89"/>
    <w:rsid w:val="003F0BDC"/>
    <w:rsid w:val="003F1F57"/>
    <w:rsid w:val="003F35E1"/>
    <w:rsid w:val="003F46A3"/>
    <w:rsid w:val="003F5277"/>
    <w:rsid w:val="003F63CA"/>
    <w:rsid w:val="003F793E"/>
    <w:rsid w:val="00400CFA"/>
    <w:rsid w:val="00401356"/>
    <w:rsid w:val="0040139F"/>
    <w:rsid w:val="004019B1"/>
    <w:rsid w:val="00401EF4"/>
    <w:rsid w:val="00402494"/>
    <w:rsid w:val="0040502F"/>
    <w:rsid w:val="004054C1"/>
    <w:rsid w:val="004063C1"/>
    <w:rsid w:val="004103DD"/>
    <w:rsid w:val="00410DBE"/>
    <w:rsid w:val="00412375"/>
    <w:rsid w:val="004131FB"/>
    <w:rsid w:val="00414B26"/>
    <w:rsid w:val="0041779E"/>
    <w:rsid w:val="004214BA"/>
    <w:rsid w:val="00430880"/>
    <w:rsid w:val="00430E34"/>
    <w:rsid w:val="0043142B"/>
    <w:rsid w:val="004314E4"/>
    <w:rsid w:val="00431C12"/>
    <w:rsid w:val="0043341E"/>
    <w:rsid w:val="004344CD"/>
    <w:rsid w:val="00435283"/>
    <w:rsid w:val="004401F9"/>
    <w:rsid w:val="004410D7"/>
    <w:rsid w:val="004414DD"/>
    <w:rsid w:val="00441A39"/>
    <w:rsid w:val="00442CC5"/>
    <w:rsid w:val="004433BF"/>
    <w:rsid w:val="004459AF"/>
    <w:rsid w:val="00450C3A"/>
    <w:rsid w:val="00450EB1"/>
    <w:rsid w:val="0045229C"/>
    <w:rsid w:val="00452A29"/>
    <w:rsid w:val="00454A80"/>
    <w:rsid w:val="00456BEB"/>
    <w:rsid w:val="00456E84"/>
    <w:rsid w:val="004629D3"/>
    <w:rsid w:val="00464178"/>
    <w:rsid w:val="004653F8"/>
    <w:rsid w:val="0046546A"/>
    <w:rsid w:val="004670A5"/>
    <w:rsid w:val="004718A3"/>
    <w:rsid w:val="0047197A"/>
    <w:rsid w:val="004726F1"/>
    <w:rsid w:val="00473C62"/>
    <w:rsid w:val="00474AB8"/>
    <w:rsid w:val="004756A8"/>
    <w:rsid w:val="00475A09"/>
    <w:rsid w:val="00476147"/>
    <w:rsid w:val="00476895"/>
    <w:rsid w:val="00477A92"/>
    <w:rsid w:val="00477D3E"/>
    <w:rsid w:val="004821F2"/>
    <w:rsid w:val="004845D0"/>
    <w:rsid w:val="00487DB9"/>
    <w:rsid w:val="00490EC7"/>
    <w:rsid w:val="00491B67"/>
    <w:rsid w:val="00495D31"/>
    <w:rsid w:val="004A015F"/>
    <w:rsid w:val="004A0641"/>
    <w:rsid w:val="004A0A16"/>
    <w:rsid w:val="004A1FC9"/>
    <w:rsid w:val="004A2A76"/>
    <w:rsid w:val="004A2F87"/>
    <w:rsid w:val="004A4644"/>
    <w:rsid w:val="004A4AB4"/>
    <w:rsid w:val="004A6EBC"/>
    <w:rsid w:val="004B124E"/>
    <w:rsid w:val="004B181B"/>
    <w:rsid w:val="004B2738"/>
    <w:rsid w:val="004B27C8"/>
    <w:rsid w:val="004B78B7"/>
    <w:rsid w:val="004C0387"/>
    <w:rsid w:val="004C4012"/>
    <w:rsid w:val="004D05E8"/>
    <w:rsid w:val="004D197C"/>
    <w:rsid w:val="004D3F31"/>
    <w:rsid w:val="004D44F2"/>
    <w:rsid w:val="004D630D"/>
    <w:rsid w:val="004D69BB"/>
    <w:rsid w:val="004D7B55"/>
    <w:rsid w:val="004D7FDA"/>
    <w:rsid w:val="004E2A9D"/>
    <w:rsid w:val="004E39A5"/>
    <w:rsid w:val="004E42D8"/>
    <w:rsid w:val="004E693D"/>
    <w:rsid w:val="004E7147"/>
    <w:rsid w:val="004E7A84"/>
    <w:rsid w:val="004F1CF0"/>
    <w:rsid w:val="004F2151"/>
    <w:rsid w:val="004F4EEA"/>
    <w:rsid w:val="004F7921"/>
    <w:rsid w:val="005007FF"/>
    <w:rsid w:val="00500B33"/>
    <w:rsid w:val="00500D82"/>
    <w:rsid w:val="005012DB"/>
    <w:rsid w:val="00505D80"/>
    <w:rsid w:val="0050743D"/>
    <w:rsid w:val="005078C5"/>
    <w:rsid w:val="0051060D"/>
    <w:rsid w:val="00511090"/>
    <w:rsid w:val="00512899"/>
    <w:rsid w:val="00513325"/>
    <w:rsid w:val="00513523"/>
    <w:rsid w:val="00516423"/>
    <w:rsid w:val="0051754E"/>
    <w:rsid w:val="00520424"/>
    <w:rsid w:val="005205AE"/>
    <w:rsid w:val="00521C5A"/>
    <w:rsid w:val="0052355B"/>
    <w:rsid w:val="00523A0E"/>
    <w:rsid w:val="00527090"/>
    <w:rsid w:val="00527EB7"/>
    <w:rsid w:val="00530018"/>
    <w:rsid w:val="0053004A"/>
    <w:rsid w:val="005300CB"/>
    <w:rsid w:val="00531686"/>
    <w:rsid w:val="00533B4C"/>
    <w:rsid w:val="00537159"/>
    <w:rsid w:val="00537269"/>
    <w:rsid w:val="005376FF"/>
    <w:rsid w:val="00540001"/>
    <w:rsid w:val="005420E6"/>
    <w:rsid w:val="00543730"/>
    <w:rsid w:val="005456AC"/>
    <w:rsid w:val="00545E26"/>
    <w:rsid w:val="005473CA"/>
    <w:rsid w:val="005474E2"/>
    <w:rsid w:val="00552D72"/>
    <w:rsid w:val="00553FB4"/>
    <w:rsid w:val="005545D7"/>
    <w:rsid w:val="005548C2"/>
    <w:rsid w:val="0055676A"/>
    <w:rsid w:val="00557B4F"/>
    <w:rsid w:val="005600D1"/>
    <w:rsid w:val="00562377"/>
    <w:rsid w:val="005631C9"/>
    <w:rsid w:val="0056547C"/>
    <w:rsid w:val="005658AE"/>
    <w:rsid w:val="00566A06"/>
    <w:rsid w:val="00570305"/>
    <w:rsid w:val="00570C7E"/>
    <w:rsid w:val="005712DA"/>
    <w:rsid w:val="0057242E"/>
    <w:rsid w:val="005734D4"/>
    <w:rsid w:val="005750FC"/>
    <w:rsid w:val="005805EB"/>
    <w:rsid w:val="00580E5E"/>
    <w:rsid w:val="0058122B"/>
    <w:rsid w:val="0058321E"/>
    <w:rsid w:val="005833DF"/>
    <w:rsid w:val="00583B01"/>
    <w:rsid w:val="0058404E"/>
    <w:rsid w:val="00584754"/>
    <w:rsid w:val="00586889"/>
    <w:rsid w:val="00590DDA"/>
    <w:rsid w:val="005916D9"/>
    <w:rsid w:val="00592E61"/>
    <w:rsid w:val="005932AD"/>
    <w:rsid w:val="00593474"/>
    <w:rsid w:val="005941D0"/>
    <w:rsid w:val="00594FA0"/>
    <w:rsid w:val="005966F8"/>
    <w:rsid w:val="00597495"/>
    <w:rsid w:val="005A33EF"/>
    <w:rsid w:val="005A5263"/>
    <w:rsid w:val="005A671C"/>
    <w:rsid w:val="005A698C"/>
    <w:rsid w:val="005A72BC"/>
    <w:rsid w:val="005B1019"/>
    <w:rsid w:val="005B215D"/>
    <w:rsid w:val="005B39D1"/>
    <w:rsid w:val="005B3F8B"/>
    <w:rsid w:val="005B72E3"/>
    <w:rsid w:val="005B738F"/>
    <w:rsid w:val="005C0297"/>
    <w:rsid w:val="005C1BC8"/>
    <w:rsid w:val="005C21D1"/>
    <w:rsid w:val="005C2DE4"/>
    <w:rsid w:val="005C3101"/>
    <w:rsid w:val="005C6EF8"/>
    <w:rsid w:val="005D07FA"/>
    <w:rsid w:val="005D7104"/>
    <w:rsid w:val="005E08C8"/>
    <w:rsid w:val="005E0DB7"/>
    <w:rsid w:val="005E2591"/>
    <w:rsid w:val="005E34AB"/>
    <w:rsid w:val="005E4CD0"/>
    <w:rsid w:val="005E5F2C"/>
    <w:rsid w:val="005F21F3"/>
    <w:rsid w:val="005F3081"/>
    <w:rsid w:val="005F57C2"/>
    <w:rsid w:val="005F671D"/>
    <w:rsid w:val="005F7977"/>
    <w:rsid w:val="0060218E"/>
    <w:rsid w:val="00602D4D"/>
    <w:rsid w:val="0060324C"/>
    <w:rsid w:val="006033D7"/>
    <w:rsid w:val="00604671"/>
    <w:rsid w:val="0060685F"/>
    <w:rsid w:val="00611B7D"/>
    <w:rsid w:val="00611BA4"/>
    <w:rsid w:val="00612C3D"/>
    <w:rsid w:val="00613177"/>
    <w:rsid w:val="006153D3"/>
    <w:rsid w:val="00615AF9"/>
    <w:rsid w:val="006161C8"/>
    <w:rsid w:val="006163FA"/>
    <w:rsid w:val="00617A45"/>
    <w:rsid w:val="00620ECC"/>
    <w:rsid w:val="006237C9"/>
    <w:rsid w:val="00630402"/>
    <w:rsid w:val="00630F8A"/>
    <w:rsid w:val="006314CD"/>
    <w:rsid w:val="00631CAA"/>
    <w:rsid w:val="00633181"/>
    <w:rsid w:val="006370A6"/>
    <w:rsid w:val="006372DB"/>
    <w:rsid w:val="006401E4"/>
    <w:rsid w:val="006405C9"/>
    <w:rsid w:val="00641E5F"/>
    <w:rsid w:val="00643B86"/>
    <w:rsid w:val="00647C28"/>
    <w:rsid w:val="0065054F"/>
    <w:rsid w:val="00651309"/>
    <w:rsid w:val="00653196"/>
    <w:rsid w:val="00657F91"/>
    <w:rsid w:val="00660365"/>
    <w:rsid w:val="00660F41"/>
    <w:rsid w:val="00663C9C"/>
    <w:rsid w:val="0066517D"/>
    <w:rsid w:val="006670E8"/>
    <w:rsid w:val="0066784B"/>
    <w:rsid w:val="00675415"/>
    <w:rsid w:val="00675F8A"/>
    <w:rsid w:val="00676EB3"/>
    <w:rsid w:val="006774C5"/>
    <w:rsid w:val="00680D43"/>
    <w:rsid w:val="006826F6"/>
    <w:rsid w:val="00683CC2"/>
    <w:rsid w:val="00685E5B"/>
    <w:rsid w:val="00692291"/>
    <w:rsid w:val="00693301"/>
    <w:rsid w:val="006940D9"/>
    <w:rsid w:val="006943D5"/>
    <w:rsid w:val="0069469B"/>
    <w:rsid w:val="00694BBA"/>
    <w:rsid w:val="0069568C"/>
    <w:rsid w:val="0069583A"/>
    <w:rsid w:val="00697213"/>
    <w:rsid w:val="0069762F"/>
    <w:rsid w:val="006A0285"/>
    <w:rsid w:val="006A036A"/>
    <w:rsid w:val="006A0830"/>
    <w:rsid w:val="006A2B4C"/>
    <w:rsid w:val="006A3054"/>
    <w:rsid w:val="006A7129"/>
    <w:rsid w:val="006A71EC"/>
    <w:rsid w:val="006A7935"/>
    <w:rsid w:val="006B016F"/>
    <w:rsid w:val="006B0AFA"/>
    <w:rsid w:val="006B198B"/>
    <w:rsid w:val="006B3368"/>
    <w:rsid w:val="006B3892"/>
    <w:rsid w:val="006B5B72"/>
    <w:rsid w:val="006B611E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1554"/>
    <w:rsid w:val="006D5F8F"/>
    <w:rsid w:val="006D60B3"/>
    <w:rsid w:val="006E16F6"/>
    <w:rsid w:val="006E2BA3"/>
    <w:rsid w:val="006E2E49"/>
    <w:rsid w:val="006E3607"/>
    <w:rsid w:val="006E3D7D"/>
    <w:rsid w:val="006E4433"/>
    <w:rsid w:val="006E5F41"/>
    <w:rsid w:val="006E6229"/>
    <w:rsid w:val="006F1A70"/>
    <w:rsid w:val="006F3C7E"/>
    <w:rsid w:val="006F3FA2"/>
    <w:rsid w:val="006F4CE5"/>
    <w:rsid w:val="006F6138"/>
    <w:rsid w:val="0070383E"/>
    <w:rsid w:val="007040FB"/>
    <w:rsid w:val="007046B6"/>
    <w:rsid w:val="00704B39"/>
    <w:rsid w:val="007051A6"/>
    <w:rsid w:val="0070543E"/>
    <w:rsid w:val="00706007"/>
    <w:rsid w:val="00706456"/>
    <w:rsid w:val="007078B4"/>
    <w:rsid w:val="00712193"/>
    <w:rsid w:val="0071402A"/>
    <w:rsid w:val="00714AF1"/>
    <w:rsid w:val="00715929"/>
    <w:rsid w:val="007166FB"/>
    <w:rsid w:val="00724156"/>
    <w:rsid w:val="0072440E"/>
    <w:rsid w:val="00724ACE"/>
    <w:rsid w:val="00725B17"/>
    <w:rsid w:val="00725F8F"/>
    <w:rsid w:val="00726562"/>
    <w:rsid w:val="00727C40"/>
    <w:rsid w:val="00727E9F"/>
    <w:rsid w:val="00730770"/>
    <w:rsid w:val="00730CA0"/>
    <w:rsid w:val="00730D84"/>
    <w:rsid w:val="0073139A"/>
    <w:rsid w:val="00732E81"/>
    <w:rsid w:val="00733093"/>
    <w:rsid w:val="00733E26"/>
    <w:rsid w:val="00733E9C"/>
    <w:rsid w:val="007351B4"/>
    <w:rsid w:val="00735224"/>
    <w:rsid w:val="00737304"/>
    <w:rsid w:val="00740FA7"/>
    <w:rsid w:val="00741EA9"/>
    <w:rsid w:val="00742A29"/>
    <w:rsid w:val="00743CA3"/>
    <w:rsid w:val="00744064"/>
    <w:rsid w:val="00745DFE"/>
    <w:rsid w:val="007473C4"/>
    <w:rsid w:val="007503E9"/>
    <w:rsid w:val="0075197D"/>
    <w:rsid w:val="00751D7D"/>
    <w:rsid w:val="00752372"/>
    <w:rsid w:val="00752AF0"/>
    <w:rsid w:val="00753501"/>
    <w:rsid w:val="007542F1"/>
    <w:rsid w:val="00755FB7"/>
    <w:rsid w:val="0076006F"/>
    <w:rsid w:val="00761987"/>
    <w:rsid w:val="00764108"/>
    <w:rsid w:val="007641F2"/>
    <w:rsid w:val="007659E5"/>
    <w:rsid w:val="00767006"/>
    <w:rsid w:val="00767806"/>
    <w:rsid w:val="00770E77"/>
    <w:rsid w:val="00773AFD"/>
    <w:rsid w:val="0077455C"/>
    <w:rsid w:val="00781217"/>
    <w:rsid w:val="00781D24"/>
    <w:rsid w:val="007839E9"/>
    <w:rsid w:val="0078452F"/>
    <w:rsid w:val="007856FF"/>
    <w:rsid w:val="00787BE0"/>
    <w:rsid w:val="007921CF"/>
    <w:rsid w:val="00792F65"/>
    <w:rsid w:val="00793B71"/>
    <w:rsid w:val="00793F08"/>
    <w:rsid w:val="00794C88"/>
    <w:rsid w:val="007A033B"/>
    <w:rsid w:val="007A19E1"/>
    <w:rsid w:val="007A1D17"/>
    <w:rsid w:val="007A28A4"/>
    <w:rsid w:val="007A2EF2"/>
    <w:rsid w:val="007A39BA"/>
    <w:rsid w:val="007B087C"/>
    <w:rsid w:val="007B0A6D"/>
    <w:rsid w:val="007B2727"/>
    <w:rsid w:val="007B44CE"/>
    <w:rsid w:val="007B5AB6"/>
    <w:rsid w:val="007B68E1"/>
    <w:rsid w:val="007B75E5"/>
    <w:rsid w:val="007C14BA"/>
    <w:rsid w:val="007C42DC"/>
    <w:rsid w:val="007C4F51"/>
    <w:rsid w:val="007C7131"/>
    <w:rsid w:val="007C74B5"/>
    <w:rsid w:val="007D2AAB"/>
    <w:rsid w:val="007D356A"/>
    <w:rsid w:val="007D387F"/>
    <w:rsid w:val="007D75A2"/>
    <w:rsid w:val="007D7BF8"/>
    <w:rsid w:val="007E05AD"/>
    <w:rsid w:val="007E0AD5"/>
    <w:rsid w:val="007E0F5D"/>
    <w:rsid w:val="007E1A68"/>
    <w:rsid w:val="007E2AC2"/>
    <w:rsid w:val="007E2DB7"/>
    <w:rsid w:val="007E3A0A"/>
    <w:rsid w:val="007E3FDF"/>
    <w:rsid w:val="007F2122"/>
    <w:rsid w:val="007F572F"/>
    <w:rsid w:val="008056E0"/>
    <w:rsid w:val="00805798"/>
    <w:rsid w:val="00806087"/>
    <w:rsid w:val="00807D42"/>
    <w:rsid w:val="008104D7"/>
    <w:rsid w:val="00811FC4"/>
    <w:rsid w:val="00813FA3"/>
    <w:rsid w:val="0081424B"/>
    <w:rsid w:val="008149E0"/>
    <w:rsid w:val="008160A6"/>
    <w:rsid w:val="008164F4"/>
    <w:rsid w:val="00816EDD"/>
    <w:rsid w:val="008173C3"/>
    <w:rsid w:val="00817A33"/>
    <w:rsid w:val="00820DF7"/>
    <w:rsid w:val="00821534"/>
    <w:rsid w:val="0082307C"/>
    <w:rsid w:val="008241BE"/>
    <w:rsid w:val="00824450"/>
    <w:rsid w:val="008264BA"/>
    <w:rsid w:val="00831EF0"/>
    <w:rsid w:val="00832EBB"/>
    <w:rsid w:val="0083358E"/>
    <w:rsid w:val="0083399E"/>
    <w:rsid w:val="00833F1A"/>
    <w:rsid w:val="00834333"/>
    <w:rsid w:val="00835D0B"/>
    <w:rsid w:val="00835FA7"/>
    <w:rsid w:val="0083746F"/>
    <w:rsid w:val="008378BF"/>
    <w:rsid w:val="008402EE"/>
    <w:rsid w:val="00840ED3"/>
    <w:rsid w:val="00841364"/>
    <w:rsid w:val="00841611"/>
    <w:rsid w:val="00843817"/>
    <w:rsid w:val="0084480F"/>
    <w:rsid w:val="00844DEE"/>
    <w:rsid w:val="00847193"/>
    <w:rsid w:val="0084752B"/>
    <w:rsid w:val="00855578"/>
    <w:rsid w:val="00855DDC"/>
    <w:rsid w:val="00855E12"/>
    <w:rsid w:val="008560D3"/>
    <w:rsid w:val="00856227"/>
    <w:rsid w:val="008567DE"/>
    <w:rsid w:val="00861A88"/>
    <w:rsid w:val="00862AE5"/>
    <w:rsid w:val="00863247"/>
    <w:rsid w:val="00866E09"/>
    <w:rsid w:val="00867886"/>
    <w:rsid w:val="00872BCF"/>
    <w:rsid w:val="00873D37"/>
    <w:rsid w:val="00873FDC"/>
    <w:rsid w:val="00874641"/>
    <w:rsid w:val="008749B3"/>
    <w:rsid w:val="0087544D"/>
    <w:rsid w:val="0087600F"/>
    <w:rsid w:val="008833D7"/>
    <w:rsid w:val="00883ADF"/>
    <w:rsid w:val="00884BEE"/>
    <w:rsid w:val="00884CD8"/>
    <w:rsid w:val="00887304"/>
    <w:rsid w:val="00890E06"/>
    <w:rsid w:val="00891589"/>
    <w:rsid w:val="00894D82"/>
    <w:rsid w:val="008A0150"/>
    <w:rsid w:val="008A0AA2"/>
    <w:rsid w:val="008A69F9"/>
    <w:rsid w:val="008A73A7"/>
    <w:rsid w:val="008B0410"/>
    <w:rsid w:val="008B11F0"/>
    <w:rsid w:val="008B34BE"/>
    <w:rsid w:val="008B4370"/>
    <w:rsid w:val="008B536F"/>
    <w:rsid w:val="008B6082"/>
    <w:rsid w:val="008C03F1"/>
    <w:rsid w:val="008C089D"/>
    <w:rsid w:val="008C1A9F"/>
    <w:rsid w:val="008C217E"/>
    <w:rsid w:val="008C3606"/>
    <w:rsid w:val="008D2441"/>
    <w:rsid w:val="008D3567"/>
    <w:rsid w:val="008D51C9"/>
    <w:rsid w:val="008E1CBF"/>
    <w:rsid w:val="008E3536"/>
    <w:rsid w:val="008E5523"/>
    <w:rsid w:val="008F0371"/>
    <w:rsid w:val="008F18B5"/>
    <w:rsid w:val="008F1A25"/>
    <w:rsid w:val="008F2B13"/>
    <w:rsid w:val="008F3F7A"/>
    <w:rsid w:val="008F5804"/>
    <w:rsid w:val="008F659D"/>
    <w:rsid w:val="008F6AA0"/>
    <w:rsid w:val="008F7081"/>
    <w:rsid w:val="00904937"/>
    <w:rsid w:val="0090539B"/>
    <w:rsid w:val="00914994"/>
    <w:rsid w:val="00914A7A"/>
    <w:rsid w:val="00914D23"/>
    <w:rsid w:val="00921883"/>
    <w:rsid w:val="00921A03"/>
    <w:rsid w:val="00922060"/>
    <w:rsid w:val="00924820"/>
    <w:rsid w:val="00924AFC"/>
    <w:rsid w:val="00925583"/>
    <w:rsid w:val="0092754A"/>
    <w:rsid w:val="0093113F"/>
    <w:rsid w:val="0093158B"/>
    <w:rsid w:val="00932D9D"/>
    <w:rsid w:val="0093370E"/>
    <w:rsid w:val="00934014"/>
    <w:rsid w:val="00934124"/>
    <w:rsid w:val="009361EC"/>
    <w:rsid w:val="00937509"/>
    <w:rsid w:val="0094020B"/>
    <w:rsid w:val="009462DE"/>
    <w:rsid w:val="00947BC8"/>
    <w:rsid w:val="00947DCF"/>
    <w:rsid w:val="00950AA3"/>
    <w:rsid w:val="00951F51"/>
    <w:rsid w:val="00952D82"/>
    <w:rsid w:val="00954934"/>
    <w:rsid w:val="00954B7A"/>
    <w:rsid w:val="00954F09"/>
    <w:rsid w:val="009552E3"/>
    <w:rsid w:val="00955DB9"/>
    <w:rsid w:val="009566F3"/>
    <w:rsid w:val="00956E93"/>
    <w:rsid w:val="009603E1"/>
    <w:rsid w:val="0096043A"/>
    <w:rsid w:val="0096236F"/>
    <w:rsid w:val="009629D0"/>
    <w:rsid w:val="0096447A"/>
    <w:rsid w:val="00964826"/>
    <w:rsid w:val="00964C82"/>
    <w:rsid w:val="009732DB"/>
    <w:rsid w:val="00973DBF"/>
    <w:rsid w:val="00974861"/>
    <w:rsid w:val="00980B9D"/>
    <w:rsid w:val="009826EC"/>
    <w:rsid w:val="00983A63"/>
    <w:rsid w:val="009841AD"/>
    <w:rsid w:val="009848FC"/>
    <w:rsid w:val="009871DB"/>
    <w:rsid w:val="00990B07"/>
    <w:rsid w:val="00991DE3"/>
    <w:rsid w:val="0099239C"/>
    <w:rsid w:val="00992435"/>
    <w:rsid w:val="0099311A"/>
    <w:rsid w:val="00993CBE"/>
    <w:rsid w:val="00993CE4"/>
    <w:rsid w:val="00993D04"/>
    <w:rsid w:val="0099709B"/>
    <w:rsid w:val="00997687"/>
    <w:rsid w:val="009A2448"/>
    <w:rsid w:val="009A36F6"/>
    <w:rsid w:val="009A3FBF"/>
    <w:rsid w:val="009A7D66"/>
    <w:rsid w:val="009B0A85"/>
    <w:rsid w:val="009B0FFD"/>
    <w:rsid w:val="009B39CD"/>
    <w:rsid w:val="009B5553"/>
    <w:rsid w:val="009B6EBD"/>
    <w:rsid w:val="009B729C"/>
    <w:rsid w:val="009B750E"/>
    <w:rsid w:val="009B773C"/>
    <w:rsid w:val="009B7C6F"/>
    <w:rsid w:val="009C02CC"/>
    <w:rsid w:val="009C062C"/>
    <w:rsid w:val="009C0DFB"/>
    <w:rsid w:val="009C345B"/>
    <w:rsid w:val="009C3817"/>
    <w:rsid w:val="009D0202"/>
    <w:rsid w:val="009D030F"/>
    <w:rsid w:val="009D0335"/>
    <w:rsid w:val="009D1EEF"/>
    <w:rsid w:val="009D2CCA"/>
    <w:rsid w:val="009D3279"/>
    <w:rsid w:val="009D67A4"/>
    <w:rsid w:val="009D7006"/>
    <w:rsid w:val="009E14D9"/>
    <w:rsid w:val="009E1F03"/>
    <w:rsid w:val="009E41BC"/>
    <w:rsid w:val="009F057E"/>
    <w:rsid w:val="009F18FB"/>
    <w:rsid w:val="009F3771"/>
    <w:rsid w:val="009F4204"/>
    <w:rsid w:val="009F43B5"/>
    <w:rsid w:val="009F6CDB"/>
    <w:rsid w:val="00A0001D"/>
    <w:rsid w:val="00A00231"/>
    <w:rsid w:val="00A01281"/>
    <w:rsid w:val="00A020FC"/>
    <w:rsid w:val="00A02805"/>
    <w:rsid w:val="00A02982"/>
    <w:rsid w:val="00A0479D"/>
    <w:rsid w:val="00A0538B"/>
    <w:rsid w:val="00A059DB"/>
    <w:rsid w:val="00A10FE2"/>
    <w:rsid w:val="00A112CF"/>
    <w:rsid w:val="00A123AD"/>
    <w:rsid w:val="00A15EAF"/>
    <w:rsid w:val="00A1701B"/>
    <w:rsid w:val="00A17727"/>
    <w:rsid w:val="00A20298"/>
    <w:rsid w:val="00A21578"/>
    <w:rsid w:val="00A215DB"/>
    <w:rsid w:val="00A25AC5"/>
    <w:rsid w:val="00A26299"/>
    <w:rsid w:val="00A26350"/>
    <w:rsid w:val="00A266CC"/>
    <w:rsid w:val="00A26730"/>
    <w:rsid w:val="00A26A76"/>
    <w:rsid w:val="00A30B94"/>
    <w:rsid w:val="00A319C7"/>
    <w:rsid w:val="00A346B1"/>
    <w:rsid w:val="00A34FC2"/>
    <w:rsid w:val="00A3503C"/>
    <w:rsid w:val="00A36A58"/>
    <w:rsid w:val="00A36D1A"/>
    <w:rsid w:val="00A36F71"/>
    <w:rsid w:val="00A37F03"/>
    <w:rsid w:val="00A4164B"/>
    <w:rsid w:val="00A425E8"/>
    <w:rsid w:val="00A43E37"/>
    <w:rsid w:val="00A4464F"/>
    <w:rsid w:val="00A4674C"/>
    <w:rsid w:val="00A46EBD"/>
    <w:rsid w:val="00A50528"/>
    <w:rsid w:val="00A52FDE"/>
    <w:rsid w:val="00A55592"/>
    <w:rsid w:val="00A573AB"/>
    <w:rsid w:val="00A62D04"/>
    <w:rsid w:val="00A63C4B"/>
    <w:rsid w:val="00A6451A"/>
    <w:rsid w:val="00A6519D"/>
    <w:rsid w:val="00A65530"/>
    <w:rsid w:val="00A6630C"/>
    <w:rsid w:val="00A66705"/>
    <w:rsid w:val="00A66FAF"/>
    <w:rsid w:val="00A70AEC"/>
    <w:rsid w:val="00A71CF7"/>
    <w:rsid w:val="00A755D5"/>
    <w:rsid w:val="00A75CF6"/>
    <w:rsid w:val="00A80560"/>
    <w:rsid w:val="00A808B0"/>
    <w:rsid w:val="00A81342"/>
    <w:rsid w:val="00A82A39"/>
    <w:rsid w:val="00A83ABF"/>
    <w:rsid w:val="00A856AE"/>
    <w:rsid w:val="00A85E0D"/>
    <w:rsid w:val="00A91088"/>
    <w:rsid w:val="00A9193C"/>
    <w:rsid w:val="00A93258"/>
    <w:rsid w:val="00A93F30"/>
    <w:rsid w:val="00A9749E"/>
    <w:rsid w:val="00AA1535"/>
    <w:rsid w:val="00AA369E"/>
    <w:rsid w:val="00AA3E04"/>
    <w:rsid w:val="00AA46B1"/>
    <w:rsid w:val="00AA4F44"/>
    <w:rsid w:val="00AA5B33"/>
    <w:rsid w:val="00AA5F4F"/>
    <w:rsid w:val="00AA7722"/>
    <w:rsid w:val="00AA7CF1"/>
    <w:rsid w:val="00AB3D10"/>
    <w:rsid w:val="00AB3D13"/>
    <w:rsid w:val="00AB42CD"/>
    <w:rsid w:val="00AB7903"/>
    <w:rsid w:val="00AB7B48"/>
    <w:rsid w:val="00AC024D"/>
    <w:rsid w:val="00AC0BA9"/>
    <w:rsid w:val="00AC10C9"/>
    <w:rsid w:val="00AC2302"/>
    <w:rsid w:val="00AC5067"/>
    <w:rsid w:val="00AD0EF5"/>
    <w:rsid w:val="00AD1949"/>
    <w:rsid w:val="00AD3F26"/>
    <w:rsid w:val="00AD52F6"/>
    <w:rsid w:val="00AD59D9"/>
    <w:rsid w:val="00AD68E4"/>
    <w:rsid w:val="00AD73C6"/>
    <w:rsid w:val="00AD7AFF"/>
    <w:rsid w:val="00AE058D"/>
    <w:rsid w:val="00AE12AA"/>
    <w:rsid w:val="00AE2035"/>
    <w:rsid w:val="00AE4F06"/>
    <w:rsid w:val="00AE6781"/>
    <w:rsid w:val="00AF026E"/>
    <w:rsid w:val="00AF1F89"/>
    <w:rsid w:val="00AF2EF3"/>
    <w:rsid w:val="00AF37F9"/>
    <w:rsid w:val="00AF4217"/>
    <w:rsid w:val="00AF4EC2"/>
    <w:rsid w:val="00AF5B65"/>
    <w:rsid w:val="00AF67C6"/>
    <w:rsid w:val="00AF6D6B"/>
    <w:rsid w:val="00AF6E97"/>
    <w:rsid w:val="00B01B2C"/>
    <w:rsid w:val="00B029D1"/>
    <w:rsid w:val="00B02C3F"/>
    <w:rsid w:val="00B03C46"/>
    <w:rsid w:val="00B07CBC"/>
    <w:rsid w:val="00B1242D"/>
    <w:rsid w:val="00B14CFC"/>
    <w:rsid w:val="00B14D0B"/>
    <w:rsid w:val="00B15777"/>
    <w:rsid w:val="00B204CA"/>
    <w:rsid w:val="00B25D7F"/>
    <w:rsid w:val="00B27682"/>
    <w:rsid w:val="00B3010D"/>
    <w:rsid w:val="00B31DD9"/>
    <w:rsid w:val="00B31EA0"/>
    <w:rsid w:val="00B32251"/>
    <w:rsid w:val="00B32C5D"/>
    <w:rsid w:val="00B352B7"/>
    <w:rsid w:val="00B35D90"/>
    <w:rsid w:val="00B37053"/>
    <w:rsid w:val="00B37E69"/>
    <w:rsid w:val="00B4061F"/>
    <w:rsid w:val="00B40A14"/>
    <w:rsid w:val="00B4162C"/>
    <w:rsid w:val="00B41EFC"/>
    <w:rsid w:val="00B42218"/>
    <w:rsid w:val="00B44D90"/>
    <w:rsid w:val="00B549C1"/>
    <w:rsid w:val="00B55928"/>
    <w:rsid w:val="00B55B4D"/>
    <w:rsid w:val="00B611F8"/>
    <w:rsid w:val="00B63D7D"/>
    <w:rsid w:val="00B66AAB"/>
    <w:rsid w:val="00B66DCC"/>
    <w:rsid w:val="00B7119A"/>
    <w:rsid w:val="00B73701"/>
    <w:rsid w:val="00B73C4B"/>
    <w:rsid w:val="00B74231"/>
    <w:rsid w:val="00B77296"/>
    <w:rsid w:val="00B77B4C"/>
    <w:rsid w:val="00B77B7F"/>
    <w:rsid w:val="00B77FA9"/>
    <w:rsid w:val="00B82815"/>
    <w:rsid w:val="00B83F35"/>
    <w:rsid w:val="00B85816"/>
    <w:rsid w:val="00B85CEF"/>
    <w:rsid w:val="00B86ECC"/>
    <w:rsid w:val="00B86FB1"/>
    <w:rsid w:val="00B87071"/>
    <w:rsid w:val="00B9142D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740"/>
    <w:rsid w:val="00BA08BA"/>
    <w:rsid w:val="00BA1722"/>
    <w:rsid w:val="00BA1BAC"/>
    <w:rsid w:val="00BA2E03"/>
    <w:rsid w:val="00BA3EF5"/>
    <w:rsid w:val="00BA40F2"/>
    <w:rsid w:val="00BA42AE"/>
    <w:rsid w:val="00BA4E85"/>
    <w:rsid w:val="00BA5192"/>
    <w:rsid w:val="00BB0112"/>
    <w:rsid w:val="00BB0214"/>
    <w:rsid w:val="00BB3929"/>
    <w:rsid w:val="00BB47A9"/>
    <w:rsid w:val="00BB4A7A"/>
    <w:rsid w:val="00BB7E95"/>
    <w:rsid w:val="00BC1A46"/>
    <w:rsid w:val="00BC1C01"/>
    <w:rsid w:val="00BC427E"/>
    <w:rsid w:val="00BC526E"/>
    <w:rsid w:val="00BC72B5"/>
    <w:rsid w:val="00BD2C50"/>
    <w:rsid w:val="00BD36F0"/>
    <w:rsid w:val="00BD60D4"/>
    <w:rsid w:val="00BD70CC"/>
    <w:rsid w:val="00BD7158"/>
    <w:rsid w:val="00BE0E63"/>
    <w:rsid w:val="00BE2AC4"/>
    <w:rsid w:val="00BE3DA8"/>
    <w:rsid w:val="00BE4B65"/>
    <w:rsid w:val="00BE4BAC"/>
    <w:rsid w:val="00BF20C1"/>
    <w:rsid w:val="00BF26C0"/>
    <w:rsid w:val="00BF323C"/>
    <w:rsid w:val="00BF37C2"/>
    <w:rsid w:val="00BF4A54"/>
    <w:rsid w:val="00BF5350"/>
    <w:rsid w:val="00BF62E2"/>
    <w:rsid w:val="00BF6F46"/>
    <w:rsid w:val="00BF7E5D"/>
    <w:rsid w:val="00C00D72"/>
    <w:rsid w:val="00C045B1"/>
    <w:rsid w:val="00C05DD6"/>
    <w:rsid w:val="00C076E0"/>
    <w:rsid w:val="00C07F5D"/>
    <w:rsid w:val="00C111E9"/>
    <w:rsid w:val="00C13183"/>
    <w:rsid w:val="00C14DBD"/>
    <w:rsid w:val="00C151E6"/>
    <w:rsid w:val="00C151FB"/>
    <w:rsid w:val="00C163CE"/>
    <w:rsid w:val="00C164C1"/>
    <w:rsid w:val="00C22E00"/>
    <w:rsid w:val="00C237EB"/>
    <w:rsid w:val="00C2418D"/>
    <w:rsid w:val="00C302AF"/>
    <w:rsid w:val="00C34ADC"/>
    <w:rsid w:val="00C378C9"/>
    <w:rsid w:val="00C379A7"/>
    <w:rsid w:val="00C437D1"/>
    <w:rsid w:val="00C44B22"/>
    <w:rsid w:val="00C451A8"/>
    <w:rsid w:val="00C46F5E"/>
    <w:rsid w:val="00C47299"/>
    <w:rsid w:val="00C53036"/>
    <w:rsid w:val="00C5393F"/>
    <w:rsid w:val="00C53967"/>
    <w:rsid w:val="00C53E19"/>
    <w:rsid w:val="00C542C7"/>
    <w:rsid w:val="00C55212"/>
    <w:rsid w:val="00C57A80"/>
    <w:rsid w:val="00C61CFA"/>
    <w:rsid w:val="00C64B8F"/>
    <w:rsid w:val="00C65756"/>
    <w:rsid w:val="00C66BD0"/>
    <w:rsid w:val="00C7052A"/>
    <w:rsid w:val="00C70B37"/>
    <w:rsid w:val="00C72125"/>
    <w:rsid w:val="00C73B5A"/>
    <w:rsid w:val="00C74501"/>
    <w:rsid w:val="00C74FB9"/>
    <w:rsid w:val="00C76C65"/>
    <w:rsid w:val="00C76E1D"/>
    <w:rsid w:val="00C77141"/>
    <w:rsid w:val="00C81D1C"/>
    <w:rsid w:val="00C82473"/>
    <w:rsid w:val="00C8318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819"/>
    <w:rsid w:val="00C93F62"/>
    <w:rsid w:val="00C949FB"/>
    <w:rsid w:val="00C96272"/>
    <w:rsid w:val="00C97627"/>
    <w:rsid w:val="00C979C4"/>
    <w:rsid w:val="00CA0407"/>
    <w:rsid w:val="00CA1E16"/>
    <w:rsid w:val="00CA3A12"/>
    <w:rsid w:val="00CA4A9A"/>
    <w:rsid w:val="00CA6899"/>
    <w:rsid w:val="00CA6D6A"/>
    <w:rsid w:val="00CB0488"/>
    <w:rsid w:val="00CB0F8A"/>
    <w:rsid w:val="00CB14E8"/>
    <w:rsid w:val="00CB1BBC"/>
    <w:rsid w:val="00CB2BC0"/>
    <w:rsid w:val="00CB33FE"/>
    <w:rsid w:val="00CB77A7"/>
    <w:rsid w:val="00CC165E"/>
    <w:rsid w:val="00CC3634"/>
    <w:rsid w:val="00CC371C"/>
    <w:rsid w:val="00CC428D"/>
    <w:rsid w:val="00CC4529"/>
    <w:rsid w:val="00CC5207"/>
    <w:rsid w:val="00CC520F"/>
    <w:rsid w:val="00CD000D"/>
    <w:rsid w:val="00CD0CFD"/>
    <w:rsid w:val="00CD44CB"/>
    <w:rsid w:val="00CD4861"/>
    <w:rsid w:val="00CD535D"/>
    <w:rsid w:val="00CE0D73"/>
    <w:rsid w:val="00CE1D7F"/>
    <w:rsid w:val="00CE42DD"/>
    <w:rsid w:val="00CE5098"/>
    <w:rsid w:val="00CE68DF"/>
    <w:rsid w:val="00CF0171"/>
    <w:rsid w:val="00CF158A"/>
    <w:rsid w:val="00CF1C8B"/>
    <w:rsid w:val="00CF2FCE"/>
    <w:rsid w:val="00CF3200"/>
    <w:rsid w:val="00CF51F2"/>
    <w:rsid w:val="00CF628A"/>
    <w:rsid w:val="00CF7161"/>
    <w:rsid w:val="00D00D41"/>
    <w:rsid w:val="00D02466"/>
    <w:rsid w:val="00D03A1F"/>
    <w:rsid w:val="00D046DC"/>
    <w:rsid w:val="00D05C4F"/>
    <w:rsid w:val="00D07FAD"/>
    <w:rsid w:val="00D1063C"/>
    <w:rsid w:val="00D11E2C"/>
    <w:rsid w:val="00D1206F"/>
    <w:rsid w:val="00D1213F"/>
    <w:rsid w:val="00D12544"/>
    <w:rsid w:val="00D134A6"/>
    <w:rsid w:val="00D154ED"/>
    <w:rsid w:val="00D16C7C"/>
    <w:rsid w:val="00D171B0"/>
    <w:rsid w:val="00D20358"/>
    <w:rsid w:val="00D21038"/>
    <w:rsid w:val="00D22CEC"/>
    <w:rsid w:val="00D24683"/>
    <w:rsid w:val="00D2688E"/>
    <w:rsid w:val="00D30825"/>
    <w:rsid w:val="00D31C87"/>
    <w:rsid w:val="00D31EBC"/>
    <w:rsid w:val="00D334FF"/>
    <w:rsid w:val="00D33FC1"/>
    <w:rsid w:val="00D35BF8"/>
    <w:rsid w:val="00D3794E"/>
    <w:rsid w:val="00D40578"/>
    <w:rsid w:val="00D42D64"/>
    <w:rsid w:val="00D437A7"/>
    <w:rsid w:val="00D43DA1"/>
    <w:rsid w:val="00D44F6F"/>
    <w:rsid w:val="00D4613F"/>
    <w:rsid w:val="00D47196"/>
    <w:rsid w:val="00D47341"/>
    <w:rsid w:val="00D4781D"/>
    <w:rsid w:val="00D50697"/>
    <w:rsid w:val="00D522BC"/>
    <w:rsid w:val="00D52356"/>
    <w:rsid w:val="00D556D7"/>
    <w:rsid w:val="00D573A4"/>
    <w:rsid w:val="00D6053E"/>
    <w:rsid w:val="00D6135B"/>
    <w:rsid w:val="00D61444"/>
    <w:rsid w:val="00D62DEE"/>
    <w:rsid w:val="00D62E11"/>
    <w:rsid w:val="00D67A7A"/>
    <w:rsid w:val="00D71CF7"/>
    <w:rsid w:val="00D73F5D"/>
    <w:rsid w:val="00D75DFD"/>
    <w:rsid w:val="00D75FB1"/>
    <w:rsid w:val="00D7767D"/>
    <w:rsid w:val="00D77913"/>
    <w:rsid w:val="00D81528"/>
    <w:rsid w:val="00D81E6F"/>
    <w:rsid w:val="00D81F3A"/>
    <w:rsid w:val="00D82EDA"/>
    <w:rsid w:val="00D87AB8"/>
    <w:rsid w:val="00D91183"/>
    <w:rsid w:val="00D93F79"/>
    <w:rsid w:val="00D945ED"/>
    <w:rsid w:val="00D9481B"/>
    <w:rsid w:val="00D9490C"/>
    <w:rsid w:val="00D94ADB"/>
    <w:rsid w:val="00D956AD"/>
    <w:rsid w:val="00D95D43"/>
    <w:rsid w:val="00D97500"/>
    <w:rsid w:val="00DA0351"/>
    <w:rsid w:val="00DA0F06"/>
    <w:rsid w:val="00DA0F8D"/>
    <w:rsid w:val="00DA18AA"/>
    <w:rsid w:val="00DA1B4F"/>
    <w:rsid w:val="00DA22E1"/>
    <w:rsid w:val="00DA23D2"/>
    <w:rsid w:val="00DA2C4A"/>
    <w:rsid w:val="00DA2CD6"/>
    <w:rsid w:val="00DA4484"/>
    <w:rsid w:val="00DA6E17"/>
    <w:rsid w:val="00DA72EC"/>
    <w:rsid w:val="00DB0ED1"/>
    <w:rsid w:val="00DB1710"/>
    <w:rsid w:val="00DB1C60"/>
    <w:rsid w:val="00DB3B10"/>
    <w:rsid w:val="00DB5509"/>
    <w:rsid w:val="00DB67B2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13A1"/>
    <w:rsid w:val="00DD1E7C"/>
    <w:rsid w:val="00DD28AA"/>
    <w:rsid w:val="00DD31C3"/>
    <w:rsid w:val="00DD3415"/>
    <w:rsid w:val="00DD3B16"/>
    <w:rsid w:val="00DD5915"/>
    <w:rsid w:val="00DD70F8"/>
    <w:rsid w:val="00DE25CE"/>
    <w:rsid w:val="00DE348D"/>
    <w:rsid w:val="00DF1235"/>
    <w:rsid w:val="00DF3311"/>
    <w:rsid w:val="00DF5BAE"/>
    <w:rsid w:val="00DF69C5"/>
    <w:rsid w:val="00DF6E5A"/>
    <w:rsid w:val="00DF756E"/>
    <w:rsid w:val="00DF766D"/>
    <w:rsid w:val="00DF7F25"/>
    <w:rsid w:val="00E000A0"/>
    <w:rsid w:val="00E01912"/>
    <w:rsid w:val="00E01B01"/>
    <w:rsid w:val="00E03FC1"/>
    <w:rsid w:val="00E0441C"/>
    <w:rsid w:val="00E04A74"/>
    <w:rsid w:val="00E0664A"/>
    <w:rsid w:val="00E06A4A"/>
    <w:rsid w:val="00E11BF1"/>
    <w:rsid w:val="00E120C7"/>
    <w:rsid w:val="00E12FDE"/>
    <w:rsid w:val="00E14534"/>
    <w:rsid w:val="00E15E2F"/>
    <w:rsid w:val="00E2413C"/>
    <w:rsid w:val="00E24AF2"/>
    <w:rsid w:val="00E30735"/>
    <w:rsid w:val="00E316B4"/>
    <w:rsid w:val="00E33801"/>
    <w:rsid w:val="00E33A88"/>
    <w:rsid w:val="00E33D57"/>
    <w:rsid w:val="00E33E71"/>
    <w:rsid w:val="00E34F4C"/>
    <w:rsid w:val="00E35A48"/>
    <w:rsid w:val="00E405EA"/>
    <w:rsid w:val="00E40ADD"/>
    <w:rsid w:val="00E43759"/>
    <w:rsid w:val="00E44D76"/>
    <w:rsid w:val="00E4748D"/>
    <w:rsid w:val="00E47B63"/>
    <w:rsid w:val="00E50099"/>
    <w:rsid w:val="00E51A09"/>
    <w:rsid w:val="00E53337"/>
    <w:rsid w:val="00E57B4C"/>
    <w:rsid w:val="00E57C87"/>
    <w:rsid w:val="00E608AE"/>
    <w:rsid w:val="00E60D79"/>
    <w:rsid w:val="00E63794"/>
    <w:rsid w:val="00E67181"/>
    <w:rsid w:val="00E70080"/>
    <w:rsid w:val="00E7179F"/>
    <w:rsid w:val="00E71F6C"/>
    <w:rsid w:val="00E74BDB"/>
    <w:rsid w:val="00E752A4"/>
    <w:rsid w:val="00E755B7"/>
    <w:rsid w:val="00E75FB5"/>
    <w:rsid w:val="00E80132"/>
    <w:rsid w:val="00E801F6"/>
    <w:rsid w:val="00E815E7"/>
    <w:rsid w:val="00E82784"/>
    <w:rsid w:val="00E84AC1"/>
    <w:rsid w:val="00E861F7"/>
    <w:rsid w:val="00E86A23"/>
    <w:rsid w:val="00E8776C"/>
    <w:rsid w:val="00E90577"/>
    <w:rsid w:val="00E920D6"/>
    <w:rsid w:val="00E940E5"/>
    <w:rsid w:val="00E97450"/>
    <w:rsid w:val="00E97B12"/>
    <w:rsid w:val="00EA19FB"/>
    <w:rsid w:val="00EA347D"/>
    <w:rsid w:val="00EA4968"/>
    <w:rsid w:val="00EA697D"/>
    <w:rsid w:val="00EB12F4"/>
    <w:rsid w:val="00EB1CED"/>
    <w:rsid w:val="00EB1EBA"/>
    <w:rsid w:val="00EB4297"/>
    <w:rsid w:val="00EB5E92"/>
    <w:rsid w:val="00EB5FF9"/>
    <w:rsid w:val="00EB6A0A"/>
    <w:rsid w:val="00EB6E81"/>
    <w:rsid w:val="00EB7405"/>
    <w:rsid w:val="00EC059A"/>
    <w:rsid w:val="00EC0F36"/>
    <w:rsid w:val="00EC1E52"/>
    <w:rsid w:val="00EC3E13"/>
    <w:rsid w:val="00EC4861"/>
    <w:rsid w:val="00EC4D33"/>
    <w:rsid w:val="00EC6EF8"/>
    <w:rsid w:val="00ED0C20"/>
    <w:rsid w:val="00ED1B0B"/>
    <w:rsid w:val="00ED3003"/>
    <w:rsid w:val="00ED53E7"/>
    <w:rsid w:val="00ED54F2"/>
    <w:rsid w:val="00ED5830"/>
    <w:rsid w:val="00ED740C"/>
    <w:rsid w:val="00ED75D4"/>
    <w:rsid w:val="00EE205D"/>
    <w:rsid w:val="00EE2B8A"/>
    <w:rsid w:val="00EE3E4C"/>
    <w:rsid w:val="00EE404B"/>
    <w:rsid w:val="00EE52D0"/>
    <w:rsid w:val="00EE7468"/>
    <w:rsid w:val="00EE7AAE"/>
    <w:rsid w:val="00EF0B87"/>
    <w:rsid w:val="00EF18A9"/>
    <w:rsid w:val="00EF1C08"/>
    <w:rsid w:val="00EF3D48"/>
    <w:rsid w:val="00EF3E06"/>
    <w:rsid w:val="00EF6210"/>
    <w:rsid w:val="00EF7A8F"/>
    <w:rsid w:val="00F0214E"/>
    <w:rsid w:val="00F0252C"/>
    <w:rsid w:val="00F028E2"/>
    <w:rsid w:val="00F0353D"/>
    <w:rsid w:val="00F03F73"/>
    <w:rsid w:val="00F05835"/>
    <w:rsid w:val="00F062ED"/>
    <w:rsid w:val="00F070C4"/>
    <w:rsid w:val="00F07781"/>
    <w:rsid w:val="00F07E41"/>
    <w:rsid w:val="00F10CF4"/>
    <w:rsid w:val="00F126CE"/>
    <w:rsid w:val="00F142A1"/>
    <w:rsid w:val="00F16A3A"/>
    <w:rsid w:val="00F17C2C"/>
    <w:rsid w:val="00F21096"/>
    <w:rsid w:val="00F21687"/>
    <w:rsid w:val="00F23195"/>
    <w:rsid w:val="00F24357"/>
    <w:rsid w:val="00F27737"/>
    <w:rsid w:val="00F31BF8"/>
    <w:rsid w:val="00F337FC"/>
    <w:rsid w:val="00F33F53"/>
    <w:rsid w:val="00F34B8A"/>
    <w:rsid w:val="00F34F87"/>
    <w:rsid w:val="00F362EB"/>
    <w:rsid w:val="00F41525"/>
    <w:rsid w:val="00F4310E"/>
    <w:rsid w:val="00F44C2C"/>
    <w:rsid w:val="00F46AB6"/>
    <w:rsid w:val="00F46B8A"/>
    <w:rsid w:val="00F5226A"/>
    <w:rsid w:val="00F55667"/>
    <w:rsid w:val="00F559FE"/>
    <w:rsid w:val="00F55B7B"/>
    <w:rsid w:val="00F6081E"/>
    <w:rsid w:val="00F60A71"/>
    <w:rsid w:val="00F616E2"/>
    <w:rsid w:val="00F6198A"/>
    <w:rsid w:val="00F61B6A"/>
    <w:rsid w:val="00F62E2E"/>
    <w:rsid w:val="00F6635F"/>
    <w:rsid w:val="00F669B1"/>
    <w:rsid w:val="00F675F2"/>
    <w:rsid w:val="00F70836"/>
    <w:rsid w:val="00F70DF8"/>
    <w:rsid w:val="00F71197"/>
    <w:rsid w:val="00F72EE8"/>
    <w:rsid w:val="00F731F2"/>
    <w:rsid w:val="00F736A5"/>
    <w:rsid w:val="00F73A5C"/>
    <w:rsid w:val="00F75D79"/>
    <w:rsid w:val="00F77646"/>
    <w:rsid w:val="00F83936"/>
    <w:rsid w:val="00F84055"/>
    <w:rsid w:val="00F8438D"/>
    <w:rsid w:val="00F85D7E"/>
    <w:rsid w:val="00F85EBF"/>
    <w:rsid w:val="00F908A1"/>
    <w:rsid w:val="00F90FBE"/>
    <w:rsid w:val="00F9120D"/>
    <w:rsid w:val="00F9201D"/>
    <w:rsid w:val="00F94BC4"/>
    <w:rsid w:val="00F950D3"/>
    <w:rsid w:val="00F972AF"/>
    <w:rsid w:val="00FA4738"/>
    <w:rsid w:val="00FA54DF"/>
    <w:rsid w:val="00FA73C4"/>
    <w:rsid w:val="00FB18DF"/>
    <w:rsid w:val="00FB41B6"/>
    <w:rsid w:val="00FB775C"/>
    <w:rsid w:val="00FB78B8"/>
    <w:rsid w:val="00FC0572"/>
    <w:rsid w:val="00FC43BD"/>
    <w:rsid w:val="00FC593B"/>
    <w:rsid w:val="00FC5F68"/>
    <w:rsid w:val="00FD5241"/>
    <w:rsid w:val="00FD540A"/>
    <w:rsid w:val="00FD5E7F"/>
    <w:rsid w:val="00FD6D5B"/>
    <w:rsid w:val="00FE0101"/>
    <w:rsid w:val="00FE187A"/>
    <w:rsid w:val="00FE1980"/>
    <w:rsid w:val="00FE38A4"/>
    <w:rsid w:val="00FE3B6A"/>
    <w:rsid w:val="00FE3C9A"/>
    <w:rsid w:val="00FE45E0"/>
    <w:rsid w:val="00FE4E78"/>
    <w:rsid w:val="00FE680D"/>
    <w:rsid w:val="00FF28AA"/>
    <w:rsid w:val="00FF4069"/>
    <w:rsid w:val="00FF5964"/>
    <w:rsid w:val="00FF59E1"/>
    <w:rsid w:val="00FF670C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006EC9"/>
  <w15:chartTrackingRefBased/>
  <w15:docId w15:val="{E0FD4F42-7733-4C04-9F3E-2C5D56B2D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73DBF"/>
    <w:pPr>
      <w:keepNext/>
      <w:keepLines/>
      <w:numPr>
        <w:numId w:val="2"/>
      </w:numPr>
      <w:spacing w:after="0" w:line="240" w:lineRule="auto"/>
      <w:ind w:left="431" w:right="-539" w:hanging="431"/>
      <w:jc w:val="center"/>
      <w:outlineLvl w:val="0"/>
    </w:pPr>
    <w:rPr>
      <w:rFonts w:ascii="BRH Malayalam" w:hAnsi="BRH Malayalam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73DBF"/>
    <w:pPr>
      <w:keepNext/>
      <w:keepLines/>
      <w:numPr>
        <w:ilvl w:val="1"/>
        <w:numId w:val="2"/>
      </w:numPr>
      <w:spacing w:after="0" w:line="240" w:lineRule="auto"/>
      <w:ind w:right="-318" w:hanging="578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73DBF"/>
    <w:rPr>
      <w:rFonts w:ascii="BRH Malayalam" w:hAnsi="BRH Malayalam" w:cs="Arial Unicode MS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973DBF"/>
    <w:rPr>
      <w:rFonts w:ascii="BRH Malayalam" w:hAnsi="BRH Malayalam" w:cs="Arial Unicode MS"/>
      <w:b/>
      <w:bCs/>
      <w:sz w:val="44"/>
      <w:szCs w:val="26"/>
      <w:u w:val="single"/>
      <w:lang w:val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71816-B285-4CCF-9F72-5FFDC622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8</Pages>
  <Words>5647</Words>
  <Characters>32188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0</CharactersWithSpaces>
  <SharedDoc>false</SharedDoc>
  <HLinks>
    <vt:vector size="12" baseType="variant"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564092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5640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4</cp:revision>
  <cp:lastPrinted>2020-11-19T15:02:00Z</cp:lastPrinted>
  <dcterms:created xsi:type="dcterms:W3CDTF">2021-02-08T20:18:00Z</dcterms:created>
  <dcterms:modified xsi:type="dcterms:W3CDTF">2021-08-06T16:06:00Z</dcterms:modified>
</cp:coreProperties>
</file>